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7DF7" w14:textId="77777777" w:rsidR="0044192E" w:rsidRDefault="00000000">
      <w:pPr>
        <w:pStyle w:val="Naslov2"/>
      </w:pPr>
      <w:bookmarkStart w:id="0" w:name="_l6x5osprak9n" w:colFirst="0" w:colLast="0"/>
      <w:bookmarkEnd w:id="0"/>
      <w:r>
        <w:t>1. Temeljna ideja</w:t>
      </w:r>
    </w:p>
    <w:p w14:paraId="262E3E41" w14:textId="77777777" w:rsidR="0044192E" w:rsidRDefault="0044192E">
      <w:pPr>
        <w:rPr>
          <w:b/>
        </w:rPr>
      </w:pPr>
    </w:p>
    <w:p w14:paraId="57170F11" w14:textId="77777777" w:rsidR="0044192E" w:rsidRDefault="00000000">
      <w:r>
        <w:t>Radi se o 2D platformer igri koja se primarno bavi “melee-combat”-om i preciznim prelazenjem prepreka koji su sastavni dio mape.</w:t>
      </w:r>
    </w:p>
    <w:p w14:paraId="2AA9D5A5" w14:textId="77777777" w:rsidR="0044192E" w:rsidRDefault="0044192E"/>
    <w:p w14:paraId="5075E5F2" w14:textId="77777777" w:rsidR="0044192E" w:rsidRDefault="00000000">
      <w:pPr>
        <w:pStyle w:val="Naslov2"/>
      </w:pPr>
      <w:bookmarkStart w:id="1" w:name="_h3glvlitxyij" w:colFirst="0" w:colLast="0"/>
      <w:bookmarkEnd w:id="1"/>
      <w:r>
        <w:t>2. Priča</w:t>
      </w:r>
    </w:p>
    <w:p w14:paraId="560347EF" w14:textId="77777777" w:rsidR="0044192E" w:rsidRDefault="00000000">
      <w:r>
        <w:t>Valdyn je ime junaka nihilističkih osobina kojemu je Kralj ljudi-mačaka naredio da vrati ukradenu relikviju zvanu Lionheart. Nadalje, isti zločinac koji je ukrao relikviju zvan Norka, je Valdyn-ovu voljenu Ilene pretvoru u kamenu figuru te u njegovim domenama mora pronaći ogrlicu pomoću koje bi poništio tu zlu čaroliju.</w:t>
      </w:r>
    </w:p>
    <w:p w14:paraId="56EB7F8D" w14:textId="77777777" w:rsidR="0044192E" w:rsidRDefault="0044192E"/>
    <w:p w14:paraId="23893B5C" w14:textId="77777777" w:rsidR="0044192E" w:rsidRDefault="00000000">
      <w:pPr>
        <w:pStyle w:val="Naslov2"/>
      </w:pPr>
      <w:bookmarkStart w:id="2" w:name="_bvve1rrmkl9f" w:colFirst="0" w:colLast="0"/>
      <w:bookmarkEnd w:id="2"/>
      <w:r>
        <w:t>3. Cilj</w:t>
      </w:r>
    </w:p>
    <w:p w14:paraId="62B70AEB" w14:textId="77777777" w:rsidR="0044192E" w:rsidRDefault="00000000">
      <w:r>
        <w:t>Valdyn mora poraziti razna zla stvorenja koja obitavaju prostorima zlikovca Norka i spretno izbjegavati zamke koje mu se nalaze na putu kako bi se na kraju suočio s Norkom i porazio ga.</w:t>
      </w:r>
    </w:p>
    <w:p w14:paraId="232AB2B0" w14:textId="77777777" w:rsidR="0044192E" w:rsidRDefault="0044192E"/>
    <w:p w14:paraId="3815D132" w14:textId="77777777" w:rsidR="0044192E" w:rsidRDefault="00000000">
      <w:pPr>
        <w:pStyle w:val="Naslov2"/>
      </w:pPr>
      <w:bookmarkStart w:id="3" w:name="_vttqdc5irnc3" w:colFirst="0" w:colLast="0"/>
      <w:bookmarkEnd w:id="3"/>
      <w:r>
        <w:t>4. Logika igre</w:t>
      </w:r>
    </w:p>
    <w:p w14:paraId="38073B0A" w14:textId="688C3EED" w:rsidR="0044192E" w:rsidRDefault="00000000">
      <w:r>
        <w:t xml:space="preserve">Valdyn krene s lijevog kraja mape te do desnog poražava zla stvorenja svojim mačem, izbjegava prepreke poput vode, šiljaka, lave, rupa i </w:t>
      </w:r>
      <w:r w:rsidR="00D94C73">
        <w:t>projektila</w:t>
      </w:r>
      <w:r>
        <w:t>. Igra se sastoji od četiri mape na koje se prelazi tako sto Valdyn dođe do kraja prethodne. Na kraju četvrte mape se nalazi “boss-fight”. Jedna od četiri mape je sakrivena, a u njoj se nalazi tražena ogrlica.</w:t>
      </w:r>
    </w:p>
    <w:p w14:paraId="0870BA3D" w14:textId="77777777" w:rsidR="0044192E" w:rsidRDefault="0044192E"/>
    <w:p w14:paraId="67A57433" w14:textId="77777777" w:rsidR="0044192E" w:rsidRDefault="00000000">
      <w:pPr>
        <w:pStyle w:val="Naslov2"/>
      </w:pPr>
      <w:bookmarkStart w:id="4" w:name="_g4dvwmqu09wl" w:colFirst="0" w:colLast="0"/>
      <w:bookmarkEnd w:id="4"/>
      <w:r>
        <w:t>5. Mehanika</w:t>
      </w:r>
    </w:p>
    <w:p w14:paraId="5167B1A7" w14:textId="2BFD71DC" w:rsidR="0044192E" w:rsidRDefault="00000000">
      <w:r>
        <w:t>Valdyn može trčat</w:t>
      </w:r>
      <w:r w:rsidR="00D94C73">
        <w:t>i i</w:t>
      </w:r>
      <w:r>
        <w:t xml:space="preserve"> skakati po određenim dijelovima mape i može napadati mačem na više različitih načina i napadati iz sagnute pozicije. Valdyn mora stati i izvaditi mač kako bi ga koristio. </w:t>
      </w:r>
      <w:r w:rsidR="00D94C73">
        <w:t>Dok</w:t>
      </w:r>
      <w:r>
        <w:t xml:space="preserve"> skače može koristiti mač. Valdyn počinje sa tri života, četiri “health-pointa” i četiri zaključana “health pointa” koja se mogu otključati sakupljanjem kristala. Kada je Valdyn, na primjer stane na šiljke ili dođe u kontakt s neprijateljskim stvorenjima, oduzima mu se “health point”. Kada Valdynu “health point”-i dođu do nule gubi jedan život. Ako na primjer Valdyn padne u rupu ili duboku vodu gubi život</w:t>
      </w:r>
    </w:p>
    <w:p w14:paraId="12172771" w14:textId="77777777" w:rsidR="0044192E" w:rsidRDefault="0044192E"/>
    <w:p w14:paraId="1D50D060" w14:textId="77777777" w:rsidR="0044192E" w:rsidRDefault="00000000">
      <w:pPr>
        <w:pStyle w:val="Naslov2"/>
      </w:pPr>
      <w:bookmarkStart w:id="5" w:name="_u4vt2phoihkx" w:colFirst="0" w:colLast="0"/>
      <w:bookmarkEnd w:id="5"/>
      <w:r>
        <w:t>6. Bodovi</w:t>
      </w:r>
    </w:p>
    <w:p w14:paraId="4056C0CD" w14:textId="77777777" w:rsidR="0044192E" w:rsidRDefault="00000000">
      <w:r>
        <w:t>Igra nema neki poseban način prikupljanja bodova već se sakupljanjem objekata u igri utječe na “health point”-e i živote Valdyna</w:t>
      </w:r>
    </w:p>
    <w:p w14:paraId="5B2F4EB7" w14:textId="77777777" w:rsidR="0044192E" w:rsidRDefault="00000000">
      <w:pPr>
        <w:pStyle w:val="Naslov2"/>
      </w:pPr>
      <w:bookmarkStart w:id="6" w:name="_hnyjlwbklcgo" w:colFirst="0" w:colLast="0"/>
      <w:bookmarkEnd w:id="6"/>
      <w:r>
        <w:lastRenderedPageBreak/>
        <w:t>7. Napredovanje</w:t>
      </w:r>
    </w:p>
    <w:p w14:paraId="40EB9EF1" w14:textId="77777777" w:rsidR="0044192E" w:rsidRDefault="00000000">
      <w:r>
        <w:t>U igri se napreduje tako da Valdyn savlada sve neprijatelje i prijeđe preko svih prepreka i tako dođe do kraja mape da bi prešao na drugu mapu.</w:t>
      </w:r>
    </w:p>
    <w:p w14:paraId="2A3D62F0" w14:textId="77777777" w:rsidR="0044192E" w:rsidRDefault="0044192E"/>
    <w:p w14:paraId="10094D6F" w14:textId="77777777" w:rsidR="0044192E" w:rsidRDefault="00000000">
      <w:pPr>
        <w:pStyle w:val="Naslov2"/>
      </w:pPr>
      <w:bookmarkStart w:id="7" w:name="_e6pk7rnpwcgq" w:colFirst="0" w:colLast="0"/>
      <w:bookmarkEnd w:id="7"/>
      <w:r>
        <w:t>8. Okruženje</w:t>
      </w:r>
    </w:p>
    <w:p w14:paraId="4FEC504C" w14:textId="77777777" w:rsidR="0044192E" w:rsidRDefault="00000000">
      <w:r>
        <w:t>Igra se odvija na četiri mape redom: Swamps, Spider Cave, Volcano, Ancient City.</w:t>
      </w:r>
    </w:p>
    <w:p w14:paraId="37D15D8F" w14:textId="77777777" w:rsidR="0044192E" w:rsidRDefault="0044192E"/>
    <w:p w14:paraId="75FF0AA4" w14:textId="77777777" w:rsidR="0044192E" w:rsidRDefault="00000000">
      <w:pPr>
        <w:pStyle w:val="Naslov2"/>
      </w:pPr>
      <w:bookmarkStart w:id="8" w:name="_a2gvdg6eoa5i" w:colFirst="0" w:colLast="0"/>
      <w:bookmarkEnd w:id="8"/>
      <w:r>
        <w:t>9. Likovi</w:t>
      </w:r>
    </w:p>
    <w:p w14:paraId="544831A9" w14:textId="77777777" w:rsidR="0044192E" w:rsidRDefault="00000000">
      <w:r>
        <w:t>Igra se može igrati samo kao Valdyn</w:t>
      </w:r>
    </w:p>
    <w:p w14:paraId="70A5F270" w14:textId="77777777" w:rsidR="0044192E" w:rsidRDefault="0044192E"/>
    <w:p w14:paraId="2952AEEC" w14:textId="77777777" w:rsidR="0044192E" w:rsidRDefault="00000000">
      <w:pPr>
        <w:pStyle w:val="Naslov2"/>
      </w:pPr>
      <w:bookmarkStart w:id="9" w:name="_e17hvkuz13sd" w:colFirst="0" w:colLast="0"/>
      <w:bookmarkEnd w:id="9"/>
      <w:r>
        <w:t>10. Likovi bez mogućnosti upravljanja</w:t>
      </w:r>
    </w:p>
    <w:p w14:paraId="10391317" w14:textId="4DDB4892" w:rsidR="0044192E" w:rsidRDefault="00000000">
      <w:r>
        <w:t>Bee - Leti</w:t>
      </w:r>
    </w:p>
    <w:p w14:paraId="10C643C0" w14:textId="0CB4ED10" w:rsidR="0044192E" w:rsidRDefault="00D94C73">
      <w:r>
        <w:t>Ghost</w:t>
      </w:r>
      <w:r w:rsidR="00000000">
        <w:t xml:space="preserve"> - leti prema Valdynu</w:t>
      </w:r>
    </w:p>
    <w:p w14:paraId="2121C750" w14:textId="77777777" w:rsidR="0044192E" w:rsidRDefault="00000000">
      <w:r>
        <w:t>Norka - “boss fight”</w:t>
      </w:r>
    </w:p>
    <w:p w14:paraId="27E80222" w14:textId="77777777" w:rsidR="0044192E" w:rsidRDefault="00000000">
      <w:pPr>
        <w:pStyle w:val="Naslov2"/>
      </w:pPr>
      <w:bookmarkStart w:id="10" w:name="_5r06hudpf0gi" w:colFirst="0" w:colLast="0"/>
      <w:bookmarkEnd w:id="10"/>
      <w:r>
        <w:t>11. Moguće prikupljanje resursa</w:t>
      </w:r>
    </w:p>
    <w:p w14:paraId="0AA6A36D" w14:textId="77777777" w:rsidR="0044192E" w:rsidRDefault="00000000">
      <w:r>
        <w:t>Resursi koji se skupljaju su kristali koji služe za otključavanje dodatnih “health point”-a,</w:t>
      </w:r>
    </w:p>
    <w:p w14:paraId="630096B3" w14:textId="06D91EDC" w:rsidR="0044192E" w:rsidRDefault="00000000">
      <w:r>
        <w:t xml:space="preserve">“Energy Drinks” koji nadopunjuju oduzete “health point”-e, “Energy Spheres” koji dodavaju živote. Na jednom mjestu se nalazi </w:t>
      </w:r>
      <w:r w:rsidR="00D94C73">
        <w:t>Ogrlica</w:t>
      </w:r>
      <w:r>
        <w:t xml:space="preserve"> kako bi igra igra bila 100% završena.</w:t>
      </w:r>
    </w:p>
    <w:p w14:paraId="28A23835" w14:textId="77777777" w:rsidR="0044192E" w:rsidRDefault="00000000">
      <w:pPr>
        <w:pStyle w:val="Naslov2"/>
      </w:pPr>
      <w:bookmarkStart w:id="11" w:name="_vwiaxeszl96r" w:colFirst="0" w:colLast="0"/>
      <w:bookmarkEnd w:id="11"/>
      <w:r>
        <w:t>12. Način kontrole u igri</w:t>
      </w:r>
    </w:p>
    <w:p w14:paraId="7253014C" w14:textId="77777777" w:rsidR="0044192E" w:rsidRDefault="0044192E"/>
    <w:p w14:paraId="7565BBB7" w14:textId="77777777" w:rsidR="0044192E" w:rsidRDefault="00000000">
      <w:r>
        <w:t>Lijevo - Valdyn se kreće lijevo</w:t>
      </w:r>
    </w:p>
    <w:p w14:paraId="5ADF461A" w14:textId="77777777" w:rsidR="0044192E" w:rsidRDefault="00000000">
      <w:r>
        <w:t>Desno - Valdyn se kreće desno</w:t>
      </w:r>
    </w:p>
    <w:p w14:paraId="42913F91" w14:textId="77777777" w:rsidR="0044192E" w:rsidRDefault="00000000">
      <w:r>
        <w:t>Dolje - Valdyn čučne</w:t>
      </w:r>
    </w:p>
    <w:p w14:paraId="59407BA2" w14:textId="77777777" w:rsidR="0044192E" w:rsidRDefault="00000000">
      <w:r>
        <w:t>Gore - Valdyn skoči</w:t>
      </w:r>
    </w:p>
    <w:p w14:paraId="19D3ED84" w14:textId="77777777" w:rsidR="0044192E" w:rsidRDefault="00000000">
      <w:r>
        <w:t>Gore i desno - Valdyn skoči u desno</w:t>
      </w:r>
    </w:p>
    <w:p w14:paraId="724B9780" w14:textId="77777777" w:rsidR="0044192E" w:rsidRDefault="00000000">
      <w:r>
        <w:t>Gore i lijevo - Valdyn skoči u lijevo</w:t>
      </w:r>
    </w:p>
    <w:p w14:paraId="58FFEC54" w14:textId="77777777" w:rsidR="0044192E" w:rsidRDefault="0044192E"/>
    <w:p w14:paraId="6D1A42D5" w14:textId="3934722E" w:rsidR="0044192E" w:rsidRDefault="008A16B7">
      <w:r>
        <w:t>D</w:t>
      </w:r>
      <w:r w:rsidR="00000000">
        <w:t xml:space="preserve"> - Valdyn izvlači mač (mač je izvučen samo dok je “</w:t>
      </w:r>
      <w:r>
        <w:t>D</w:t>
      </w:r>
      <w:r w:rsidR="00000000">
        <w:t>” stisnuto, kada se “</w:t>
      </w:r>
      <w:r>
        <w:t>D</w:t>
      </w:r>
      <w:r w:rsidR="00000000">
        <w:t>” pusti Valdyn sprema mač)</w:t>
      </w:r>
    </w:p>
    <w:p w14:paraId="2382C9EF" w14:textId="467A1B99" w:rsidR="0044192E" w:rsidRDefault="00000000">
      <w:r>
        <w:t>(Dok je “</w:t>
      </w:r>
      <w:r w:rsidR="008A16B7">
        <w:t>D“</w:t>
      </w:r>
      <w:r>
        <w:t xml:space="preserve"> pritisnut)</w:t>
      </w:r>
    </w:p>
    <w:p w14:paraId="1ACBEDF4" w14:textId="565C76FB" w:rsidR="0044192E" w:rsidRDefault="008A16B7" w:rsidP="008A16B7">
      <w:r>
        <w:t>A</w:t>
      </w:r>
      <w:r w:rsidR="00000000">
        <w:t xml:space="preserve"> - Horizontalni zamah mačem</w:t>
      </w:r>
    </w:p>
    <w:p w14:paraId="1C7458A0" w14:textId="77777777" w:rsidR="0044192E" w:rsidRDefault="00000000">
      <w:r>
        <w:t>W - Zamah mačem preko glave</w:t>
      </w:r>
    </w:p>
    <w:p w14:paraId="6E282D31" w14:textId="2C31DF85" w:rsidR="008A16B7" w:rsidRDefault="008A16B7" w:rsidP="008A16B7">
      <w:r>
        <w:t>A - Udarac nogom</w:t>
      </w:r>
    </w:p>
    <w:p w14:paraId="2F09B105" w14:textId="77777777" w:rsidR="0044192E" w:rsidRDefault="0044192E"/>
    <w:p w14:paraId="6E9176E8" w14:textId="77777777" w:rsidR="0044192E" w:rsidRDefault="0044192E"/>
    <w:p w14:paraId="5D8B8B7B" w14:textId="77777777" w:rsidR="0044192E" w:rsidRDefault="00000000">
      <w:r>
        <w:t>(Dok je Valdyn u zraku)</w:t>
      </w:r>
    </w:p>
    <w:p w14:paraId="4D72C86C" w14:textId="77777777" w:rsidR="0044192E" w:rsidRDefault="0044192E"/>
    <w:p w14:paraId="477FAFCD" w14:textId="77777777" w:rsidR="0044192E" w:rsidRDefault="00000000">
      <w:r>
        <w:t>W - Zamah mačem preko glave</w:t>
      </w:r>
    </w:p>
    <w:p w14:paraId="088819C7" w14:textId="77777777" w:rsidR="0044192E" w:rsidRDefault="00000000">
      <w:r>
        <w:t>S - Valdyn usmjeruje mač ispod sebe</w:t>
      </w:r>
    </w:p>
    <w:p w14:paraId="685193A6" w14:textId="77777777" w:rsidR="0044192E" w:rsidRDefault="0044192E"/>
    <w:p w14:paraId="1C9A3587" w14:textId="77777777" w:rsidR="0044192E" w:rsidRDefault="00000000">
      <w:pPr>
        <w:pStyle w:val="Naslov2"/>
      </w:pPr>
      <w:bookmarkStart w:id="12" w:name="_nttzatwyfl5n" w:colFirst="0" w:colLast="0"/>
      <w:bookmarkEnd w:id="12"/>
      <w:r>
        <w:t>13. Kraj igre</w:t>
      </w:r>
    </w:p>
    <w:p w14:paraId="630436EF" w14:textId="77777777" w:rsidR="0044192E" w:rsidRDefault="00000000">
      <w:r>
        <w:t>Igra je gotova kada Valdyn porazi “final boss”-a te se ispisuje poruka igraču da je uspješno vratio relikviju Kralju, te ovisno je li skupio amajliju na svom putu, je li uspio poništiti čaroliju koja je bačena na Ilene</w:t>
      </w:r>
    </w:p>
    <w:p w14:paraId="33BC6630" w14:textId="77777777" w:rsidR="0044192E" w:rsidRDefault="0044192E"/>
    <w:p w14:paraId="5DA90079" w14:textId="77777777" w:rsidR="0044192E" w:rsidRDefault="0044192E"/>
    <w:p w14:paraId="37841546" w14:textId="77777777" w:rsidR="0044192E" w:rsidRDefault="0044192E"/>
    <w:p w14:paraId="6130E6CF" w14:textId="77777777" w:rsidR="0044192E" w:rsidRDefault="0044192E"/>
    <w:p w14:paraId="2C137EDF" w14:textId="77777777" w:rsidR="0044192E" w:rsidRDefault="0044192E"/>
    <w:p w14:paraId="02F70B87" w14:textId="77777777" w:rsidR="0044192E" w:rsidRDefault="0044192E"/>
    <w:p w14:paraId="5A81FDB4" w14:textId="77777777" w:rsidR="0044192E" w:rsidRDefault="0044192E"/>
    <w:p w14:paraId="47EEBD0E" w14:textId="77777777" w:rsidR="0044192E" w:rsidRDefault="0044192E"/>
    <w:p w14:paraId="2CD7AAB0" w14:textId="77777777" w:rsidR="0044192E" w:rsidRDefault="0044192E"/>
    <w:p w14:paraId="68BBEB4A" w14:textId="77777777" w:rsidR="0044192E" w:rsidRDefault="0044192E"/>
    <w:p w14:paraId="0C3E6F6C" w14:textId="77777777" w:rsidR="0044192E" w:rsidRDefault="0044192E"/>
    <w:p w14:paraId="5245272C" w14:textId="77777777" w:rsidR="0044192E" w:rsidRDefault="00000000">
      <w:pPr>
        <w:pStyle w:val="Naslov1"/>
      </w:pPr>
      <w:bookmarkStart w:id="13" w:name="_7pv7lwiuicy9" w:colFirst="0" w:colLast="0"/>
      <w:bookmarkEnd w:id="13"/>
      <w:r>
        <w:t>Dijagram klasa</w:t>
      </w:r>
    </w:p>
    <w:p w14:paraId="41FCB1E1" w14:textId="0E304808" w:rsidR="0044192E" w:rsidRDefault="009E12A1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D480B9B" wp14:editId="7C3BA3D0">
                <wp:simplePos x="0" y="0"/>
                <wp:positionH relativeFrom="column">
                  <wp:posOffset>884871</wp:posOffset>
                </wp:positionH>
                <wp:positionV relativeFrom="paragraph">
                  <wp:posOffset>1200296</wp:posOffset>
                </wp:positionV>
                <wp:extent cx="252720" cy="438120"/>
                <wp:effectExtent l="114300" t="114300" r="147955" b="133985"/>
                <wp:wrapNone/>
                <wp:docPr id="469084206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527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DE1A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0" o:spid="_x0000_s1026" type="#_x0000_t75" style="position:absolute;margin-left:64.7pt;margin-top:89.55pt;width:29.85pt;height:4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236BFBB" wp14:editId="60A728BA">
                <wp:simplePos x="0" y="0"/>
                <wp:positionH relativeFrom="column">
                  <wp:posOffset>2337831</wp:posOffset>
                </wp:positionH>
                <wp:positionV relativeFrom="paragraph">
                  <wp:posOffset>1050536</wp:posOffset>
                </wp:positionV>
                <wp:extent cx="640440" cy="744480"/>
                <wp:effectExtent l="114300" t="114300" r="140970" b="132080"/>
                <wp:wrapNone/>
                <wp:docPr id="443829039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40440" cy="74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D0B9" id="Rukopis 46" o:spid="_x0000_s1026" type="#_x0000_t75" style="position:absolute;margin-left:179.15pt;margin-top:77.75pt;width:60.35pt;height:6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">
                <v:imagedata r:id="rId8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76D6095" wp14:editId="439A48A5">
                <wp:simplePos x="0" y="0"/>
                <wp:positionH relativeFrom="column">
                  <wp:posOffset>1719793</wp:posOffset>
                </wp:positionH>
                <wp:positionV relativeFrom="paragraph">
                  <wp:posOffset>1127554</wp:posOffset>
                </wp:positionV>
                <wp:extent cx="360" cy="360"/>
                <wp:effectExtent l="38100" t="38100" r="57150" b="57150"/>
                <wp:wrapNone/>
                <wp:docPr id="523476323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0CED" id="Rukopis 45" o:spid="_x0000_s1026" type="#_x0000_t75" style="position:absolute;margin-left:134.7pt;margin-top:88.1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E1TdA0gEAAJsEAAAQAAAAAAAAAAAA&#10;AAAAANADAABkcnMvaW5rL2luazEueG1sUEsBAi0AFAAGAAgAAAAhAKYBofjgAAAACwEAAA8AAAAA&#10;AAAAAAAAAAAA0A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DE8D50" wp14:editId="523630EB">
                <wp:simplePos x="0" y="0"/>
                <wp:positionH relativeFrom="column">
                  <wp:posOffset>2857753</wp:posOffset>
                </wp:positionH>
                <wp:positionV relativeFrom="paragraph">
                  <wp:posOffset>1302514</wp:posOffset>
                </wp:positionV>
                <wp:extent cx="158040" cy="360"/>
                <wp:effectExtent l="57150" t="38100" r="52070" b="57150"/>
                <wp:wrapNone/>
                <wp:docPr id="534298722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5769" id="Rukopis 44" o:spid="_x0000_s1026" type="#_x0000_t75" style="position:absolute;margin-left:224.3pt;margin-top:101.85pt;width:13.9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Cy5qG4BAAAGAwAADgAA&#10;AAAAAAAAAAAAAAA8AgAAZHJzL2Uyb0RvYy54bWxQSwECLQAUAAYACAAAACEAgqU5jdUBAACdBAAA&#10;EAAAAAAAAAAAAAAAAADWAwAAZHJzL2luay9pbmsxLnhtbFBLAQItABQABgAIAAAAIQA7Li3p4QAA&#10;AAsBAAAPAAAAAAAAAAAAAAAAANk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E0E6B40" wp14:editId="3A0B57ED">
                <wp:simplePos x="0" y="0"/>
                <wp:positionH relativeFrom="column">
                  <wp:posOffset>2614033</wp:posOffset>
                </wp:positionH>
                <wp:positionV relativeFrom="paragraph">
                  <wp:posOffset>1298554</wp:posOffset>
                </wp:positionV>
                <wp:extent cx="169560" cy="4320"/>
                <wp:effectExtent l="57150" t="57150" r="40005" b="53340"/>
                <wp:wrapNone/>
                <wp:docPr id="271068792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9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3206" id="Rukopis 43" o:spid="_x0000_s1026" type="#_x0000_t75" style="position:absolute;margin-left:205.15pt;margin-top:101.55pt;width:14.75pt;height: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">
                <v:imagedata r:id="rId14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6369779" wp14:editId="62412385">
                <wp:simplePos x="0" y="0"/>
                <wp:positionH relativeFrom="column">
                  <wp:posOffset>1997713</wp:posOffset>
                </wp:positionH>
                <wp:positionV relativeFrom="paragraph">
                  <wp:posOffset>1299634</wp:posOffset>
                </wp:positionV>
                <wp:extent cx="217800" cy="6480"/>
                <wp:effectExtent l="38100" t="57150" r="49530" b="50800"/>
                <wp:wrapNone/>
                <wp:docPr id="853259165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7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6EA1" id="Rukopis 42" o:spid="_x0000_s1026" type="#_x0000_t75" style="position:absolute;margin-left:156.6pt;margin-top:101.65pt;width:18.6pt;height: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">
                <v:imagedata r:id="rId16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19F25BB" wp14:editId="4DC29F14">
                <wp:simplePos x="0" y="0"/>
                <wp:positionH relativeFrom="column">
                  <wp:posOffset>1997713</wp:posOffset>
                </wp:positionH>
                <wp:positionV relativeFrom="paragraph">
                  <wp:posOffset>1299634</wp:posOffset>
                </wp:positionV>
                <wp:extent cx="360" cy="360"/>
                <wp:effectExtent l="38100" t="38100" r="57150" b="57150"/>
                <wp:wrapNone/>
                <wp:docPr id="685357840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3745" id="Rukopis 41" o:spid="_x0000_s1026" type="#_x0000_t75" style="position:absolute;margin-left:156.6pt;margin-top:101.6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BApEvfSAQAAmwQAABAAAAAA&#10;AAAAAAAAAAAA1QMAAGRycy9pbmsvaW5rMS54bWxQSwECLQAUAAYACAAAACEAUMK8IeAAAAALAQAA&#10;DwAAAAAAAAAAAAAAAADV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8207EB4" wp14:editId="3B5ACAC9">
                <wp:simplePos x="0" y="0"/>
                <wp:positionH relativeFrom="column">
                  <wp:posOffset>1963513</wp:posOffset>
                </wp:positionH>
                <wp:positionV relativeFrom="paragraph">
                  <wp:posOffset>1299634</wp:posOffset>
                </wp:positionV>
                <wp:extent cx="360" cy="360"/>
                <wp:effectExtent l="38100" t="38100" r="57150" b="57150"/>
                <wp:wrapNone/>
                <wp:docPr id="1115821842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642E" id="Rukopis 40" o:spid="_x0000_s1026" type="#_x0000_t75" style="position:absolute;margin-left:153.9pt;margin-top:101.6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PDKaRPRAQAAmwQAABAAAAAAAAAAAAAA&#10;AAAA0AMAAGRycy9pbmsvaW5rMS54bWxQSwECLQAUAAYACAAAACEAsjx4QeAAAAALAQAADwAAAAAA&#10;AAAAAAAAAADP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D9A34C1" wp14:editId="6F175025">
                <wp:simplePos x="0" y="0"/>
                <wp:positionH relativeFrom="column">
                  <wp:posOffset>2278513</wp:posOffset>
                </wp:positionH>
                <wp:positionV relativeFrom="paragraph">
                  <wp:posOffset>1302514</wp:posOffset>
                </wp:positionV>
                <wp:extent cx="315720" cy="360"/>
                <wp:effectExtent l="57150" t="38100" r="46355" b="57150"/>
                <wp:wrapNone/>
                <wp:docPr id="831678315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0680" id="Rukopis 39" o:spid="_x0000_s1026" type="#_x0000_t75" style="position:absolute;margin-left:178.7pt;margin-top:101.85pt;width:26.2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">
                <v:imagedata r:id="rId20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5017D61" wp14:editId="55467B91">
                <wp:simplePos x="0" y="0"/>
                <wp:positionH relativeFrom="column">
                  <wp:posOffset>2614097</wp:posOffset>
                </wp:positionH>
                <wp:positionV relativeFrom="paragraph">
                  <wp:posOffset>2062114</wp:posOffset>
                </wp:positionV>
                <wp:extent cx="360" cy="360"/>
                <wp:effectExtent l="38100" t="38100" r="57150" b="57150"/>
                <wp:wrapNone/>
                <wp:docPr id="90236980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CDFD" id="Rukopis 37" o:spid="_x0000_s1026" type="#_x0000_t75" style="position:absolute;margin-left:205.15pt;margin-top:161.65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Fhi7x0gEAAJsEAAAQAAAAAAAAAAAA&#10;AAAAANADAABkcnMvaW5rL2luazEueG1sUEsBAi0AFAAGAAgAAAAhANpDLiDgAAAACwEAAA8AAAAA&#10;AAAAAAAAAAAA0A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E2A42AB" wp14:editId="1F9BC631">
                <wp:simplePos x="0" y="0"/>
                <wp:positionH relativeFrom="column">
                  <wp:posOffset>3001097</wp:posOffset>
                </wp:positionH>
                <wp:positionV relativeFrom="paragraph">
                  <wp:posOffset>1209634</wp:posOffset>
                </wp:positionV>
                <wp:extent cx="132480" cy="411480"/>
                <wp:effectExtent l="114300" t="114300" r="115570" b="140970"/>
                <wp:wrapNone/>
                <wp:docPr id="1280791067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24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12A4" id="Rukopis 36" o:spid="_x0000_s1026" type="#_x0000_t75" style="position:absolute;margin-left:231.35pt;margin-top:90.3pt;width:20.35pt;height:4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">
                <v:imagedata r:id="rId23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A9C2A56" wp14:editId="0F7B8B9F">
                <wp:simplePos x="0" y="0"/>
                <wp:positionH relativeFrom="column">
                  <wp:posOffset>2551097</wp:posOffset>
                </wp:positionH>
                <wp:positionV relativeFrom="paragraph">
                  <wp:posOffset>1365514</wp:posOffset>
                </wp:positionV>
                <wp:extent cx="360" cy="295560"/>
                <wp:effectExtent l="114300" t="114300" r="152400" b="142875"/>
                <wp:wrapNone/>
                <wp:docPr id="1277556832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9F178" id="Rukopis 35" o:spid="_x0000_s1026" type="#_x0000_t75" style="position:absolute;margin-left:195.9pt;margin-top:102.55pt;width:9.95pt;height:3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">
                <v:imagedata r:id="rId25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46CA1A" wp14:editId="77C2FCF9">
                <wp:simplePos x="0" y="0"/>
                <wp:positionH relativeFrom="column">
                  <wp:posOffset>2954306</wp:posOffset>
                </wp:positionH>
                <wp:positionV relativeFrom="paragraph">
                  <wp:posOffset>1707154</wp:posOffset>
                </wp:positionV>
                <wp:extent cx="367560" cy="351720"/>
                <wp:effectExtent l="114300" t="133350" r="128270" b="125095"/>
                <wp:wrapNone/>
                <wp:docPr id="366933139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75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61D1" id="Rukopis 34" o:spid="_x0000_s1026" type="#_x0000_t75" style="position:absolute;margin-left:227.65pt;margin-top:129.45pt;width:38.9pt;height:3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">
                <v:imagedata r:id="rId27" o:title=""/>
              </v:shape>
            </w:pict>
          </mc:Fallback>
        </mc:AlternateContent>
      </w:r>
      <w:r w:rsidR="00A63C4B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6101081" wp14:editId="00336316">
                <wp:simplePos x="0" y="0"/>
                <wp:positionH relativeFrom="column">
                  <wp:posOffset>1815465</wp:posOffset>
                </wp:positionH>
                <wp:positionV relativeFrom="paragraph">
                  <wp:posOffset>1743075</wp:posOffset>
                </wp:positionV>
                <wp:extent cx="977300" cy="394970"/>
                <wp:effectExtent l="114300" t="133350" r="127635" b="138430"/>
                <wp:wrapNone/>
                <wp:docPr id="33514687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7730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A34F3" id="Rukopis 33" o:spid="_x0000_s1026" type="#_x0000_t75" style="position:absolute;margin-left:138pt;margin-top:132.3pt;width:86.85pt;height:4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">
                <v:imagedata r:id="rId29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CCCBD2" wp14:editId="65DEC9BD">
                <wp:simplePos x="0" y="0"/>
                <wp:positionH relativeFrom="column">
                  <wp:posOffset>1926146</wp:posOffset>
                </wp:positionH>
                <wp:positionV relativeFrom="paragraph">
                  <wp:posOffset>1907314</wp:posOffset>
                </wp:positionV>
                <wp:extent cx="63360" cy="360"/>
                <wp:effectExtent l="114300" t="114300" r="89535" b="152400"/>
                <wp:wrapNone/>
                <wp:docPr id="207296331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CC150" id="Rukopis 28" o:spid="_x0000_s1026" type="#_x0000_t75" style="position:absolute;margin-left:146.7pt;margin-top:145.25pt;width:14.9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">
                <v:imagedata r:id="rId31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6FCFC9" wp14:editId="67EDE90B">
                <wp:simplePos x="0" y="0"/>
                <wp:positionH relativeFrom="column">
                  <wp:posOffset>1535906</wp:posOffset>
                </wp:positionH>
                <wp:positionV relativeFrom="paragraph">
                  <wp:posOffset>1206386</wp:posOffset>
                </wp:positionV>
                <wp:extent cx="329400" cy="393120"/>
                <wp:effectExtent l="114300" t="133350" r="109220" b="140335"/>
                <wp:wrapNone/>
                <wp:docPr id="158482518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94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737FD" id="Rukopis 22" o:spid="_x0000_s1026" type="#_x0000_t75" style="position:absolute;margin-left:116pt;margin-top:90.05pt;width:35.9pt;height:4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">
                <v:imagedata r:id="rId33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11D2D4" wp14:editId="2CAA1E34">
                <wp:simplePos x="0" y="0"/>
                <wp:positionH relativeFrom="column">
                  <wp:posOffset>1175787</wp:posOffset>
                </wp:positionH>
                <wp:positionV relativeFrom="paragraph">
                  <wp:posOffset>1812266</wp:posOffset>
                </wp:positionV>
                <wp:extent cx="270000" cy="217440"/>
                <wp:effectExtent l="114300" t="114300" r="73025" b="144780"/>
                <wp:wrapNone/>
                <wp:docPr id="639455692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00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BE36" id="Rukopis 21" o:spid="_x0000_s1026" type="#_x0000_t75" style="position:absolute;margin-left:87.65pt;margin-top:137.75pt;width:31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">
                <v:imagedata r:id="rId35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1DEC96F" wp14:editId="48C3141C">
                <wp:simplePos x="0" y="0"/>
                <wp:positionH relativeFrom="column">
                  <wp:posOffset>1226547</wp:posOffset>
                </wp:positionH>
                <wp:positionV relativeFrom="paragraph">
                  <wp:posOffset>2208266</wp:posOffset>
                </wp:positionV>
                <wp:extent cx="720" cy="360"/>
                <wp:effectExtent l="114300" t="114300" r="94615" b="152400"/>
                <wp:wrapNone/>
                <wp:docPr id="15947367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29B6" id="Rukopis 20" o:spid="_x0000_s1026" type="#_x0000_t75" style="position:absolute;margin-left:91.65pt;margin-top:168.95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">
                <v:imagedata r:id="rId37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06205B8" wp14:editId="60419C96">
                <wp:simplePos x="0" y="0"/>
                <wp:positionH relativeFrom="column">
                  <wp:posOffset>996147</wp:posOffset>
                </wp:positionH>
                <wp:positionV relativeFrom="paragraph">
                  <wp:posOffset>1672226</wp:posOffset>
                </wp:positionV>
                <wp:extent cx="552600" cy="531360"/>
                <wp:effectExtent l="38100" t="38100" r="57150" b="40640"/>
                <wp:wrapNone/>
                <wp:docPr id="1916599341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5260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5F57A" id="Rukopis 18" o:spid="_x0000_s1026" type="#_x0000_t75" style="position:absolute;margin-left:77.75pt;margin-top:130.95pt;width:44.9pt;height:4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">
                <v:imagedata r:id="rId39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6C7FAFA" wp14:editId="1D7B2F4D">
                <wp:simplePos x="0" y="0"/>
                <wp:positionH relativeFrom="column">
                  <wp:posOffset>1920189</wp:posOffset>
                </wp:positionH>
                <wp:positionV relativeFrom="paragraph">
                  <wp:posOffset>1300391</wp:posOffset>
                </wp:positionV>
                <wp:extent cx="360" cy="360"/>
                <wp:effectExtent l="38100" t="38100" r="57150" b="57150"/>
                <wp:wrapNone/>
                <wp:docPr id="1134938126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BFF7C" id="Rukopis 17" o:spid="_x0000_s1026" type="#_x0000_t75" style="position:absolute;margin-left:150.5pt;margin-top:101.7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79umw0gEAAJsEAAAQAAAA&#10;AAAAAAAAAAAAANYDAABkcnMvaW5rL2luazEueG1sUEsBAi0AFAAGAAgAAAAhAPJWGtfgAAAACwEA&#10;AA8AAAAAAAAAAAAAAAAA1g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3EEE4D4" wp14:editId="45BC04ED">
                <wp:simplePos x="0" y="0"/>
                <wp:positionH relativeFrom="column">
                  <wp:posOffset>1873885</wp:posOffset>
                </wp:positionH>
                <wp:positionV relativeFrom="paragraph">
                  <wp:posOffset>1293495</wp:posOffset>
                </wp:positionV>
                <wp:extent cx="74930" cy="16870"/>
                <wp:effectExtent l="38100" t="38100" r="58420" b="40640"/>
                <wp:wrapNone/>
                <wp:docPr id="175175132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930" cy="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CF89" id="Rukopis 16" o:spid="_x0000_s1026" type="#_x0000_t75" style="position:absolute;margin-left:146.85pt;margin-top:101.15pt;width:7.3pt;height: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">
                <v:imagedata r:id="rId42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7C08E77" wp14:editId="25E92C45">
                <wp:simplePos x="0" y="0"/>
                <wp:positionH relativeFrom="column">
                  <wp:posOffset>1655589</wp:posOffset>
                </wp:positionH>
                <wp:positionV relativeFrom="paragraph">
                  <wp:posOffset>1303631</wp:posOffset>
                </wp:positionV>
                <wp:extent cx="9720" cy="360"/>
                <wp:effectExtent l="57150" t="38100" r="47625" b="57150"/>
                <wp:wrapNone/>
                <wp:docPr id="2128048912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CF6A8" id="Rukopis 11" o:spid="_x0000_s1026" type="#_x0000_t75" style="position:absolute;margin-left:129.65pt;margin-top:101.95pt;width:2.1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">
                <v:imagedata r:id="rId44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226A02" wp14:editId="11681A7D">
                <wp:simplePos x="0" y="0"/>
                <wp:positionH relativeFrom="column">
                  <wp:posOffset>1560909</wp:posOffset>
                </wp:positionH>
                <wp:positionV relativeFrom="paragraph">
                  <wp:posOffset>1303631</wp:posOffset>
                </wp:positionV>
                <wp:extent cx="88560" cy="360"/>
                <wp:effectExtent l="57150" t="38100" r="45085" b="57150"/>
                <wp:wrapNone/>
                <wp:docPr id="1363846922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D72F4" id="Rukopis 10" o:spid="_x0000_s1026" type="#_x0000_t75" style="position:absolute;margin-left:122.2pt;margin-top:101.95pt;width:8.3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">
                <v:imagedata r:id="rId46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790378" wp14:editId="7EE2D079">
                <wp:simplePos x="0" y="0"/>
                <wp:positionH relativeFrom="column">
                  <wp:posOffset>1489269</wp:posOffset>
                </wp:positionH>
                <wp:positionV relativeFrom="paragraph">
                  <wp:posOffset>1306871</wp:posOffset>
                </wp:positionV>
                <wp:extent cx="81720" cy="360"/>
                <wp:effectExtent l="57150" t="38100" r="52070" b="57150"/>
                <wp:wrapNone/>
                <wp:docPr id="1017292594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0449" id="Rukopis 9" o:spid="_x0000_s1026" type="#_x0000_t75" style="position:absolute;margin-left:116.55pt;margin-top:102.2pt;width:7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">
                <v:imagedata r:id="rId48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CF9AE8" wp14:editId="326F49DE">
                <wp:simplePos x="0" y="0"/>
                <wp:positionH relativeFrom="column">
                  <wp:posOffset>1498629</wp:posOffset>
                </wp:positionH>
                <wp:positionV relativeFrom="paragraph">
                  <wp:posOffset>1290671</wp:posOffset>
                </wp:positionV>
                <wp:extent cx="52920" cy="360"/>
                <wp:effectExtent l="57150" t="38100" r="42545" b="57150"/>
                <wp:wrapNone/>
                <wp:docPr id="1553468492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7E15" id="Rukopis 8" o:spid="_x0000_s1026" type="#_x0000_t75" style="position:absolute;margin-left:117.3pt;margin-top:100.95pt;width:5.5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">
                <v:imagedata r:id="rId50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DF8872" wp14:editId="213BA29F">
                <wp:simplePos x="0" y="0"/>
                <wp:positionH relativeFrom="column">
                  <wp:posOffset>1547495</wp:posOffset>
                </wp:positionH>
                <wp:positionV relativeFrom="paragraph">
                  <wp:posOffset>1287145</wp:posOffset>
                </wp:positionV>
                <wp:extent cx="26035" cy="15875"/>
                <wp:effectExtent l="38100" t="38100" r="50165" b="41275"/>
                <wp:wrapNone/>
                <wp:docPr id="1222639309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03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E7C3D" id="Rukopis 7" o:spid="_x0000_s1026" type="#_x0000_t75" style="position:absolute;margin-left:121.2pt;margin-top:100.65pt;width:3.45pt;height: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">
                <v:imagedata r:id="rId52" o:title=""/>
              </v:shape>
            </w:pict>
          </mc:Fallback>
        </mc:AlternateContent>
      </w:r>
      <w:r w:rsidR="00D94C7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6030A0" wp14:editId="6E5BD2DF">
                <wp:simplePos x="0" y="0"/>
                <wp:positionH relativeFrom="column">
                  <wp:posOffset>1106949</wp:posOffset>
                </wp:positionH>
                <wp:positionV relativeFrom="paragraph">
                  <wp:posOffset>1253951</wp:posOffset>
                </wp:positionV>
                <wp:extent cx="569520" cy="595080"/>
                <wp:effectExtent l="38100" t="38100" r="40640" b="52705"/>
                <wp:wrapNone/>
                <wp:docPr id="421416203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6952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615A" id="Rukopis 4" o:spid="_x0000_s1026" type="#_x0000_t75" style="position:absolute;margin-left:86.45pt;margin-top:98.05pt;width:46.3pt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">
                <v:imagedata r:id="rId54" o:title=""/>
              </v:shape>
            </w:pict>
          </mc:Fallback>
        </mc:AlternateContent>
      </w:r>
      <w:r w:rsidR="00D94C73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3B176EB" wp14:editId="2F50E2EC">
                <wp:simplePos x="0" y="0"/>
                <wp:positionH relativeFrom="column">
                  <wp:posOffset>1103709</wp:posOffset>
                </wp:positionH>
                <wp:positionV relativeFrom="paragraph">
                  <wp:posOffset>1931471</wp:posOffset>
                </wp:positionV>
                <wp:extent cx="300240" cy="155880"/>
                <wp:effectExtent l="57150" t="57150" r="0" b="34925"/>
                <wp:wrapNone/>
                <wp:docPr id="915149019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0240" cy="155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3B176EB" wp14:editId="2F50E2EC">
                <wp:simplePos x="0" y="0"/>
                <wp:positionH relativeFrom="column">
                  <wp:posOffset>1103709</wp:posOffset>
                </wp:positionH>
                <wp:positionV relativeFrom="paragraph">
                  <wp:posOffset>1931471</wp:posOffset>
                </wp:positionV>
                <wp:extent cx="300240" cy="155880"/>
                <wp:effectExtent l="57150" t="57150" r="0" b="34925"/>
                <wp:wrapNone/>
                <wp:docPr id="915149019" name="Rukop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149019" name="Rukopis 3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80" cy="37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94C73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5B64A16" wp14:editId="65124E0A">
                <wp:simplePos x="0" y="0"/>
                <wp:positionH relativeFrom="column">
                  <wp:posOffset>1256709</wp:posOffset>
                </wp:positionH>
                <wp:positionV relativeFrom="paragraph">
                  <wp:posOffset>2012831</wp:posOffset>
                </wp:positionV>
                <wp:extent cx="116280" cy="290520"/>
                <wp:effectExtent l="19050" t="38100" r="0" b="33655"/>
                <wp:wrapNone/>
                <wp:docPr id="173561935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6280" cy="290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5B64A16" wp14:editId="65124E0A">
                <wp:simplePos x="0" y="0"/>
                <wp:positionH relativeFrom="column">
                  <wp:posOffset>1256709</wp:posOffset>
                </wp:positionH>
                <wp:positionV relativeFrom="paragraph">
                  <wp:posOffset>2012831</wp:posOffset>
                </wp:positionV>
                <wp:extent cx="116280" cy="290520"/>
                <wp:effectExtent l="19050" t="38100" r="0" b="33655"/>
                <wp:wrapNone/>
                <wp:docPr id="1735619352" name="Rukop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619352" name="Rukopis 2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" cy="50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94C73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3F428AA" wp14:editId="630444E4">
                <wp:simplePos x="0" y="0"/>
                <wp:positionH relativeFrom="column">
                  <wp:posOffset>235029</wp:posOffset>
                </wp:positionH>
                <wp:positionV relativeFrom="paragraph">
                  <wp:posOffset>1147031</wp:posOffset>
                </wp:positionV>
                <wp:extent cx="360" cy="360"/>
                <wp:effectExtent l="57150" t="38100" r="38100" b="57150"/>
                <wp:wrapNone/>
                <wp:docPr id="1881133047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3F428AA" wp14:editId="630444E4">
                <wp:simplePos x="0" y="0"/>
                <wp:positionH relativeFrom="column">
                  <wp:posOffset>235029</wp:posOffset>
                </wp:positionH>
                <wp:positionV relativeFrom="paragraph">
                  <wp:posOffset>1147031</wp:posOffset>
                </wp:positionV>
                <wp:extent cx="360" cy="360"/>
                <wp:effectExtent l="57150" t="38100" r="38100" b="57150"/>
                <wp:wrapNone/>
                <wp:docPr id="1881133047" name="Rukopis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1133047" name="Rukopis 1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0000">
        <w:rPr>
          <w:noProof/>
        </w:rPr>
        <w:drawing>
          <wp:inline distT="114300" distB="114300" distL="114300" distR="114300" wp14:anchorId="1640D7FD" wp14:editId="50AAB0D1">
            <wp:extent cx="5731200" cy="285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419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2E"/>
    <w:rsid w:val="0044192E"/>
    <w:rsid w:val="008A16B7"/>
    <w:rsid w:val="009E12A1"/>
    <w:rsid w:val="00A63C4B"/>
    <w:rsid w:val="00D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A2A6"/>
  <w15:docId w15:val="{BFE97E9A-2FD6-4947-9164-124B4B50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3.xml"/><Relationship Id="rId39" Type="http://schemas.openxmlformats.org/officeDocument/2006/relationships/image" Target="media/image16.png"/><Relationship Id="rId21" Type="http://schemas.openxmlformats.org/officeDocument/2006/relationships/customXml" Target="ink/ink10.xml"/><Relationship Id="rId34" Type="http://schemas.openxmlformats.org/officeDocument/2006/relationships/customXml" Target="ink/ink17.xml"/><Relationship Id="rId42" Type="http://schemas.openxmlformats.org/officeDocument/2006/relationships/image" Target="media/image17.png"/><Relationship Id="rId47" Type="http://schemas.openxmlformats.org/officeDocument/2006/relationships/customXml" Target="ink/ink24.xml"/><Relationship Id="rId50" Type="http://schemas.openxmlformats.org/officeDocument/2006/relationships/image" Target="media/image21.png"/><Relationship Id="rId55" Type="http://schemas.openxmlformats.org/officeDocument/2006/relationships/customXml" Target="ink/ink28.xml"/><Relationship Id="rId63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1" Type="http://schemas.openxmlformats.org/officeDocument/2006/relationships/customXml" Target="ink/ink4.xml"/><Relationship Id="rId24" Type="http://schemas.openxmlformats.org/officeDocument/2006/relationships/customXml" Target="ink/ink12.xml"/><Relationship Id="rId32" Type="http://schemas.openxmlformats.org/officeDocument/2006/relationships/customXml" Target="ink/ink16.xml"/><Relationship Id="rId37" Type="http://schemas.openxmlformats.org/officeDocument/2006/relationships/image" Target="media/image15.png"/><Relationship Id="rId40" Type="http://schemas.openxmlformats.org/officeDocument/2006/relationships/customXml" Target="ink/ink20.xml"/><Relationship Id="rId45" Type="http://schemas.openxmlformats.org/officeDocument/2006/relationships/customXml" Target="ink/ink23.xml"/><Relationship Id="rId53" Type="http://schemas.openxmlformats.org/officeDocument/2006/relationships/customXml" Target="ink/ink27.xml"/><Relationship Id="rId58" Type="http://schemas.openxmlformats.org/officeDocument/2006/relationships/image" Target="media/image25.png"/><Relationship Id="rId5" Type="http://schemas.openxmlformats.org/officeDocument/2006/relationships/customXml" Target="ink/ink1.xml"/><Relationship Id="rId61" Type="http://schemas.openxmlformats.org/officeDocument/2006/relationships/image" Target="media/image27.png"/><Relationship Id="rId19" Type="http://schemas.openxmlformats.org/officeDocument/2006/relationships/customXml" Target="ink/ink9.xml"/><Relationship Id="rId14" Type="http://schemas.openxmlformats.org/officeDocument/2006/relationships/image" Target="media/image5.png"/><Relationship Id="rId22" Type="http://schemas.openxmlformats.org/officeDocument/2006/relationships/customXml" Target="ink/ink11.xml"/><Relationship Id="rId27" Type="http://schemas.openxmlformats.org/officeDocument/2006/relationships/image" Target="media/image10.png"/><Relationship Id="rId30" Type="http://schemas.openxmlformats.org/officeDocument/2006/relationships/customXml" Target="ink/ink15.xml"/><Relationship Id="rId35" Type="http://schemas.openxmlformats.org/officeDocument/2006/relationships/image" Target="media/image14.png"/><Relationship Id="rId43" Type="http://schemas.openxmlformats.org/officeDocument/2006/relationships/customXml" Target="ink/ink22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8" Type="http://schemas.openxmlformats.org/officeDocument/2006/relationships/image" Target="media/image2.png"/><Relationship Id="rId51" Type="http://schemas.openxmlformats.org/officeDocument/2006/relationships/customXml" Target="ink/ink26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9.xml"/><Relationship Id="rId46" Type="http://schemas.openxmlformats.org/officeDocument/2006/relationships/image" Target="media/image19.png"/><Relationship Id="rId59" Type="http://schemas.openxmlformats.org/officeDocument/2006/relationships/customXml" Target="ink/ink30.xml"/><Relationship Id="rId20" Type="http://schemas.openxmlformats.org/officeDocument/2006/relationships/image" Target="media/image7.png"/><Relationship Id="rId41" Type="http://schemas.openxmlformats.org/officeDocument/2006/relationships/customXml" Target="ink/ink21.xml"/><Relationship Id="rId54" Type="http://schemas.openxmlformats.org/officeDocument/2006/relationships/image" Target="media/image2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image" Target="media/image8.png"/><Relationship Id="rId28" Type="http://schemas.openxmlformats.org/officeDocument/2006/relationships/customXml" Target="ink/ink14.xml"/><Relationship Id="rId36" Type="http://schemas.openxmlformats.org/officeDocument/2006/relationships/customXml" Target="ink/ink18.xml"/><Relationship Id="rId49" Type="http://schemas.openxmlformats.org/officeDocument/2006/relationships/customXml" Target="ink/ink25.xml"/><Relationship Id="rId57" Type="http://schemas.openxmlformats.org/officeDocument/2006/relationships/customXml" Target="ink/ink29.xm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6:20:21.1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5 332 24575,'-1'-81'0,"3"-88"0,-2 167 0,1-1 0,0 0 0,0 0 0,0 1 0,0-1 0,0 0 0,0 1 0,1-1 0,0 1 0,-1 0 0,1-1 0,0 1 0,3-3 0,-3 3 0,0 0 0,0 0 0,0 0 0,0 0 0,-1 0 0,1-1 0,-1 1 0,1 0 0,-1-1 0,0 1 0,0-1 0,0 0 0,0 1 0,-1-1 0,1 0 0,0-3 0,-3 513 0,3-502 0,-1 1 0,1-1 0,0 1 0,0-1 0,1 0 0,0 0 0,0 0 0,0 1 0,0-2 0,1 1 0,5 8 0,-7-12 0,-1 0 0,1 0 0,0-1 0,0 1 0,-1 0 0,1 0 0,0-1 0,0 1 0,0-1 0,0 1 0,-1-1 0,1 1 0,0-1 0,0 1 0,0-1 0,0 0 0,0 1 0,0-1 0,0 0 0,0 0 0,1 0 0,-1 0 0,0 0 0,1 0 0,0-1 0,-1 0 0,1 0 0,0 0 0,-1 0 0,1 0 0,-1-1 0,1 1 0,-1-1 0,0 1 0,1-1 0,-1 1 0,0-1 0,0 0 0,0 1 0,0-1 0,-1 0 0,1 0 0,0-2 0,19-39 0,-10 23 0,-1-1 0,9-27 0,-17 42 0,1 1 0,-1-1 0,0 1 0,-1-1 0,1 0 0,-1 0 0,0 1 0,-1-1 0,1 0 0,-1 1 0,0-1 0,0 0 0,-5-10 0,-18-10 0,-8-9 0,32 34 0,-1 0 0,0 0 0,1 0 0,-1 1 0,1-1 0,-1 0 0,1 0 0,0 0 0,-1 0 0,1 0 0,0 0 0,0 0 0,-1 0 0,1 0 0,0 0 0,0 0 0,0 0 0,0 0 0,0 0 0,0 0 0,1-1 0,-1 1 0,0 0 0,1 0 0,-1 1 0,0-1 0,1 0 0,-1 0 0,1 0 0,-1 0 0,1 0 0,1-1 0,0 1 0,-1 0 0,1 0 0,-1 0 0,1 1 0,0-1 0,0 0 0,-1 1 0,1-1 0,0 1 0,0 0 0,0 0 0,0 0 0,-1 0 0,1 0 0,0 0 0,0 0 0,0 0 0,0 1 0,-1-1 0,1 1 0,0-1 0,0 1 0,-1 0 0,1 0 0,-1-1 0,3 3 0,47 31 0,-38-24 0,-8-7 0,-1 1 0,1 1 0,-1-1 0,0 1 0,0-1 0,-1 1 0,1 0 0,-1 0 0,0 1 0,0-1 0,-1 1 0,0-1 0,0 1 0,0 0 0,0 0 0,0 10 0,1 8 0,-2 2 0,-2 43 0,-1-21 0,1-37 0,0 1 0,-1-1 0,0 0 0,-1 0 0,-1-1 0,1 1 0,-8 14 0,6-16 0,0 1 0,2 1 0,-1-1 0,1 0 0,1 1 0,0 0 0,-2 16 0,9-41 0,0 0 0,1 1 0,1 0 0,12-20 0,-2 5 0,-8 14 0,0 0 0,13-30 0,-24 54 0,1 0 0,1-1 0,0 1 0,1 18 0,1 3 0,-2 11 0,1 15 0,-11 81 0,8 57 0,-1-250 0,2 35 0,0 1 0,1 0 0,0-1 0,7-32 0,-3 40 0,-2 20 0,-5 20 0,-5-4 0,-26 66 0,30-81 0,0 0 0,-1-1 0,0 1 0,-1-1 0,1-1 0,-1 1 0,-12 10 0,17-17 0,0 0 0,0 0 0,0 0 0,0 0 0,0 0 0,0-1 0,0 1 0,0 0 0,0-1 0,0 1 0,0-1 0,0 0 0,-1 1 0,1-1 0,0 0 0,0 1 0,-1-1 0,1 0 0,0 0 0,0 0 0,-1 0 0,1 0 0,0 0 0,0-1 0,-1 1 0,1 0 0,0-1 0,0 1 0,0-1 0,0 1 0,-1-1 0,1 1 0,0-1 0,0 0 0,0 0 0,0 1 0,0-1 0,1 0 0,-1 0 0,0 0 0,0 0 0,0 0 0,1 0 0,-1 0 0,1 0 0,-1-1 0,1 1 0,-2-2 0,-3-10 0,1 0 0,0 0 0,-5-24 0,5 17 0,-22-89 0,24 97 0,-1-1 0,-1 1 0,0 0 0,0 0 0,-7-12 0,10 22 0,0 0 0,0 1 0,0-1 0,0 1 0,0-1 0,-1 1 0,1-1 0,0 1 0,-1 0 0,1 0 0,-1 0 0,1 0 0,-1 0 0,0 0 0,1 0 0,-1 0 0,0 1 0,-2-2 0,2 3 0,0-1 0,0 0 0,0 0 0,-1 1 0,1-1 0,0 1 0,0-1 0,0 1 0,0 0 0,0 0 0,0 0 0,0 0 0,0 0 0,1 1 0,-1-1 0,0 0 0,1 1 0,-1 0 0,-2 3 0,-9 12 0,0 1 0,1 0 0,1 1 0,1 0 0,0 1 0,-10 34 0,20-271 0,0 224 0,-1 0 0,0 0 0,-1 0 0,0-1 0,-3 9 0,-6 33 0,0 28 0,7-56 0,1 1 0,-1 32 0,-2 19 0,4-54 0,0 1 0,1 0 0,2 19 0,-1-37 0,0-1 0,0 0 0,-1 1 0,1-1 0,0 1 0,0-1 0,0 1 0,0-1 0,0 1 0,0-1 0,0 1 0,0-1 0,0 1 0,0-1 0,1 0 0,-1 1 0,0-1 0,0 1 0,0-1 0,0 1 0,1-1 0,-1 0 0,0 1 0,1-1 0,-1 0 0,0 1 0,0-1 0,1 0 0,-1 1 0,1-1 0,-1 0 0,0 0 0,1 1 0,-1-1 0,1 0 0,-1 0 0,0 0 0,1 1 0,-1-1 0,1 0 0,-1 0 0,1 0 0,0 0 0,16-18 0,10-33 0,-8 9 0,-8 17 0,-1 0 0,14-49 0,-22 62 0,-1 1 0,1-1 0,-2 0 0,0 1 0,0-1 0,-2-11 0,2 20 0,-1 1 0,1-1 0,0 1 0,-1-1 0,0 1 0,1-1 0,-1 1 0,0-1 0,0 1 0,0 0 0,-1 0 0,1-1 0,-1 1 0,1 0 0,-1 0 0,0 0 0,1 1 0,-1-1 0,0 0 0,0 1 0,0-1 0,0 1 0,-1-1 0,1 1 0,0 0 0,-1 0 0,1 0 0,-1 1 0,1-1 0,-1 0 0,1 1 0,-4-1 0,-8 0 0,0 0 0,0 1 0,0 1 0,0 0 0,1 1 0,-1 1 0,0 0 0,0 0 0,1 1 0,0 1 0,-23 12 0,30-14 0,1 0 0,0 0 0,0 1 0,1-1 0,-1 1 0,1 0 0,0 0 0,0 1 0,0-1 0,0 1 0,1 0 0,-6 10 0,6-6 0,1-1 0,-1 1 0,2 0 0,-1 0 0,1 0 0,1 0 0,0 17 0,0-22 0,0 0 0,1 1 0,-1-1 0,1 0 0,0 1 0,0-1 0,1 0 0,3 7 0,-5-10 0,0-1 0,0 1 0,1-1 0,-1 1 0,1-1 0,-1 1 0,0-1 0,1 1 0,-1-1 0,1 1 0,-1-1 0,1 0 0,-1 1 0,1-1 0,-1 0 0,1 0 0,0 1 0,-1-1 0,1 0 0,-1 0 0,1 0 0,0 0 0,-1 0 0,1 0 0,1 0 0,-1 0 0,1-1 0,-1 1 0,1-1 0,-1 0 0,1 0 0,-1 0 0,0 0 0,1 0 0,-1 0 0,0 0 0,0 0 0,0-1 0,0 1 0,2-3 0,5-8 0,0-1 0,-1 1 0,0-2 0,-1 1 0,-1-1 0,0 0 0,-1 0 0,0 0 0,2-24 0,-2 5 0,-2 0 0,-2 1 0,-4-42 0,4 73 0,1-1 0,-1 1 0,-1 0 0,1-1 0,0 1 0,0 0 0,0-1 0,-1 1 0,1 0 0,-1-1 0,1 1 0,-1 0 0,1 0 0,-1 0 0,0-1 0,0 1 0,1 0 0,-1 0 0,0 0 0,0 0 0,-2-1 0,2 2 0,0 0 0,0 0 0,0 0 0,0 0 0,0 0 0,0 0 0,0 0 0,0 0 0,0 0 0,0 0 0,0 1 0,0-1 0,0 0 0,0 1 0,1-1 0,-1 0 0,0 1 0,0 0 0,0-1 0,0 1 0,0 0 0,-4 4 0,0-1 0,0 1 0,1 0 0,0 0 0,0 0 0,0 0 0,-3 9 0,-3 10 0,1 2 0,1-1 0,2 1 0,0 1 0,2-1 0,1 1 0,1 0 0,3 44 0,-1-65 0,1 1 0,0-1 0,1 1 0,-1-1 0,1 0 0,0 0 0,1 0 0,6 11 0,-9-16 0,1 1 0,-1-1 0,1 0 0,0 1 0,-1-1 0,1 0 0,0 0 0,0 0 0,0 0 0,0 0 0,0 0 0,0 0 0,1 0 0,-1 0 0,0 0 0,0 0 0,1-1 0,-1 1 0,0-1 0,1 1 0,-1-1 0,0 1 0,1-1 0,-1 0 0,1 0 0,-1 1 0,1-1 0,-1 0 0,1-1 0,-1 1 0,0 0 0,1 0 0,-1 0 0,1-1 0,-1 1 0,0-1 0,1 1 0,-1-1 0,0 0 0,1 1 0,-1-1 0,0 0 0,0 0 0,0 0 0,2-2 0,0 0 0,-1 0 0,1 0 0,-1-1 0,0 1 0,0-1 0,0 0 0,-1 1 0,1-1 0,-1 0 0,0 0 0,0 0 0,0 0 0,-1 0 0,1-7 0,-3-67 0,0 41 0,2-82 0,0 118 0,0 1 0,0-1 0,0 1 0,0-1 0,0 0 0,0 1 0,0-1 0,0 1 0,0-1 0,0 1 0,0-1 0,0 1 0,-1-1 0,1 1 0,0-1 0,0 1 0,0-1 0,-1 1 0,1-1 0,0 1 0,-1 0 0,1-1 0,0 1 0,-1-1 0,1 1 0,-1 0 0,1-1 0,-1 1 0,-10 9 0,-4 26 0,-27 188 0,43-281 0,-2 32 0,1 0 0,0 0 0,3-1 0,0 1 0,1 0 0,9-30 0,2 21 0,-7 19 0,-1 0 0,0 0 0,-1 0 0,-1-1 0,-1 0 0,0 0 0,-2 0 0,2-26 0,-16-55 0,12 96 0,0-1 0,-1 1 0,1-1 0,-1 1 0,0-1 0,0 1 0,0-1 0,0 1 0,0 0 0,-1-1 0,1 1 0,-1 0 0,1 0 0,-1 0 0,0 0 0,0 1 0,0-1 0,0 0 0,0 1 0,0-1 0,-1 1 0,1 0 0,0-1 0,-1 1 0,1 0 0,0 1 0,-1-1 0,0 0 0,1 1 0,-1-1 0,1 1 0,-1 0 0,0 0 0,1 0 0,-1 0 0,1 0 0,-1 1 0,0-1 0,1 1 0,-1 0 0,1 0 0,0 0 0,-1 0 0,1 0 0,-1 0 0,1 0 0,0 1 0,0-1 0,0 1 0,0 0 0,0 0 0,0 0 0,1 0 0,-1 0 0,0 0 0,1 0 0,0 0 0,-1 0 0,1 1 0,0-1 0,0 1 0,0 2 0,-8 29 0,2 1 0,1-1 0,2 1 0,2 1 0,1-1 0,7 70 0,5 47 0,-11 76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2:27.6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2:14.4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7 1142 24575,'-1'-54'0,"-2"-1"0,-15-76 0,-15-99 0,29 185 0,2 0 0,4-62 0,1 17 0,-3 77 0,0 0 0,-1 1 0,0-1 0,-1 0 0,0 1 0,-1-1 0,-8-19 0,-7-32 0,3-7 0,14 64 0,0 0 0,0 0 0,1 0 0,0 0 0,2-13 0,-1 14 0,-1 0 0,1 1 0,-1-1 0,0 0 0,-1 0 0,1 0 0,-1 0 0,-2-8 0,2 12 0,0 1 0,0 0 0,-1 0 0,1 0 0,0 0 0,0 1 0,0-1 0,-1 0 0,1 0 0,0 1 0,-1-1 0,1 1 0,-1-1 0,1 1 0,0 0 0,-1-1 0,1 1 0,-1 0 0,1 0 0,-1 0 0,-1 0 0,-44 2 0,30 0 0,-142-3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2:10.3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820 24575,'0'-820'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1:46.4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06 938 24575,'8'-46'0,"-7"42"0,1 0 0,-1 0 0,0-1 0,0 1 0,-1 0 0,0-1 0,1 1 0,-1-1 0,-1 1 0,1 0 0,-1-1 0,1 1 0,-1 0 0,0-1 0,-1 1 0,-2-5 0,-8-14 0,-1 1 0,-1 1 0,-1 0 0,0 1 0,-2 0 0,-23-20 0,25 19 0,8 15 0,0 25 0,-9 35 0,3 0 0,2 2 0,-6 82 0,15-242 0,-1 45 0,9-101 0,-3 148 0,0 0 0,1 0 0,0 0 0,0 0 0,1 1 0,9-14 0,4-11 0,-1 84 0,-8-21 0,-2 1 0,-2 0 0,5 46 0,-10-42 0,-1-23 0,1 1 0,1-1 0,0 1 0,0-1 0,4 14 0,-7-33 0,1-1 0,1 1 0,0-1 0,0 0 0,2-10 0,0-14 0,-1 13 0,1 0 0,2-1 0,0 1 0,1 0 0,2 1 0,13-34 0,-5 16 0,5-60 0,-26 120 0,5-15 0,0 0 0,-1 0 0,0-1 0,-1 1 0,1-1 0,-1 1 0,-6 7 0,-4 11 0,4-9 0,5-38 0,5-59 0,-2-63 0,1 144 0,0 0 0,-1 0 0,1 0 0,0 0 0,-1 0 0,1 0 0,-1 0 0,1 0 0,-1 0 0,0 0 0,1 1 0,-1-1 0,0 0 0,1 1 0,-1-1 0,0 0 0,0 1 0,0-1 0,0 1 0,0-1 0,0 1 0,1-1 0,-1 1 0,0 0 0,0-1 0,0 1 0,0 0 0,0 0 0,0 0 0,0 0 0,0 0 0,-1 0 0,1 0 0,0 0 0,0 0 0,0 1 0,0-1 0,1 0 0,-1 1 0,0-1 0,-2 1 0,-49 18 0,42-15 0,-41 16 0,13-6 0,0 1 0,1 2 0,-55 35 0,92-52 0,0 0 0,0 1 0,-1-1 0,1 1 0,0-1 0,0 0 0,-1 0 0,1 1 0,0-1 0,-1 0 0,1 1 0,0-1 0,-1 0 0,1 0 0,0 0 0,-1 1 0,1-1 0,-1 0 0,1 0 0,0 0 0,-1 0 0,1 0 0,-1 0 0,1 0 0,0 0 0,-1 0 0,1 0 0,-1 0 0,1 0 0,-1 0 0,1 0 0,0 0 0,-1 0 0,1 0 0,0-1 0,-1 1 0,1 0 0,-1 0 0,1 0 0,0-1 0,-1 1 0,1 0 0,0 0 0,0-1 0,-1 0 0,4-23 0,19-28 0,113-168 0,-145 241 0,5-11 0,1 0 0,-2 0 0,1 0 0,-9 10 0,-25 26 0,-59 75 0,79-94 0,-37 41 0,80-122 0,18-10 0,26-45 0,-63 92 0,-14 15 0,-17 20 0,-69 85 0,82-91 0,0 0 0,-2 0 0,1-2 0,-1 1 0,-29 13 0,44-24 0,-1 1 0,0 0 0,0-1 0,-1 1 0,1-1 0,0 1 0,0-1 0,0 1 0,0-1 0,0 0 0,-1 1 0,1-1 0,0 0 0,0 0 0,0 0 0,-1 0 0,1 0 0,0 0 0,0 0 0,0-1 0,-1 1 0,1 0 0,0-1 0,0 1 0,0-1 0,0 1 0,0-1 0,0 1 0,0-1 0,0 0 0,0 1 0,0-1 0,0 0 0,0 0 0,0 0 0,1 0 0,-1 0 0,0 0 0,1 0 0,-1 0 0,1 0 0,-1 0 0,1 0 0,-1 0 0,1 0 0,0-1 0,-1 1 0,1-1 0,-1-9 0,0-1 0,1 1 0,0 0 0,2-18 0,0 0 0,0 17 0,0-1 0,0 0 0,1 1 0,1 0 0,0 0 0,1 0 0,0 0 0,0 1 0,10-14 0,-6 9 0,-1 0 0,-1 0 0,10-31 0,-22 56 0,0-1 0,-1 0 0,1 0 0,-2-1 0,1 0 0,-1 0 0,-1 0 0,-10 8 0,6-5 0,-5 5 0,-2-1 0,-19 13 0,30-23 0,1 0 0,0 0 0,-1 0 0,0-1 0,0 0 0,0-1 0,0 1 0,-16 1 0,24-4 0,-1 0 0,1 0 0,0 0 0,-1 0 0,1 0 0,0 0 0,-1 0 0,1 0 0,0 1 0,0-1 0,-1-1 0,1 1 0,0 0 0,-1 0 0,1 0 0,0 0 0,0 0 0,-1 0 0,1 0 0,0 0 0,-1 0 0,1-1 0,0 1 0,0 0 0,-1 0 0,1 0 0,0 0 0,0-1 0,0 1 0,-1 0 0,1 0 0,0-1 0,0 1 0,0 0 0,0 0 0,-1-1 0,1 1 0,0 0 0,0-1 0,0 1 0,0 0 0,0 0 0,0-1 0,8-14 0,20-12 0,129-84 0,-140 104 0,-16 21 0,-3 2 0,2 0 0,-1 1 0,-1-1 0,0 0 0,-2 0 0,1-1 0,-2 1 0,0-1 0,-1 0 0,-11 20 0,7-16 0,1 1 0,1 0 0,-10 34 0,16-44 0,0 0 0,1 1 0,0-1 0,1 0 0,0 0 0,1 1 0,0-1 0,0 0 0,6 20 0,0 7 0,-1 1 0,-2 0 0,-1 0 0,-2 0 0,-5 42 0,2 13 0,1-77 0,0-1 0,0 1 0,-5 19 0,4-30 0,1 1 0,-1 0 0,0 0 0,0-1 0,-1 1 0,1-1 0,-1 1 0,0-1 0,-1 0 0,1-1 0,-8 8 0,10-11 0,0 0 0,0 0 0,1 0 0,-1 0 0,0 0 0,-1 0 0,1-1 0,0 1 0,0 0 0,0-1 0,0 1 0,-1-1 0,1 0 0,0 1 0,0-1 0,-1 0 0,1 0 0,-2 1 0,3-2 0,-1 1 0,1 0 0,-1-1 0,1 1 0,-1 0 0,1-1 0,0 1 0,-1 0 0,1-1 0,-1 1 0,1-1 0,0 1 0,-1-1 0,1 1 0,0-1 0,0 1 0,0-1 0,-1 1 0,1-1 0,0 0 0,0 1 0,0-1 0,0 1 0,0-1 0,0 1 0,0-1 0,0 0 0,0-3 0,0 0 0,0 0 0,1 0 0,0 0 0,0 0 0,0 0 0,0 0 0,0 1 0,1-1 0,2-4 0,30-38 0,2 1 0,2 2 0,1 2 0,3 2 0,1 1 0,68-45 0,-110 82 0,0 0 0,0 1 0,1-1 0,-1 0 0,0 0 0,0 1 0,1-1 0,-1 0 0,0 1 0,1 0 0,-1-1 0,0 1 0,1 0 0,-1-1 0,3 1 0,-3 1 0,-1-1 0,0 0 0,1 0 0,-1 0 0,1 1 0,-1-1 0,0 0 0,1 1 0,-1-1 0,0 0 0,0 1 0,1-1 0,-1 1 0,0-1 0,0 0 0,1 1 0,-1-1 0,0 1 0,0-1 0,0 1 0,0-1 0,0 0 0,0 1 0,0-1 0,0 1 0,0-1 0,0 1 0,0-1 0,0 1 0,0 0 0,-1 2 0,1 1 0,-1 0 0,0-1 0,-1 1 0,1 0 0,-1-1 0,1 0 0,-1 1 0,0-1 0,-4 5 0,-23 22 0,-2-2 0,-1-1 0,-39 26 0,19-14 0,20-15 0,-1-1 0,0-2 0,-2-1 0,0-2 0,-2-1 0,-74 24 0,110-41 0,1 1 0,-1-1 0,1 0 0,-1 0 0,1 0 0,-1 0 0,1 0 0,-1 1 0,1-1 0,-1 0 0,0 0 0,1 0 0,-1 0 0,1 0 0,-1-1 0,1 1 0,-1 0 0,1 0 0,-1 0 0,1 0 0,-1-1 0,1 1 0,-1 0 0,1 0 0,-1-1 0,1 1 0,0 0 0,-1-1 0,1 1 0,-1 0 0,1-1 0,0 1 0,-1-1 0,1 1 0,0-1 0,0 1 0,-1-1 0,4-24 0,19-25 0,-21 49 0,20-35 0,46-57 0,12-19 0,-68 96 0,0 0 0,22-22 0,-23 27 0,0 0 0,0-1 0,-1-1 0,0 1 0,7-17 0,-16 28 0,1 0 0,-1 0 0,1 0 0,-1 0 0,0 0 0,1 0 0,-1 0 0,0 0 0,0 0 0,0 0 0,0 0 0,0 0 0,0 0 0,0 0 0,0 0 0,0 0 0,-1 0 0,1 0 0,0 0 0,-1 0 0,1 0 0,0 0 0,-1 0 0,0 0 0,1 0 0,-1 0 0,1 0 0,-1 0 0,0 1 0,0-1 0,1 0 0,-1 0 0,0 1 0,0-1 0,0 1 0,0-1 0,0 1 0,0-1 0,0 1 0,0-1 0,0 1 0,0 0 0,0 0 0,0-1 0,0 1 0,0 0 0,0 0 0,0 0 0,-2 0 0,-10-1 0,-1 1 0,0 0 0,-17 2 0,10 0 0,5-1 0,1 1 0,0 0 0,0 1 0,-24 9 0,27-7 0,-1-2 0,1 1 0,-1-1 0,1-1 0,-1-1 0,-26 1 0,39-2 0,-1 0 0,0 0 0,1 0 0,-1 0 0,0 0 0,1 0 0,-1 0 0,0-1 0,1 1 0,-1 0 0,0 0 0,1-1 0,-1 1 0,1 0 0,-1-1 0,0 1 0,1 0 0,-1-1 0,1 1 0,-1-1 0,1 1 0,0-1 0,-1 1 0,1-1 0,-1 1 0,1-1 0,0 1 0,-1-1 0,1 0 0,0 1 0,0-1 0,0 0 0,-1 0 0,9-25 0,27-17 0,-21 30 0,25-20 0,-37 31 0,0 1 0,0-1 0,0 1 0,0 0 0,1 0 0,-1 0 0,0 0 0,1 0 0,-1 0 0,1 0 0,-1 1 0,1 0 0,-1-1 0,1 1 0,3 0 0,-5 1 0,-1-1 0,1 1 0,0-1 0,0 1 0,-1 0 0,1-1 0,0 1 0,-1 0 0,1 0 0,0-1 0,-1 1 0,1 0 0,-1 0 0,0 0 0,1 0 0,-1 0 0,0 0 0,1 0 0,-1-1 0,0 1 0,0 0 0,0 0 0,0 0 0,0 2 0,1 35 0,0-17 0,5 0 0,1-1 0,1 0 0,1 0 0,1-1 0,0 0 0,18 23 0,8 5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1:39.8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36 168 24575,'-1'1'0,"0"-1"0,-1 1 0,1 0 0,-1-1 0,1 1 0,0 0 0,0 0 0,-1 0 0,1 0 0,0 0 0,0 0 0,0 0 0,0 0 0,0 0 0,0 0 0,1 1 0,-1-1 0,0 0 0,0 1 0,1-1 0,-1 0 0,1 1 0,0-1 0,-1 1 0,1-1 0,0 1 0,0-1 0,0 1 0,0-1 0,0 1 0,0 2 0,0 0 0,-1 0 0,1 0 0,1 1 0,-1-1 0,1 0 0,-1 0 0,1 0 0,0 0 0,1 0 0,2 6 0,10 2 0,-12-11 0,-1-1 0,1 1 0,0 0 0,-1 0 0,0 0 0,1 0 0,-1 0 0,0 0 0,1 0 0,-1 0 0,0 0 0,0 1 0,0-1 0,0 0 0,0 1 0,0-1 0,0 1 0,-1-1 0,1 1 0,0 3 0,-48-15 0,42 9 0,0-1 0,0 1 0,0-1 0,0 0 0,0 0 0,1 0 0,-1-1 0,1 0 0,0 0 0,-6-5 0,-44-42 0,29 25 0,9 10 0,1 0 0,0 0 0,1-2 0,1 1 0,1-2 0,-17-29 0,28 46 0,0 0 0,0 0 0,0 0 0,0 0 0,0 0 0,0 0 0,0 0 0,-1 0 0,1 1 0,0-1 0,-1 0 0,1 1 0,-1-1 0,1 1 0,-1 0 0,1-1 0,-1 1 0,1 0 0,-1 0 0,1 0 0,-1 0 0,1 0 0,-1 0 0,1 0 0,-3 1 0,-22-3 0,25 1 0,0 1 0,1-1 0,-1 0 0,0 0 0,1 1 0,-1-1 0,1 0 0,-1 0 0,1 0 0,-1 0 0,1 0 0,-1 0 0,1 0 0,0 0 0,0 0 0,-1 0 0,1 0 0,0 0 0,0 0 0,0 0 0,0 0 0,0 0 0,0 0 0,0 0 0,1 0 0,-1 0 0,1-1 0,-4 31 0,2 1 0,4 37 0,-1-1 0,-1-63 0,-1 0 0,0 1 0,0-1 0,0 0 0,0 0 0,0 1 0,-1-1 0,1 0 0,-1 0 0,0 1 0,0-1 0,0 0 0,-1 0 0,1 0 0,-1-1 0,1 1 0,-1 0 0,0 0 0,0-1 0,0 1 0,0-1 0,-1 0 0,1 1 0,-4 1 0,-22 18 0,0-1 0,-2-2 0,0 0 0,-39 16 0,20-10 0,42-22 0,1 1 0,0-1 0,0 1 0,0 0 0,0 0 0,1 1 0,0 0 0,-7 7 0,27-29 0,0 1 0,30-26 0,-23 24 0,-7 6 0,1 2 0,0 0 0,1 0 0,0 2 0,32-11 0,-12 4 0,-2 3 0,-28 11 0,0-1 0,0 0 0,-1-1 0,1 1 0,-1-2 0,10-5 0,-16 9 0,1 0 0,-1 0 0,0 0 0,0 0 0,0 0 0,0 0 0,0 0 0,0 0 0,0 0 0,0 0 0,1 0 0,-1-1 0,0 1 0,0 0 0,0 0 0,0 0 0,0 0 0,0 0 0,0 0 0,0 0 0,0-1 0,0 1 0,0 0 0,0 0 0,0 0 0,0 0 0,0 0 0,0 0 0,0-1 0,0 1 0,0 0 0,0 0 0,0 0 0,0 0 0,0 0 0,0 0 0,0-1 0,0 1 0,0 0 0,0 0 0,0 0 0,-1 0 0,1 0 0,0 0 0,0 0 0,0 0 0,0-1 0,0 1 0,0 0 0,0 0 0,0 0 0,-1 0 0,1 0 0,0 0 0,0 0 0,0 0 0,0 0 0,0 0 0,0 0 0,-1 0 0,1 0 0,0 0 0,-15-3 0,-17 2 0,-23 3 0,34 0 0,0-1 0,-1 0 0,1-2 0,0-1 0,-32-6 0,-26-29 0,56 27 0,19 8 0,1 1 0,-1-1 0,0 0 0,1 1 0,-1 0 0,0 0 0,0 0 0,0 1 0,0-1 0,-7 1 0,-9 0 0,11 2 0,0-2 0,0 1 0,-1-1 0,1-1 0,0 0 0,0 0 0,0 0 0,0-2 0,0 1 0,0-1 0,0 0 0,1 0 0,-1-1 0,-9-6 0,15 8 0,0 0 0,-1 0 0,1 1 0,-1 0 0,0 0 0,0 0 0,1 0 0,-1 1 0,-7-1 0,7 2 0,29 0 0,1125-1 0,-1149 0 0,1 0 0,0 0 0,-1 1 0,1-1 0,-1 1 0,1-1 0,-1 1 0,1 0 0,-1-1 0,1 1 0,-1 0 0,0 0 0,1 0 0,-1 0 0,0 0 0,0 1 0,0-1 0,0 0 0,0 0 0,0 1 0,0-1 0,0 1 0,-1-1 0,1 0 0,0 1 0,-1 0 0,1-1 0,-1 1 0,0-1 0,1 1 0,-1 0 0,0-1 0,0 3 0,1 11 0,-1 0 0,-2 30 0,0-17 0,-6 125 0,6-143 0,0 0 0,0 0 0,-1-1 0,-1 1 0,1-1 0,-1 0 0,-1 0 0,-6 10 0,-49 66 0,-75 110 0,128-180 0,0 1 0,1 1 0,-6 30 0,7-28 0,-9 65 0,10-63 0,1 0 0,-2 32 0,5-47 0,-1-9 0,1-446 0,1 448 0,-1 1 0,0-1 0,0 0 0,0 1 0,0-1 0,0 0 0,0 1 0,0-1 0,0 0 0,0 1 0,-1-1 0,1 0 0,0 1 0,0-1 0,0 0 0,-1 1 0,1-1 0,0 1 0,-1-1 0,1 1 0,-1-1 0,1 1 0,0-1 0,-1 1 0,1-1 0,-1 1 0,1-1 0,-2 1 0,-15 6 0,-25 35 0,32-30 0,-47 33 0,12-11 0,25-8 0,13-18 0,5-31 0,1 2 0,2 1 0,0-1 0,1 0 0,1 1 0,1-1 0,1 1 0,13-36 0,-15 51 0,-1 2 0,0 0 0,-1 0 0,1 0 0,-1 0 0,0 0 0,0-1 0,0 1 0,0-7 0,-28 45 0,9-14 0,-1 0 0,0-2 0,-2 0 0,0-1 0,0-1 0,-36 19 0,1-5 0,-95 37 0,125-57 0,-43 16 0,65-24 0,-1-1 0,0 0 0,0 0 0,0 0 0,0-1 0,0 0 0,0 0 0,0 0 0,0 0 0,0-1 0,-5-1 0,9 1 0,0 1 0,0-1 0,-1 0 0,1-1 0,0 1 0,0 0 0,0 0 0,0 0 0,1-1 0,-1 1 0,0 0 0,1-1 0,-1 1 0,0-1 0,1 1 0,0-1 0,-1 1 0,1-1 0,0 1 0,0-1 0,-1 1 0,1-1 0,1-2 0,1-45 0,-1 37 0,2-10 0,1 0 0,1 1 0,1-1 0,1 1 0,1 0 0,0 1 0,2 0 0,0 0 0,22-30 0,3-21 0,-35 72 0,1-1 0,0 1 0,-1 0 0,1-1 0,-1 1 0,1 0 0,-1 0 0,1-1 0,-1 1 0,0 0 0,1 0 0,-1 0 0,0 0 0,0-1 0,0 1 0,1 0 0,-1 0 0,0 0 0,0 0 0,0 0 0,0-1 0,0 1 0,-1 0 0,1 1 0,0 33 0,-2-26 0,-1 1 0,-1-1 0,0 0 0,0 0 0,-1 0 0,-10 13 0,-5 11 0,20-33 0,0 0 0,0 1 0,0-1 0,0 0 0,0 0 0,0 0 0,0 1 0,0-1 0,0 0 0,0 0 0,0 0 0,0 0 0,0 1 0,0-1 0,0 0 0,0 0 0,0 0 0,-1 0 0,1 0 0,0 1 0,0-1 0,0 0 0,0 0 0,0 0 0,0 0 0,-1 0 0,1 0 0,0 0 0,0 0 0,0 1 0,0-1 0,-1 0 0,1 0 0,0 0 0,0 0 0,0 0 0,0 0 0,-1 0 0,1 0 0,0 0 0,0 0 0,0 0 0,0 0 0,-1 0 0,1 0 0,0 0 0,0 0 0,0 0 0,0-1 0,-1 1 0,1 0 0,0 0 0,0 0 0,0 0 0,0 0 0,0 0 0,-1 0 0,1 0 0,0-1 0,0 1 0,0 0 0,0 0 0,-5-18 0,3-20 0,4 8 0,-1 21 0,0 0 0,0 0 0,-1-1 0,-1 1 0,1 0 0,-5-18 0,4 26 0,0 0 0,0 0 0,1 0 0,-1 1 0,0-1 0,-1 0 0,1 0 0,0 0 0,0 1 0,0-1 0,0 1 0,0-1 0,-1 1 0,1-1 0,0 1 0,-1 0 0,1-1 0,0 1 0,-1 0 0,1 0 0,0 0 0,-2 0 0,-39 2 0,26-1 0,11 0 15,1-1-1,0 1 1,0 0-1,0 1 0,0-1 1,1 0-1,-1 1 1,0 0-1,0 0 1,1 0-1,-1 1 1,1-1-1,0 1 1,0 0-1,0-1 0,0 1 1,0 1-1,1-1 1,-4 5-1,2-3-250,0 0 0,0 0-1,-1 0 1,0-1 0,0 0-1,-10 7 1</inkml:trace>
  <inkml:trace contextRef="#ctx0" brushRef="#br0" timeOffset="2892.57">2569 272 24575,'0'-22'0,"1"15"0,-1 0 0,0 0 0,-1 0 0,1 0 0,-1 0 0,-3-9 0,3 13 0,0 0 0,-1 1 0,1-1 0,-1 1 0,1 0 0,-1-1 0,0 1 0,0 0 0,0 0 0,0 0 0,0 0 0,-1 1 0,1-1 0,-1 0 0,1 1 0,-1 0 0,1-1 0,-1 1 0,-3-1 0,-15-4 0,-1 0 0,1 1 0,-1 1 0,-38-2 0,-93 7 0,63 2 0,90-4 0,0 1 0,0 0 0,0 0 0,0 0 0,0 0 0,0 0 0,0 0 0,0-1 0,0 1 0,0 0 0,0 0 0,0 0 0,0 0 0,0 0 0,0 0 0,0-1 0,0 1 0,0 0 0,0 0 0,0 0 0,0 0 0,0 0 0,0 0 0,0-1 0,0 1 0,0 0 0,-1 0 0,1 0 0,0 0 0,0 0 0,0 0 0,0 0 0,0 0 0,0-1 0,0 1 0,0 0 0,-1 0 0,1 0 0,0 0 0,0 0 0,0 0 0,0 0 0,0 0 0,0 0 0,-1 0 0,1 0 0,0 0 0,0 0 0,0 0 0,0 0 0,0 0 0,-1 0 0,1 0 0,0 0 0,0 0 0,0 0 0,0 0 0,0 0 0,0 0 0,-1 0 0,1 0 0,0 0 0,0 0 0,0 1 0,0-1 0,0 0 0,0 0 0,13-8 0,21-5 0,13 1 0,1 2 0,1 3 0,76-3 0,-235 9 0,-315 2 0,320 7 0,-29 0 0,514-8 0,-435 27 0,53-26 0,0 0 0,0 0 0,0 0 0,0 0 0,0 0 0,0 0 0,0 1 0,0-1 0,1 0 0,-1 1 0,1 0 0,-1-1 0,1 1 0,-1 0 0,1 0 0,-1 3 0,1-4 0,1 0 0,0 1 0,-1-1 0,1 1 0,0-1 0,0 0 0,0 1 0,0-1 0,1 1 0,-1-1 0,0 0 0,0 1 0,1-1 0,-1 0 0,1 1 0,-1-1 0,1 0 0,0 1 0,1 0 0,1 3 0,1-1 0,-1 0 0,1 0 0,0-1 0,1 1 0,-1-1 0,0 0 0,1 0 0,0-1 0,0 1 0,7 2 0,26 5 0,1-1 0,1-2 0,-1-2 0,1-1 0,0-2 0,48-4 0,-28 1 0,-60 1 0,0 1 0,0-1 0,0 0 0,0 0 0,0 0 0,0 0 0,-1 0 0,1 0 0,0 0 0,0 1 0,0-1 0,0 0 0,0 0 0,0 0 0,0 0 0,0 0 0,0 0 0,0 1 0,0-1 0,0 0 0,0 0 0,0 0 0,0 0 0,0 0 0,0 1 0,0-1 0,0 0 0,0 0 0,1 0 0,-1 0 0,0 0 0,0 0 0,0 0 0,0 1 0,0-1 0,0 0 0,0 0 0,0 0 0,0 0 0,1 0 0,-1 0 0,0 0 0,0 0 0,0 0 0,0 0 0,0 0 0,0 0 0,1 0 0,-1 1 0,0-1 0,0 0 0,0 0 0,0 0 0,0 0 0,0 0 0,1 0 0,-1 0 0,0 0 0,0-1 0,0 1 0,0 0 0,0 0 0,1 0 0,-1 0 0,0 0 0,0 0 0,0 0 0,0 0 0,-14 10 0,-19 7 0,-28 2 0,-1-2 0,0-4 0,-120 11 0,34-5 0,58-16 0,91-3 0,6 0 0,80-4 0,140-27 0,-193 26 0,67-5 0,112 5 0,-201 5 0,-75 1 0,-1 2 0,1 4 0,-74 16 0,-76 19 0,104-24 0,-194 61 0,304-79 0,-1 0 0,0 0 0,0 0 0,0 0 0,0 0 0,0 0 0,0 0 0,0 1 0,0-1 0,0 0 0,0 0 0,0 0 0,0 0 0,0 0 0,1 0 0,-1 1 0,0-1 0,0 0 0,0 0 0,0 0 0,0 0 0,0 0 0,0 0 0,0 1 0,0-1 0,0 0 0,-1 0 0,1 0 0,0 0 0,0 0 0,0 0 0,0 0 0,0 1 0,0-1 0,0 0 0,0 0 0,0 0 0,0 0 0,0 0 0,0 0 0,0 0 0,-1 0 0,1 0 0,0 1 0,0-1 0,0 0 0,0 0 0,0 0 0,0 0 0,0 0 0,-1 0 0,1 0 0,0 0 0,0 0 0,0 0 0,0 0 0,0 0 0,0 0 0,-1 0 0,1 0 0,0 0 0,0 0 0,0 0 0,16 3 0,23 0 0,744-4 0,-794 3 0,-1 1 0,1 0 0,0 0 0,1 1 0,-1 0 0,1 1 0,-15 9 0,-6 2 0,-271 104 0,59-26 0,229-88 0,5-3 0,-1 1 0,1 1 0,0-1 0,-16 13 0,74-13 0,-2-8 0,1-1 0,85-23 0,-78 15 0,84-9 0,77 6 0,-233 16 0,1 0 0,0 1 0,0 1 0,0 0 0,0 1 0,0 1 0,-27 10 0,-30 11 0,52-19 0,-1 2 0,1 0 0,-36 20 0,57-28 0,0 0 0,-1 0 0,1 0 0,0 0 0,0 0 0,0 0 0,0 0 0,0 0 0,-1 0 0,1 0 0,0 0 0,0 0 0,0 0 0,0 1 0,0-1 0,0 0 0,0 0 0,-1 0 0,1 0 0,0 0 0,0 0 0,0 0 0,0 1 0,0-1 0,0 0 0,0 0 0,0 0 0,0 0 0,0 0 0,0 1 0,0-1 0,0 0 0,0 0 0,0 0 0,0 0 0,0 0 0,0 1 0,0-1 0,0 0 0,0 0 0,0 0 0,0 0 0,0 0 0,0 1 0,0-1 0,0 0 0,0 0 0,0 0 0,0 0 0,1 0 0,-1 0 0,0 1 0,0-1 0,0 0 0,0 0 0,0 0 0,0 0 0,0 0 0,1 0 0,-1 0 0,0 0 0,0 0 0,0 0 0,0 0 0,0 0 0,1 0 0,-1 1 0,0-1 0,0 0 0,21 3 0,23-2 0,169-23 0,-169 15 0,161-34 0,-188 37 0,-5 2 0,-30 14 0,-45 14 0,127-20 0,200-7 0,-330 1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1:04.5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75 0 24575,'-175'0'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9:47.2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1 490 24575,'96'17'0,"-49"-6"0,-41-8 0,0-1 0,0 0 0,1 0 0,-1-1 0,0 0 0,13 1 0,467-3 0,-415-16 0,-69 17 0,0-1 0,0 1 0,0-1 0,-1 1 0,1-1 0,0 0 0,0 1 0,-1-1 0,1 0 0,-1 0 0,1-1 0,-1 1 0,1 0 0,-1 0 0,1-1 0,-1 1 0,0 0 0,0-1 0,0 0 0,1-2 0,17-41 0,-18 39 0,1 1 0,0-1 0,0 1 0,0 0 0,1-1 0,-1 1 0,7-7 0,-4 7 0,-3 3 0,0 1 0,-1-1 0,1 1 0,0-1 0,-1 0 0,1 0 0,-1 0 0,0 0 0,1 0 0,-1 0 0,0 0 0,1-3 0,-3 4 0,1-1 0,-1 1 0,0 0 0,1 0 0,-1-1 0,0 1 0,0 0 0,0 0 0,0 0 0,0 0 0,0 0 0,0 0 0,0 0 0,0 0 0,-1 1 0,1-1 0,0 0 0,-1 1 0,1-1 0,0 1 0,-1-1 0,-2 0 0,-16-5 0,0 1 0,-1 1 0,0 0 0,1 2 0,-1 0 0,0 1 0,0 2 0,-25 2 0,-23 0 0,50-3 0,14 1 0,0-1 0,1 0 0,-1 0 0,0 0 0,1-1 0,-1 1 0,-6-3 0,10 3 0,0-1 0,0 0 0,-1 0 0,1 0 0,0 0 0,0 1 0,0-1 0,0-1 0,0 1 0,0 0 0,1 0 0,-1 0 0,0 0 0,0-1 0,1 1 0,-1 0 0,1-1 0,-1 1 0,1 0 0,0-1 0,-1 1 0,1-1 0,0 1 0,0 0 0,0-1 0,0 1 0,0-1 0,1-1 0,-2-103 0,3-44 0,-2 149 0,0 1 0,0-1 0,0 0 0,0 0 0,0 1 0,0-1 0,1 0 0,-1 1 0,0-1 0,0 0 0,0 0 0,1 1 0,-1-1 0,0 1 0,1-1 0,-1 0 0,1 1 0,-1-1 0,0 1 0,1-1 0,-1 1 0,1-1 0,0 1 0,-1-1 0,1 1 0,-1-1 0,1 1 0,0 0 0,-1-1 0,1 1 0,0 0 0,-1 0 0,1 0 0,0-1 0,-1 1 0,1 0 0,0 0 0,0 0 0,-1 0 0,1 0 0,0 0 0,-1 0 0,1 1 0,0-1 0,0 0 0,0 1 0,36 18 0,-22-11 0,-14-10 0,0 1 0,0-1 0,-1 0 0,1 1 0,0-1 0,-1 0 0,0 0 0,1 1 0,-1-1 0,0 0 0,0 0 0,0 0 0,-1-3 0,1-5 0,-1 28 0,1-6 0,-1 1 0,0-1 0,-2 1 0,-5 18 0,8-28 0,-6 22 0,5-19 0,0 1 0,-1-1 0,0 1 0,0-1 0,-1 0 0,0 0 0,-5 9 0,4-8 0,1 1 0,0-1 0,0 1 0,1-1 0,0 1 0,-2 9 0,-8 29 0,4-26 0,1 1 0,1 0 0,1 0 0,1 0 0,1 0 0,1 0 0,0 37 0,3 7 0,-2 69 0,1-133 0,-1 7 0,1 1 0,-1-1 0,-1 0 0,1-1 0,-2 1 0,-3 10 0,6-18 0,0 1 0,-1 0 0,1 0 0,-1 0 0,1-1 0,-1 1 0,0 0 0,1-1 0,-1 1 0,0 0 0,1-1 0,-1 1 0,0-1 0,0 1 0,0-1 0,1 1 0,-1-1 0,0 0 0,0 1 0,0-1 0,0 0 0,0 0 0,-1 0 0,-1 0 0,1 0 0,0-1 0,-1 0 0,1 0 0,0 1 0,0-1 0,-1-1 0,1 1 0,0 0 0,0 0 0,0-1 0,1 1 0,-4-4 0,1 1 0,-1 0 0,1 1 0,-1-1 0,1 1 0,-1 0 0,0 0 0,0 1 0,0-1 0,-1 1 0,1 0 0,0 0 0,-1 1 0,0 0 0,1 0 0,-1 0 0,0 1 0,1 0 0,-1 0 0,-7 1 0,-27-3 0,29 1 0,1 0 0,-1 0 0,1 1 0,-1 1 0,1 0 0,0 0 0,-16 4 0,23-4 0,0 0 0,1 1 0,-1-1 0,1 0 0,-1 1 0,1-1 0,0 1 0,0 0 0,0 0 0,0 0 0,0 0 0,0 0 0,0 0 0,1 0 0,-1 1 0,1-1 0,-2 4 0,1 0 0,1 0 0,0 0 0,0 0 0,1 0 0,0 0 0,1 10 0,-1 5 0,1 30 0,-2 65 0,1-114 0,-1 0 0,1 0 0,-1 0 0,0 1 0,1-1 0,-1 0 0,0 0 0,0 0 0,0-1 0,-1 1 0,1 0 0,0 0 0,-1-1 0,1 1 0,-1 0 0,1-1 0,-1 0 0,0 1 0,1-1 0,-1 0 0,0 0 0,0 0 0,0 0 0,-4 1 0,-15 11 0,13-4 0,-19 16 0,27-25 0,-1 1 0,0-1 0,1 0 0,-1 1 0,0-1 0,1 0 0,-1 0 0,0 1 0,1-1 0,-1 0 0,0 0 0,0 0 0,1 0 0,-1 0 0,0 0 0,0 0 0,1 0 0,-1 0 0,0-1 0,1 1 0,-1 0 0,0 0 0,1-1 0,-1 1 0,0 0 0,1-1 0,-1 1 0,0-1 0,1 1 0,-1 0 0,1-1 0,-1 1 0,1-1 0,-1 0 0,1 1 0,-1-1 0,1 1 0,0-1 0,-1 0 0,1 1 0,0-1 0,0 0 0,-1-1 0,1 1 0,-1-1 0,1 1 0,-1-1 0,1 0 0,0 1 0,-1-1 0,1 1 0,0-1 0,0 0 0,0 1 0,1-1 0,-1 0 0,0 1 0,1-1 0,-1 1 0,1-1 0,-1 1 0,1-1 0,0 1 0,-1-1 0,1 1 0,0 0 0,0-1 0,0 1 0,0 0 0,0 0 0,1-1 0,-1 1 0,2-1 0,0 0 0,0 0 0,0 0 0,0 0 0,0 0 0,0 1 0,0-1 0,1 1 0,-1 0 0,0 0 0,1 0 0,-1 1 0,7-1 0,552 3 0,-303-3 0,-258 1 0,0-1 0,1 1 0,-1 0 0,0 0 0,1-1 0,-1 1 0,0-1 0,0 1 0,0-1 0,1 0 0,-1 1 0,0-1 0,0 0 0,0 0 0,0 0 0,0 0 0,0 1 0,0-1 0,-1-1 0,1 1 0,0 0 0,0 0 0,-1 0 0,1 0 0,-1 0 0,1-1 0,-1 1 0,1 0 0,-1-1 0,0 1 0,0 0 0,0 0 0,0-1 0,0 1 0,0 0 0,0-1 0,0 1 0,0 0 0,0-1 0,-1-1 0,-14-61 0,13 55 0,-2-59 0,5 41 0,-1 25 0,0 11 0,0 211 0,-1-226 0,0 0 0,0 0 0,-1 1 0,0-1 0,0 0 0,0 1 0,-1-1 0,1 1 0,-2 0 0,1 0 0,0 0 0,-1 0 0,0 1 0,0-1 0,0 1 0,-1 0 0,1 0 0,-1 1 0,0-1 0,0 1 0,0 0 0,-1 1 0,-6-4 0,-8 3 0,0 1 0,0 1 0,0 1 0,-31 3 0,-8-1 0,-11-3 0,-75 2 0,114 7 0,-9 0 0,27-8 0,-27-1 0,39 1 0,-1 0 0,1 0 0,0 0 0,-1 0 0,1 0 0,0 0 0,0 1 0,-1-1 0,1 0 0,0 1 0,0-1 0,-1 1 0,1 0 0,0-1 0,0 1 0,0 0 0,0 0 0,0 0 0,0-1 0,0 1 0,0 0 0,-1 2 0,2-2 0,0 0 0,0 0 0,1 0 0,-1-1 0,0 1 0,1 0 0,-1 0 0,0-1 0,1 1 0,-1 0 0,1 0 0,-1-1 0,1 1 0,-1 0 0,1-1 0,-1 1 0,1-1 0,0 1 0,-1-1 0,1 1 0,0-1 0,-1 1 0,1-1 0,0 0 0,0 1 0,-1-1 0,1 0 0,0 0 0,0 1 0,0-1 0,0 0 0,-1 0 0,1 0 0,0 0 0,0 0 0,1 0 0,32 3 0,57-6 0,113 5 0,-204-2 0,0 0 0,0 0 0,1 0 0,-1 0 0,0 0 0,0 0 0,0-1 0,0 1 0,0 0 0,1 0 0,-1 0 0,0 0 0,0 0 0,0 0 0,1 0 0,-1 0 0,0 0 0,0 0 0,0 0 0,0 0 0,1 1 0,-1-1 0,0 0 0,0 0 0,0 0 0,0 0 0,0 0 0,1 0 0,-1 0 0,0 0 0,0 0 0,0 1 0,0-1 0,0 0 0,0 0 0,1 0 0,-1 0 0,0 0 0,0 1 0,0-1 0,0 0 0,0 0 0,0 0 0,0 0 0,0 0 0,0 1 0,0-1 0,0 0 0,0 0 0,0 0 0,0 1 0,0-1 0,0 0 0,0 0 0,0 0 0,0 1 0,-12 7 0,-22 3 0,-63-10 0,56-2 0,31 1 0,12 0 0,154 0 0,-381 0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8:55.4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21 431 24575,'-1'5'0,"1"-1"0,0 0 0,-1 1 0,0-1 0,0 0 0,-1 0 0,1 1 0,-1-1 0,0-1 0,0 1 0,0 0 0,0 0 0,-1-1 0,0 1 0,1-1 0,-1 0 0,-4 3 0,-7 6 0,0 0 0,-31 17 0,-15 12 0,60-41 0,0 1 0,-1-1 0,1 1 0,0-1 0,-1 1 0,1-1 0,-1 0 0,1 1 0,-1-1 0,1 0 0,-1 1 0,1-1 0,-1 0 0,1 0 0,-1 0 0,1 1 0,-1-1 0,1 0 0,-1 0 0,0 0 0,1 0 0,-1 0 0,1 0 0,-1 0 0,1 0 0,-1 0 0,1 0 0,-1 0 0,0 0 0,1-1 0,-1 1 0,1 0 0,-1-1 0,-7-19 0,9-47 0,0 49 0,-1-3 0,2 0 0,0 1 0,1-1 0,11-36 0,-8 41 0,-4 11 0,-15 14 0,12-8 0,-22 19 0,3-2 0,-1-1 0,-1 0 0,0-2 0,-34 17 0,56-32 0,0 1 0,0-1 0,-1 0 0,1 0 0,0 0 0,0 0 0,-1 0 0,1 0 0,0 0 0,0 1 0,-1-1 0,1 0 0,0 0 0,-1 0 0,1 0 0,0 0 0,0 0 0,-1 0 0,1 0 0,0-1 0,0 1 0,-1 0 0,1 0 0,0 0 0,0 0 0,-1 0 0,1 0 0,0 0 0,0-1 0,-1 1 0,1 0 0,0 0 0,0 0 0,0-1 0,-1 1 0,1 0 0,0 0 0,0-1 0,0 1 0,0 0 0,-2-16 0,10-15 0,19-14 0,-26 43 0,1-1 0,0 1 0,0 0 0,0 0 0,0 0 0,0 0 0,1 0 0,-1 1 0,1-1 0,-1 1 0,1-1 0,-1 1 0,1 0 0,0 0 0,5-1 0,-8 2 0,0 1 0,1-1 0,-1 1 0,0-1 0,0 0 0,1 1 0,-1-1 0,0 1 0,0-1 0,0 1 0,0-1 0,0 1 0,0-1 0,0 1 0,0 0 0,0-1 0,0 1 0,0-1 0,0 1 0,0-1 0,0 1 0,0-1 0,0 1 0,-1-1 0,1 0 0,0 1 0,0-1 0,-1 1 0,1-1 0,0 1 0,-1-1 0,1 0 0,0 1 0,-1-1 0,1 0 0,-1 1 0,-13 20 0,-50 57 0,13-39 0,40-30 0,8-13 0,3 2 0,0 0 0,1 0 0,-1 1 0,1-1 0,-1 0 0,1 0 0,0 1 0,-1-1 0,1 1 0,0-1 0,0 0 0,2-1 0,89-91 0,-43 46 0,-37 32 0,-28 20 0,-8 3 0,22-6 0,0-1 0,0 1 0,-1-1 0,1 0 0,0 0 0,0 1 0,0-2 0,0 1 0,0 0 0,0 0 0,0-1 0,-4 0 0,6 0 0,-1 1 0,1 0 0,-1-1 0,1 1 0,-1-1 0,1 1 0,-1 0 0,1-1 0,-1 1 0,1-1 0,0 1 0,-1-1 0,1 1 0,0-1 0,-1 0 0,1 1 0,0-1 0,0 1 0,0-1 0,0 0 0,0 1 0,-1-1 0,1 1 0,0-1 0,0 0 0,0 1 0,1-2 0,0-1 0,0 0 0,0 0 0,0 0 0,0 0 0,1 0 0,0 0 0,-1 1 0,1-1 0,0 0 0,0 1 0,1 0 0,-1-1 0,0 1 0,6-4 0,12-8 0,1 1 0,0 0 0,1 2 0,0 0 0,33-10 0,-46 19 0,-1 0 0,1 1 0,0 0 0,0 0 0,0 1 0,0 0 0,-1 0 0,1 1 0,0 0 0,9 3 0,5 3 0,0 1 0,29 16 0,-42-20 0,10 3 0,0-1 0,0-1 0,1-1 0,-1 0 0,1-2 0,0 0 0,0-2 0,0 0 0,33-5 0,-53 5 0,0-1 0,1 1 0,-1-1 0,0 0 0,0 1 0,0-1 0,-1 0 0,1 1 0,0-1 0,0 0 0,0 0 0,0 0 0,-1 0 0,1 0 0,0 1 0,-1-1 0,1-1 0,-1 1 0,1 0 0,-1 0 0,0 0 0,1 0 0,-1 0 0,0 0 0,0 0 0,1-1 0,-1 1 0,0 0 0,-1-2 0,0-47 0,0 33 0,1 8 0,0-1 0,-1 1 0,0 0 0,0 0 0,-1-1 0,0 1 0,-1 0 0,0 0 0,0 1 0,-6-11 0,7 15 0,-1 0 0,0 1 0,0-1 0,0 1 0,0 0 0,0 0 0,-1 0 0,0 0 0,1 1 0,-1-1 0,0 1 0,0 0 0,0 0 0,-1 0 0,1 1 0,0 0 0,-1-1 0,1 2 0,0-1 0,-1 0 0,1 1 0,-9 0 0,-487 0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8:50.0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8:30.734"/>
    </inkml:context>
    <inkml:brush xml:id="br0">
      <inkml:brushProperty name="width" value="0.0499" units="cm"/>
      <inkml:brushProperty name="height" value="0.0499" units="cm"/>
      <inkml:brushProperty name="color" value="#FFFFFF"/>
    </inkml:brush>
  </inkml:definitions>
  <inkml:trace contextRef="#ctx0" brushRef="#br0">959 597 24575,'1'0'0,"0"0"0,0-1 0,0 1 0,0-1 0,0 1 0,0-1 0,0 0 0,0 1 0,0-1 0,0 0 0,-1 0 0,1 0 0,0 1 0,-1-1 0,1 0 0,0 0 0,-1 0 0,1 0 0,-1 0 0,1 0 0,-1 0 0,0 0 0,0-1 0,1 1 0,-1 0 0,0 0 0,0 0 0,0 0 0,0 0 0,0 0 0,0-2 0,-1-46 0,0 36 0,1 6 0,-1 0 0,1 0 0,0 0 0,0 0 0,1-1 0,0 1 0,0 0 0,0 0 0,1 0 0,0 0 0,1 0 0,0 1 0,0-1 0,0 1 0,1 0 0,0 0 0,0 0 0,6-7 0,-5 8 0,16-19 0,-13 21 0,-10 17 0,-2-3 0,0 0 0,-1-1 0,0 1 0,-1-1 0,0-1 0,0 1 0,-12 12 0,-62 58 0,14-15 0,60-59 0,-24 28 0,25-24 0,16-16 0,61-50 0,-45 33 0,47-29 0,-30 21 0,-34 23 0,-1 1 0,1 0 0,0 1 0,0 0 0,21-8 0,-32 14 0,1 0 0,0 0 0,0 0 0,0 0 0,0 0 0,0 0 0,0 1 0,0-1 0,0 0 0,0 0 0,0 0 0,0 0 0,0 0 0,0 0 0,0 0 0,0 0 0,0 0 0,0 1 0,0-1 0,0 0 0,0 0 0,0 0 0,0 0 0,0 0 0,0 0 0,0 0 0,0 0 0,0 1 0,0-1 0,0 0 0,0 0 0,1 0 0,-1 0 0,0 0 0,0 0 0,0 0 0,0 0 0,0 0 0,0 0 0,0 0 0,0 0 0,0 0 0,0 0 0,1 0 0,-1 1 0,0-1 0,0 0 0,0 0 0,0 0 0,0 0 0,0 0 0,0 0 0,0 0 0,1 0 0,-1 0 0,0 0 0,0 0 0,0-1 0,0 1 0,0 0 0,0 0 0,0 0 0,0 0 0,0 0 0,1 0 0,-1 0 0,0 0 0,0 0 0,0 0 0,-7 11 0,-12 11 0,-36 18 0,32-25 0,19-12 0,7-6 0,78-66 0,-50 41 0,0 1 0,2 2 0,59-34 0,-48 30 0,-81 72 0,-30 9 0,89-74 0,2 2 0,0 0 0,1 1 0,40-22 0,-18 13 0,-33 20 0,-43 30 0,21-16 0,-24 18 0,31-24 0,0 1 0,0 0 0,0-1 0,0 1 0,1 0 0,-1-1 0,0 1 0,0-1 0,0 1 0,0-1 0,0 0 0,0 1 0,-1-1 0,1 0 0,0 0 0,0 0 0,0 0 0,0 0 0,0 0 0,0 0 0,0 0 0,0 0 0,0-1 0,-2 1 0,3-2 0,0 1 0,0-1 0,0 1 0,0-1 0,0 1 0,1-1 0,-1 1 0,0 0 0,1-1 0,-1 1 0,1 0 0,-1-1 0,1 1 0,0 0 0,0-1 0,-1 1 0,1 0 0,0 0 0,0 0 0,0 0 0,2-2 0,24-25 0,24-13 0,-60 43 0,-31 5 0,39-7 0,0 0 0,0 1 0,0-1 0,0 0 0,0 0 0,0 0 0,0 0 0,0 0 0,0 0 0,0 0 0,0 0 0,0 0 0,0-1 0,-1 1 0,2 0 0,-1-1 0,0 1 0,0 0 0,0-1 0,0 1 0,0-1 0,0 0 0,0 1 0,0-1 0,1 0 0,-1 1 0,-1-3 0,5-10 0,-14 29 0,6-10 0,1-1 0,-2 1 0,1-1 0,-1-1 0,1 1 0,-1-1 0,0 1 0,-1-2 0,1 1 0,-1-1 0,0 0 0,0 0 0,-11 2 0,22-11 0,0 0 0,0 0 0,1 0 0,0 1 0,8-8 0,-13 13 0,19-16 0,-17 17 0,-10 13 0,6-11 0,-1 1 0,0-1 0,0 0 0,0 0 0,0 0 0,-1 0 0,1-1 0,-1 1 0,-7 3 0,11-6 0,0 0 0,0 0 0,0 0 0,0 1 0,0-1 0,0 0 0,0 0 0,-1 0 0,1 0 0,0 0 0,0 0 0,0 0 0,0 1 0,0-1 0,-1 0 0,1 0 0,0 0 0,0 0 0,0 0 0,0 0 0,-1 0 0,1 0 0,0 0 0,0 0 0,0 0 0,0 0 0,-1 0 0,1 0 0,0 0 0,0 0 0,0 0 0,-1 0 0,1 0 0,0 0 0,0 0 0,0-1 0,0 1 0,0 0 0,-1 0 0,1 0 0,0 0 0,0 0 0,0 0 0,0 0 0,0-1 0,0 1 0,-1 0 0,1 0 0,0 0 0,0 0 0,0-1 0,0 1 0,0 0 0,0 0 0,0 0 0,0 0 0,0-1 0,0 1 0,0 0 0,17-23 0,-14 20 0,0 0 0,0 1 0,0-1 0,0 1 0,0 0 0,0 0 0,0 0 0,5-1 0,-8 3 0,0 0 0,0 0 0,0 0 0,0 0 0,0 0 0,0 0 0,0 0 0,0 0 0,0 1 0,0-1 0,0 0 0,0 0 0,0 0 0,0 0 0,0 0 0,0 0 0,0 0 0,0 0 0,0 0 0,0 1 0,0-1 0,0 0 0,0 0 0,0 0 0,0 0 0,0 0 0,0 0 0,0 0 0,0 0 0,0 0 0,0 0 0,0 0 0,0 1 0,1-1 0,-1 0 0,0 0 0,0 0 0,0 0 0,0 0 0,0 0 0,0 0 0,0 0 0,0 0 0,0 0 0,0 0 0,0 0 0,1 0 0,-1 0 0,0 0 0,0 0 0,0 0 0,0 0 0,0 0 0,0 0 0,0 0 0,0 0 0,0 0 0,1 0 0,-1 0 0,0 0 0,0 0 0,0 0 0,0 0 0,-16 16 0,-9 4 0,-2 0 0,-34 20 0,44-36 0,17-15 0,21-17 0,18-6 0,-27 23 0,0 0 0,1 1 0,0 0 0,0 1 0,22-11 0,-35 20 0,0 0 0,0 0 0,0 0 0,0-1 0,1 1 0,-1 0 0,0 0 0,0 0 0,0 0 0,1 0 0,-1 0 0,0-1 0,0 1 0,0 0 0,1 0 0,-1 0 0,0 0 0,0 0 0,0 0 0,1 0 0,-1 0 0,0 0 0,0 0 0,0 0 0,1 0 0,-1 0 0,0 0 0,0 0 0,1 0 0,-1 0 0,0 1 0,0-1 0,0 0 0,1 0 0,-1 0 0,0 0 0,0 0 0,0 0 0,0 0 0,1 1 0,-1-1 0,0 0 0,0 0 0,0 0 0,0 1 0,0-1 0,0 0 0,0 0 0,1 0 0,-1 1 0,-5 13 0,-13 13 0,7-14 0,0 0 0,-1-1 0,0-1 0,-1 1 0,-1-2 0,1 0 0,-2-1 0,1 0 0,-1-1 0,0-1 0,-1 0 0,0-2 0,0 1 0,-32 5 0,18-4 0,26-5 0,0 0 0,-1-1 0,0 0 0,1 0 0,-1 0 0,0-1 0,1 0 0,-1 1 0,-8-2 0,13 1 0,0-1 0,-1 1 0,1 0 0,0-1 0,0 1 0,0 0 0,-1-1 0,1 1 0,0-1 0,0 1 0,0 0 0,0-1 0,0 1 0,0-1 0,0 1 0,0 0 0,0-1 0,0 1 0,0-1 0,0 1 0,0 0 0,0-1 0,0 1 0,0 0 0,0-1 0,0 1 0,0-1 0,1 1 0,-1 0 0,0-1 0,0 1 0,0 0 0,1-1 0,-1 1 0,0 0 0,1 0 0,-1-1 0,0 1 0,1 0 0,-1 0 0,0-1 0,1 1 0,-1 0 0,0 0 0,1-1 0,21-19 0,-18 17 0,10-9 0,0 1 0,1 0 0,0 1 0,0 1 0,1 0 0,1 1 0,-1 1 0,1 1 0,1 0 0,-1 1 0,28-3 0,-45 7 0,0 1 0,0 0 0,0 0 0,0 0 0,1 0 0,-1 0 0,0 0 0,0 0 0,0-1 0,0 1 0,0 0 0,1 0 0,-1 0 0,0 0 0,0 0 0,0 0 0,0 0 0,1 0 0,-1 0 0,0 0 0,0 0 0,0 0 0,0 0 0,1 0 0,-1 0 0,0 0 0,0 0 0,0 0 0,0 0 0,0 0 0,1 1 0,-1-1 0,0 0 0,0 0 0,0 0 0,0 0 0,0 0 0,1 0 0,-1 0 0,0 1 0,0-1 0,0 0 0,0 0 0,0 0 0,0 0 0,0 0 0,0 1 0,0-1 0,0 0 0,1 0 0,-1 0 0,0 0 0,0 0 0,0 1 0,0-1 0,0 0 0,0 0 0,0 0 0,0 0 0,0 1 0,0-1 0,-1 0 0,1 0 0,-11 13 0,-21 11 0,28-23 0,-6 5 0,0-1 0,-1 0 0,0-1 0,1 0 0,-2-1 0,1 0 0,-19 1 0,29-4 0,1-1 0,0 0 0,0 0 0,0 0 0,0 0 0,0 1 0,0-1 0,0 0 0,1 0 0,-1 0 0,0 1 0,0-1 0,1 0 0,-1 0 0,0 0 0,1 1 0,-1-1 0,1 0 0,-1 1 0,1-1 0,-1 0 0,1 1 0,-1-1 0,1 1 0,0-1 0,0 0 0,18-23 0,1 7 0,2 0 0,-1 1 0,2 1 0,0 2 0,46-21 0,-32 16 0,45-29 0,-136 90 0,45-34 0,-1 0 0,1-1 0,-2 0 0,1-1 0,-1 0 0,0-1 0,0 0 0,-1-1 0,-16 6 0,27-11 0,-25 7 0,1-1 0,-1-1 0,0-1 0,0-2 0,-48-1 0,73-1 0,0 0 0,0 0 0,1 0 0,-1 0 0,0 0 0,1 0 0,-1 0 0,0-1 0,1 1 0,-1 0 0,0 0 0,1-1 0,-1 1 0,0 0 0,1-1 0,-1 1 0,1-1 0,-1 1 0,1-1 0,-1 1 0,1-1 0,-1 1 0,1-1 0,0 1 0,-1-1 0,1 0 0,0 1 0,-1-1 0,1 0 0,0 1 0,0-1 0,-1-1 0,9-26 0,25-20 0,72-37 0,-101 81 0,12-12 0,-8 12 0,-12 9 0,0 0 0,-1 0 0,1-1 0,-1 0 0,0 0 0,0 0 0,-1-1 0,1 1 0,-1-1 0,-11 4 0,11-4 0,-174 73 0,160-66 0,0-2 0,-1 0 0,0-2 0,0 0 0,-42 5 0,38-6 0,44-2 0,3-4 0,-1-2 0,1 0 0,23-7 0,-27 6 0,-1 0 0,1 1 0,0 0 0,0 2 0,28 1 0,-46-1 0,1 1 0,-1 0 0,0 0 0,0 0 0,1 0 0,-1 0 0,0 0 0,0 0 0,1 0 0,-1 0 0,0 0 0,1 0 0,-1 0 0,0 1 0,0-1 0,1 0 0,-1 0 0,0 0 0,0 0 0,1 0 0,-1 0 0,0 1 0,0-1 0,0 0 0,1 0 0,-1 0 0,0 1 0,0-1 0,0 0 0,0 0 0,1 0 0,-1 1 0,0-1 0,0 0 0,0 0 0,0 1 0,0-1 0,0 0 0,0 0 0,0 1 0,0-1 0,0 0 0,0 1 0,0-1 0,0 0 0,0 0 0,0 1 0,0-1 0,0 1 0,-13 14 0,-22 10 0,-14 2 0,0-1 0,-91 33 0,119-53 0,29-11 0,34-14 0,-40 18 0,1 0 0,0 0 0,-1 0 0,1 0 0,0 0 0,0 1 0,-1-1 0,1 1 0,5 0 0,-6 5 0,-18 8 0,8-7 0,-1 0 0,0-1 0,-1 0 0,1-1 0,-1 0 0,0 0 0,0-1 0,-1 0 0,1-1 0,0 0 0,-1-1 0,1 0 0,-1-1 0,-11 0 0,22 0 0,0 0 0,-1 0 0,1 0 0,0 0 0,0-1 0,0 1 0,-1 0 0,1 0 0,0 0 0,0 0 0,0 0 0,-1 0 0,1 0 0,0 0 0,0 0 0,0 0 0,0 0 0,0-1 0,-1 1 0,1 0 0,0 0 0,0 0 0,0 0 0,0 0 0,0-1 0,0 1 0,0 0 0,-1 0 0,1 0 0,0-1 0,0 1 0,0 0 0,0 0 0,0 0 0,0 0 0,0-1 0,0 1 0,0 0 0,0 0 0,0 0 0,0-1 0,0 1 0,0 0 0,0 0 0,0 0 0,0-1 0,1 1 0,-1 0 0,0 0 0,0 0 0,0 0 0,0-1 0,0 1 0,0 0 0,13-15 0,16-9 0,121-53 0,-208 89 0,45-7 0,1 0 0,-1-1 0,0-1 0,0 0 0,-1-1 0,1 0 0,-1-1 0,1 0 0,-1-1 0,-23-3 0,38 0 0,1 0 0,-1 0 0,1 0 0,-1 0 0,1 1 0,0-1 0,0 1 0,0-1 0,0 1 0,1 0 0,4-4 0,7-9 0,-8 3 0,-21 18 0,-1 2 0,-3-1 0,-1-1 0,-1 0 0,-21 2 0,42-8 0,-23 6 0,3-3 0,43-21 0,-1 3 0,1 1 0,0 2 0,0 0 0,2 1 0,27-8 0,-52 19 0,1-1 0,-1 1 0,0 0 0,0 0 0,0 0 0,0 0 0,0 0 0,1-1 0,-1 1 0,0 0 0,0 0 0,0 0 0,1 0 0,-1 0 0,0 0 0,0 0 0,0 0 0,1 0 0,-1-1 0,0 1 0,0 0 0,0 0 0,1 0 0,-1 0 0,0 0 0,0 0 0,0 1 0,1-1 0,-1 0 0,0 0 0,0 0 0,1 0 0,-1 0 0,0 0 0,0 0 0,0 0 0,0 0 0,1 0 0,-1 1 0,0-1 0,0 0 0,0 0 0,0 0 0,1 0 0,-1 1 0,0-1 0,0 0 0,0 0 0,0 0 0,0 1 0,0-1 0,-10 11 0,-19 10 0,-62 27 0,89-43 0,15-6 0,27-7 0,-31 7 0,-8 0 0,0 1 0,0 0 0,-1 0 0,1 0 0,0-1 0,0 1 0,-1 0 0,1 0 0,0 0 0,0 0 0,-1 1 0,1-1 0,0 0 0,0 0 0,-1 0 0,1 1 0,0-1 0,0 0 0,-1 1 0,1-1 0,0 0 0,-1 1 0,1-1 0,-1 1 0,1-1 0,0 1 0,-1-1 0,1 1 0,-1 0 0,1 0 0,0 1 0,-1-1 0,0 1 0,1 0 0,-1 0 0,0-1 0,0 1 0,1 0 0,-1 0 0,-1-1 0,1 1 0,0 0 0,-1 3 0,0 0 0,-1-1 0,1 1 0,-1-1 0,0 1 0,0-1 0,0 1 0,0-1 0,-1 0 0,-6 7 0,-28 19 0,-1-1 0,-55 32 0,42-27 0,131-71 0,-73 34 0,69-32 0,-71 33 0,0 0 0,0 1 0,0 0 0,0 0 0,0 0 0,1 0 0,-1 1 0,0 0 0,0 0 0,1 0 0,-1 1 0,0 0 0,8 2 0,-13-3 0,1 0 0,0 0 0,-1 1 0,1-1 0,0 0 0,-1 1 0,1-1 0,0 1 0,-1-1 0,1 0 0,-1 1 0,1-1 0,-1 1 0,1 0 0,-1-1 0,1 1 0,-1-1 0,1 1 0,-1 0 0,0-1 0,0 1 0,1 0 0,-1-1 0,0 1 0,0 0 0,0 0 0,1-1 0,-1 1 0,0 0 0,0 0 0,0 0 0,-13 26 0,-27 14 0,35-37 0,0 0 0,-1 0 0,1 0 0,-1-1 0,0 0 0,1 0 0,-1 0 0,-1-1 0,1 1 0,-8 0 0,14-3 0,-1 0 0,1 0 0,-1 0 0,1 0 0,0 0 0,-1 0 0,1 0 0,-1-1 0,1 1 0,0 0 0,-1 0 0,1 0 0,0-1 0,-1 1 0,1 0 0,0 0 0,-1-1 0,1 1 0,0 0 0,0-1 0,-1 1 0,1 0 0,0-1 0,0 1 0,0 0 0,0-1 0,-1 1 0,1-1 0,0 1 0,0 0 0,0-1 0,0 1 0,0-1 0,0 0 0,5-18 0,14-14 0,7 7 0,2 1 0,0 2 0,34-21 0,-53 37 0,32-14 0,-35 18 0,1 1 0,-1-1 0,1-1 0,-1 1 0,0-1 0,-1 0 0,1-1 0,7-7 0,-19 17 0,-1 0 0,1-1 0,-1 1 0,0-2 0,-11 5 0,-9 6 0,-7 3 0,-1-2 0,0-2 0,-46 11 0,48-14 0,44-15 0,-1 0 0,1 0 0,-1-1 0,14-12 0,32-16 0,-19 17 0,2-2 0,0 1 0,2 3 0,0 1 0,0 2 0,51-9 0,-92 21 0,1 0 0,0 0 0,-1-1 0,1 1 0,0 0 0,-1 0 0,1 0 0,0 0 0,-1-1 0,1 1 0,0 0 0,-1 0 0,1 1 0,0-1 0,-1 0 0,1 0 0,0 0 0,-1 0 0,1 0 0,0 1 0,-1-1 0,1 0 0,-1 1 0,1-1 0,0 0 0,-1 1 0,1-1 0,-1 1 0,1-1 0,-1 1 0,0-1 0,1 1 0,-1-1 0,1 1 0,-1-1 0,0 1 0,1 0 0,-1 0 0,0 2 0,-1-1 0,1 0 0,-1 0 0,0 1 0,0-1 0,0 0 0,0 0 0,0 0 0,0 0 0,-1-1 0,-1 4 0,-46 45 0,3-14 0,-1-2 0,-2-2 0,0-3 0,-77 34 0,59-27 0,49-25 0,0-1 0,-32 13 0,50-23 0,0 0 0,0 0 0,-1 0 0,1 1 0,0-1 0,0 0 0,0 0 0,0 0 0,0 0 0,0 0 0,0 0 0,0 0 0,0 0 0,-1 0 0,1 0 0,0 1 0,0-1 0,0 0 0,0 0 0,0 0 0,0 0 0,-1 0 0,1 0 0,0 0 0,0 0 0,0 0 0,0 0 0,0 0 0,0 0 0,-1 0 0,1 0 0,0 0 0,0 0 0,0-1 0,0 1 0,0 0 0,0 0 0,-1 0 0,1 0 0,0 0 0,0 0 0,0 0 0,0 0 0,0 0 0,0 0 0,0 0 0,0-1 0,0 1 0,0 0 0,-1 0 0,1 0 0,0 0 0,0 0 0,0 0 0,0 0 0,0-1 0,0 1 0,0 0 0,0 0 0,0 0 0,0 0 0,0 0 0,0-1 0,0 1 0,0 0 0,0 0 0,0 0 0,9-12 0,13-12 0,6 5 0,0 1 0,1 0 0,0 3 0,43-17 0,130-36 0,-188 64 0,-4 1 0,-6 1 0,0 0 0,0 1 0,0 0 0,0 0 0,0 0 0,0 0 0,0 1 0,8-1 0,-13 2 0,1 0 0,0 0 0,0-1 0,0 1 0,0 0 0,-1 0 0,1-1 0,0 1 0,-1 0 0,1-1 0,0 1 0,-1-1 0,1 1 0,-1 0 0,1-1 0,-1 1 0,1-1 0,-1 1 0,0-1 0,1 1 0,-1-1 0,1 0 0,-1 1 0,0-1 0,-1 1 0,-18 13 0,-20 6 0,-1-1 0,-1-2 0,-72 19 0,48-13 0,54-18 0,0 0 0,0-1 0,-1 0 0,1-1 0,-1 0 0,0-1 0,1 0 0,-1-1 0,-16-1 0,28 0 0,0 0 0,0 0 0,1 0 0,-1 0 0,0 0 0,1 0 0,-1 0 0,0-1 0,1 1 0,-1 0 0,1 0 0,-1-1 0,0 1 0,1 0 0,-1-1 0,1 1 0,-1 0 0,1-1 0,-1 1 0,1-1 0,-1 1 0,1-1 0,-1 1 0,1-1 0,-1 0 0,1 1 0,0-1 0,0 1 0,-1-1 0,1 0 0,0 0 0,7-22 0,28-16 0,-13 24 0,1 2 0,0 0 0,1 2 0,1 0 0,-1 2 0,35-8 0,-22 9 0,-22 6 0,-15 3 0,-1-1 0,1 0 0,0 0 0,0 0 0,0 0 0,0 0 0,0 0 0,0 0 0,0 0 0,0 0 0,0 0 0,0 0 0,0 0 0,0 0 0,0 0 0,-1 0 0,1 0 0,0 1 0,0-1 0,0 0 0,0 0 0,0 0 0,0 0 0,0 0 0,0 0 0,0 0 0,0 0 0,0 0 0,0 0 0,0 1 0,0-1 0,0 0 0,0 0 0,0 0 0,0 0 0,0 0 0,0 0 0,0 0 0,0 0 0,0 0 0,1 0 0,-1 0 0,0 1 0,0-1 0,0 0 0,0 0 0,0 0 0,0 0 0,0 0 0,0 0 0,0 0 0,0 0 0,0 0 0,0 0 0,0 0 0,0 0 0,1 0 0,-1 0 0,0 0 0,-38 25 0,-1-2 0,-1-1 0,-1-2 0,-1-3 0,0-1 0,-73 18 0,109-32 0,0-1 0,-1 0 0,1 0 0,-1 0 0,1-1 0,-1 0 0,1 0 0,-1 0 0,1-1 0,-8-2 0,14 3 0,0-1 0,0 0 0,0 0 0,0 0 0,0 1 0,0-1 0,1 0 0,-1 0 0,0 1 0,0-1 0,0 0 0,1 0 0,-1 1 0,0-1 0,1 0 0,-1 1 0,1-1 0,-1 1 0,1-1 0,-1 0 0,1 1 0,-1-1 0,1 1 0,0-1 0,-1 1 0,1 0 0,0-1 0,-1 1 0,2-1 0,22-17 0,7-2 0,2 2 0,0 1 0,0 1 0,2 2 0,0 1 0,39-8 0,-74 21 0,0 0 0,0 1 0,0-1 0,0 0 0,0 0 0,-1 0 0,1 0 0,0 0 0,0 0 0,0 0 0,0 0 0,0 1 0,0-1 0,0 0 0,0 0 0,0 0 0,0 0 0,0 0 0,0 0 0,0 1 0,0-1 0,0 0 0,0 0 0,0 0 0,1 0 0,-1 0 0,0 0 0,0 0 0,0 0 0,0 1 0,0-1 0,0 0 0,0 0 0,0 0 0,0 0 0,0 0 0,0 0 0,1 0 0,-1 0 0,0 0 0,0 0 0,0 0 0,0 0 0,0 0 0,0 0 0,0 1 0,0-1 0,1 0 0,-1 0 0,0 0 0,0 0 0,0 0 0,0 0 0,0 0 0,0 0 0,0 0 0,1-1 0,-1 1 0,0 0 0,0 0 0,0 0 0,0 0 0,0 0 0,0 0 0,0 0 0,1 0 0,-1 0 0,0 0 0,0 0 0,-9 12 0,-15 10 0,-3 0 0,-1-1 0,-1-2 0,-1 0 0,-45 19 0,-136 41 0,193-73 0,11-2 0,-1-1 0,1-1 0,-1 1 0,0-1 0,0-1 0,0 0 0,0 0 0,-16 0 0,23-1 0,1 0 0,0 0 0,-1 0 0,1 0 0,-1-1 0,1 1 0,-1 0 0,1 0 0,0 0 0,-1-1 0,1 1 0,-1 0 0,1-1 0,0 1 0,0 0 0,-1-1 0,1 1 0,0 0 0,-1-1 0,1 1 0,0-1 0,0 1 0,0 0 0,-1-1 0,1 1 0,0-1 0,0 1 0,0-1 0,0 1 0,0-1 0,0 1 0,0-1 0,8-16 0,22-14 0,-28 29 0,58-51 0,68-44 0,-80 61 0,-32 22 0,1 1 0,1 1 0,0 1 0,0 0 0,38-15 0,-64 30 0,1 1 0,-1 0 0,1 1 0,0-1 0,-11 11 0,-13 11 0,-33 20 0,-122 68 0,208-124 0,2 0 0,-1 2 0,1 0 0,0 2 0,39-4 0,-38 12 0,-24-3 0,-1 0 0,0 1 0,0-1 0,1 0 0,-1 0 0,0 1 0,0-1 0,1 0 0,-1 1 0,0-1 0,0 0 0,0 0 0,0 1 0,0-1 0,1 0 0,-1 1 0,0-1 0,0 0 0,0 1 0,0-1 0,0 0 0,0 1 0,0-1 0,0 1 0,0-1 0,0 0 0,0 1 0,0-1 0,-1 0 0,1 1 0,0-1 0,0 0 0,0 1 0,-1-1 0,-29 33 0,17-20 0,5-7 0,0 1 0,-1-1 0,0 0 0,0-1 0,-15 8 0,13-8 0,1 0 0,0 1 0,-17 12 0,41-26 0,1 0 0,-1 1 0,1 0 0,1 1 0,-1 1 0,1 0 0,0 2 0,0-1 0,0 2 0,0 0 0,0 1 0,27 2 0,-43-1 0,1 0 0,-1 0 0,0-1 0,1 1 0,-1 0 0,0 0 0,1 0 0,-1 0 0,0 0 0,1 0 0,-1 0 0,0 0 0,1 1 0,-1-1 0,0 0 0,1 0 0,-1 0 0,0 0 0,0 0 0,1 0 0,-1 1 0,0-1 0,1 0 0,-1 0 0,0 1 0,0-1 0,1 0 0,-1 0 0,0 1 0,0-1 0,0 0 0,0 0 0,1 1 0,-1-1 0,0 0 0,0 1 0,0-1 0,0 0 0,0 1 0,0-1 0,0 0 0,0 1 0,0-1 0,0 0 0,0 1 0,0-1 0,-14 16 0,-30 14 0,42-29 0,-81 56 0,57-38 0,-2-1 0,0 0 0,-44 19 0,57-30 0,12-5 0,0-1 0,0 1 0,0-1 0,-1 0 0,1 0 0,0 0 0,0 0 0,-1 0 0,-5 0 0,46-40 0,-7 20 0,1 1 0,1 1 0,1 2 0,0 1 0,1 2 0,37-9 0,-69 22 0,-9 4 0,-22 14 0,-42 20 0,-141 36 0,212-75 0,0 1 0,-1-1 0,1 0 0,0 0 0,-1 1 0,1-1 0,0 0 0,-1 0 0,1 0 0,0 0 0,-1 1 0,1-1 0,-1 0 0,1 0 0,-1 0 0,1 0 0,0 0 0,-1 0 0,1 0 0,-1 0 0,1 0 0,0 0 0,-1-1 0,1 1 0,-1 0 0,1 0 0,0 0 0,-1 0 0,1-1 0,0 1 0,-1 0 0,1 0 0,0 0 0,-1-1 0,0 0 0,10-13 0,24-18 0,-30 30 0,27-23 0,2 2 0,63-36 0,-48 31 0,-25 21 0,-21 7 0,-1 0 0,1 0 0,-1 1 0,0-1 0,1 0 0,-1 0 0,0 0 0,1 1 0,-1-1 0,0 0 0,1 0 0,-1 1 0,0-1 0,1 0 0,-1 0 0,0 1 0,0-1 0,1 0 0,-1 1 0,0-1 0,0 1 0,0-1 0,1 0 0,-1 1 0,0-1 0,0 1 0,0-1 0,0 0 0,0 1 0,0 0 0,0 2 0,0-1 0,-1 1 0,1 0 0,-1 0 0,1 0 0,-1-1 0,0 1 0,0 0 0,-1-1 0,1 1 0,0 0 0,-4 4 0,-33 34 0,30-34 0,0 1 0,1 0 0,0 0 0,0 0 0,-9 17 0,16-25 0,0 0 0,0 0 0,0 1 0,0-1 0,-1 0 0,1 0 0,0 0 0,0 1 0,0-1 0,0 0 0,0 0 0,0 0 0,0 1 0,-1-1 0,1 0 0,0 0 0,0 1 0,0-1 0,0 0 0,0 0 0,0 1 0,0-1 0,0 0 0,0 0 0,0 1 0,0-1 0,0 0 0,1 0 0,-1 1 0,0-1 0,0 0 0,0 0 0,0 0 0,0 1 0,0-1 0,1 0 0,-1 0 0,0 0 0,0 1 0,0-1 0,0 0 0,1 0 0,-1 0 0,0 0 0,0 0 0,1 1 0,14-5 0,14-11 0,-29 15 0,46-24 0,1 2 0,76-25 0,-38 17 0,32-10 0,-100 36 0,-1 0 0,1 1 0,0 1 0,0 0 0,21 1 0,-38 1 0,1 0 0,-1 0 0,1 0 0,-1 0 0,1 0 0,-1 0 0,1 0 0,-1 0 0,1 1 0,-1-1 0,1 0 0,-1 0 0,1 0 0,-1 1 0,1-1 0,-1 0 0,0 0 0,1 1 0,-1-1 0,1 0 0,-1 1 0,0-1 0,1 1 0,-1-1 0,0 0 0,0 1 0,1-1 0,-1 1 0,0-1 0,0 1 0,1-1 0,-1 1 0,0-1 0,0 2 0,-7 19 0,-26 24 0,29-40 0,-17 18 0,0-1 0,-2 0 0,-1-2 0,0-1 0,-2-1 0,-28 16 0,47-28 0,-1-1 0,1 2 0,1-1 0,-13 15 0,14-14 0,0-1 0,-1 0 0,0 0 0,0 0 0,-14 8 0,67-51 0,6-4 0,260-102 0,-297 138 0,-28 11 0,-25 13 0,16-10 0,0-1 0,-1-1 0,0 0 0,0-2 0,-1-1 0,0 0 0,1-2 0,-47-1 0,69-1 0,-1 0 0,1 0 0,-1 0 0,0 0 0,1 0 0,-1 0 0,1 0 0,-1 0 0,1 0 0,-1-1 0,1 1 0,-1 0 0,1 0 0,-1 0 0,1-1 0,-1 1 0,1 0 0,-1-1 0,1 1 0,-1 0 0,1-1 0,-1 1 0,1-1 0,0 1 0,-1 0 0,1-1 0,0 1 0,-1-1 0,1 1 0,0-1 0,0 0 0,0 1 0,-1-1 0,1 1 0,0-1 0,0 0 0,11-21 0,25-16 0,21-8 0,2 1 0,69-37 0,-123 81 0,-11 12 0,-14 11 0,-12 1 0,-1-2 0,0-1 0,-2-1 0,-1-2 0,-51 18 0,42-17 0,43-17 0,1 0 0,-1-1 0,0 1 0,1 0 0,-1-1 0,0 1 0,0-1 0,0 1 0,1-1 0,-1 0 0,0 0 0,0 0 0,0 0 0,0 0 0,-3 0 0,5-1 0,0 0 0,-1 1 0,1-1 0,0 1 0,0-1 0,0 0 0,0 1 0,0-1 0,0 1 0,0-1 0,0 0 0,0 1 0,0-1 0,0 0 0,0 1 0,0-1 0,1 1 0,-1-1 0,0 0 0,0 1 0,1-1 0,-1 1 0,0-1 0,1 1 0,-1-1 0,0 1 0,1-1 0,0 0 0,43-47 0,-13 24 0,2 1 0,0 2 0,57-27 0,-36 20 0,-52 26 0,0 1 0,1-1 0,-1 1 0,1 0 0,0 0 0,-1 0 0,1 0 0,0 0 0,0 1 0,0-1 0,4 1 0,-5 8 0,-14 14 0,1-10 0,0-1 0,0 0 0,-1-1 0,0 0 0,-26 15 0,14-9 0,22-15 0,-74 49 0,67-46 0,1 1 0,-1-1 0,1-1 0,-1 1 0,-1-2 0,1 1 0,-13 1 0,70-12 0,-36 5 0,0 1 0,0 0 0,0 1 0,25 0 0,-36 1 0,-1 0 0,1 0 0,0 1 0,0-1 0,-1 0 0,1 0 0,0 0 0,-1 0 0,1 1 0,0-1 0,-1 0 0,1 1 0,0-1 0,-1 0 0,1 1 0,-1-1 0,1 1 0,-1-1 0,1 1 0,-1-1 0,1 1 0,-1 0 0,1-1 0,-1 1 0,0-1 0,1 1 0,-1 0 0,1 1 0,-5 22 0,-21 22 0,24-44 0,-3 4 0,-30 41 0,32-44 0,0-1 0,-1 1 0,1-1 0,0 0 0,-1 1 0,1-1 0,-1 0 0,0 0 0,0-1 0,0 1 0,0-1 0,0 1 0,-6 1 0,12-5 0,8-7 0,-11 10 0,1-1 0,-1 0 0,1 0 0,-1 1 0,1-1 0,-1 0 0,1 0 0,-1 1 0,1-1 0,-1 1 0,1-1 0,-1 0 0,0 1 0,1-1 0,-1 1 0,0-1 0,1 1 0,-1-1 0,0 1 0,0-1 0,1 1 0,-1-1 0,0 1 0,0-1 0,0 1 0,0 0 0,0-1 0,0 1 0,0-1 0,0 1 0,0-1 0,0 1 0,0 0 0,0-1 0,0 1 0,0 5 0,-1 0 0,1-1 0,-1 1 0,1 0 0,-2-1 0,1 1 0,-1-1 0,1 1 0,-2-1 0,1 0 0,0 0 0,-1 0 0,0 0 0,0 0 0,-1-1 0,-3 5 0,-11 10 0,0-1 0,-28 23 0,-3 1 0,27-16 0,16-19 0,1 0 0,-1 0 0,0-1 0,-1 0 0,0 0 0,-12 8 0,12-14 0,13-11 0,13-11 0,-8 13 0,185-141 0,-169 135 0,1 1 0,50-19 0,-16 8 0,-14 2 0,-31 14 0,1 1 0,0 0 0,34-9 0,-66 29 0,-15 5 0,16-9 0,10-6 0,0 1 0,0-1 0,0 0 0,0 0 0,-1-1 0,1 1 0,0-1 0,-1 0 0,-6 2 0,44-28 0,112-37 0,-140 59 0,0 1 0,0-1 0,1 1 0,-1 0 0,0 1 0,1-1 0,7 0 0,-13 2 0,0 0 0,0 0 0,0 0 0,-1 1 0,1-1 0,0 0 0,0 0 0,0 0 0,0 1 0,0-1 0,-1 0 0,1 1 0,0-1 0,0 1 0,-1-1 0,1 1 0,0-1 0,-1 1 0,1 0 0,0-1 0,-1 1 0,2 1 0,-2 0 0,1 0 0,-1 0 0,1 0 0,-1 0 0,0 0 0,1 0 0,-1 0 0,0 0 0,-1 0 0,1 0 0,0 0 0,0 0 0,-1 0 0,0 3 0,-2 2 0,0 0 0,-1 0 0,0 0 0,0 0 0,0-1 0,-1 0 0,0 0 0,0 0 0,0 0 0,-10 7 0,-64 48 0,59-50 0,16-9 0,0 0 0,0 1 0,0-1 0,0 1 0,0 0 0,-6 6 0,45-22 0,-17 3 0,1 0 0,1 2 0,0 0 0,0 1 0,33-6 0,-34 8 0,-19 5 0,1 0 0,-1-1 0,1 1 0,0 0 0,-1 0 0,1 0 0,-1 0 0,1 0 0,0 0 0,-1 0 0,1 0 0,0 0 0,-1 0 0,1 0 0,-1 0 0,1 0 0,-1 1 0,1-1 0,0 0 0,-1 0 0,1 1 0,-1-1 0,1 0 0,-1 1 0,1-1 0,-1 0 0,1 1 0,-1-1 0,0 1 0,1-1 0,-1 1 0,1 0 0,1 23 0,-18 23 0,8-32 0,-2-1 0,0 0 0,-1 0 0,0-1 0,-1 0 0,0-1 0,-1 0 0,0-1 0,-1-1 0,-1 0 0,-16 9 0,97-65 0,-45 35 0,-4 2 0,0 0 0,0 2 0,1-1 0,0 2 0,0 1 0,22-4 0,-34 7 0,0 0 0,1 0 0,-1 0 0,0-1 0,-1 0 0,1 0 0,0-1 0,-1 1 0,0-1 0,8-8 0,-8 8 0,-1 0 0,1 0 0,0 1 0,0-1 0,0 1 0,1 0 0,-1 0 0,1 1 0,-1 0 0,1 0 0,9-2 0,-14 4 0,-1-1 0,1 1 0,-1 0 0,1 0 0,-1 0 0,1 0 0,-1 0 0,1 0 0,-1 0 0,0 0 0,1 0 0,-1 0 0,1 0 0,-1 1 0,1-1 0,-1 0 0,1 0 0,-1 0 0,0 1 0,1-1 0,-1 0 0,1 0 0,-1 1 0,0-1 0,1 0 0,-1 1 0,0-1 0,0 0 0,1 1 0,-1-1 0,0 0 0,0 1 0,1-1 0,-1 1 0,0-1 0,0 1 0,0 0 0,-6 19 0,-21 16 0,15-23 0,16-13 0,20-25 0,-24 24 0,0 1 0,0 0 0,0-1 0,0 1 0,0 0 0,0-1 0,0 1 0,1 0 0,-1-1 0,0 1 0,0-1 0,0 1 0,1 0 0,-1 0 0,0-1 0,0 1 0,1 0 0,-1-1 0,0 1 0,0 0 0,1 0 0,-1 0 0,0-1 0,1 1 0,-1 0 0,1 0 0,-1 0 0,0 0 0,1 0 0,-1 0 0,0-1 0,1 1 0,-1 0 0,1 0 0,-1 0 0,0 0 0,1 0 0,-1 1 0,0-1 0,1 0 0,5 18 0,-4 29 0,-2-45 0,-16 82 0,17-96 0,-1 10 0,0-1 0,0 1 0,0-1 0,0 1 0,1-1 0,-1 1 0,1-1 0,0 1 0,-1-1 0,1 1 0,0 0 0,0-1 0,1 1 0,-1 0 0,0 0 0,1 0 0,0 0 0,-1 0 0,1 0 0,0 0 0,0 1 0,0-1 0,0 0 0,0 1 0,0 0 0,0-1 0,1 1 0,-1 0 0,0 0 0,1 1 0,2-2 0,1 0 0,1 0 0,-1 1 0,1 0 0,-1 0 0,1 0 0,12 1 0,16-3 0,-34 3 0,-1-1 0,0 0 0,1 0 0,-1 0 0,0 0 0,0 1 0,0-1 0,0 0 0,0 0 0,0 0 0,0 0 0,0 0 0,0 0 0,0 1 0,0-1 0,-1 0 0,1 0 0,0 0 0,0 0 0,-1 1 0,1-1 0,-1 0 0,1 0 0,-1 1 0,1-1 0,-1 0 0,1 1 0,-2-2 0,-14-24 0,13 22 0,1 0 0,-1 0 0,1-1 0,0 1 0,1-1 0,-1 1 0,1-1 0,0 1 0,0-1 0,0 0 0,0-9 0,3-62 0,0 34 0,-3-33 0,2-81 0,0 151 0,0-1 0,1 1 0,-1 0 0,1-1 0,0 1 0,5-9 0,-4 10 0,-1-1 0,0 0 0,0 0 0,0 1 0,-1-1 0,1 0 0,-1-1 0,0 1 0,0-8 0,0-26 0,0 29 0,0-1 0,0 1 0,-2-1 0,1 1 0,-1-1 0,-5-19 0,4 27 0,1 0 0,-1 0 0,0 0 0,0 0 0,0 1 0,-1-1 0,1 1 0,0 0 0,-1-1 0,0 1 0,1 0 0,-1 0 0,0 1 0,0-1 0,0 1 0,0-1 0,-1 1 0,1 0 0,0 0 0,0 1 0,-1-1 0,1 0 0,0 1 0,-1 0 0,1 0 0,-1 0 0,1 0 0,0 1 0,-1-1 0,1 1 0,0 0 0,0 0 0,-1 0 0,1 0 0,0 1 0,0-1 0,0 1 0,0 0 0,1 0 0,-1 0 0,0 0 0,1 0 0,-1 0 0,1 1 0,0 0 0,0-1 0,-2 4 0,-71 93 0,55-74 0,7-10 0,1 0 0,0 1 0,-14 27 0,21-33 0,-1 0 0,-1-1 0,0 1 0,-12 11 0,22-25 0,-1-1 0,0 0 0,0 0 0,-1 0 0,1 0 0,-1 0 0,1-8 0,6-23 0,18-6 0,-23 38 0,1 0 0,-2 0 0,1 0 0,0 0 0,-1 0 0,0-1 0,0 1 0,0-1 0,0 1 0,-1-1 0,0 0 0,0 0 0,0 0 0,0-6 0,-1 9 0,0 1 0,0-1 0,0 0 0,1 1 0,-1-1 0,1 0 0,-1 0 0,1 1 0,-1-1 0,1 1 0,0-1 0,0 1 0,1-3 0,4 4 0,-4 16 0,-3 28 0,2 58 0,-1-102 0,0 0 0,0 1 0,0-1 0,0 0 0,0 0 0,0 0 0,0 0 0,0 0 0,0 0 0,0 0 0,0 0 0,0 1 0,0-1 0,0 0 0,0 0 0,0 0 0,0 0 0,0 0 0,1 0 0,-1 0 0,0 0 0,0 0 0,0 0 0,0 0 0,0 0 0,0 0 0,0 0 0,0 0 0,1 0 0,-1 1 0,0-1 0,0 0 0,0 0 0,0 0 0,0 0 0,0 0 0,0 0 0,1-1 0,-1 1 0,0 0 0,0 0 0,0 0 0,0 0 0,0 0 0,0 0 0,0 0 0,0 0 0,1 0 0,-1 0 0,0 0 0,0 0 0,0 0 0,0 0 0,0 0 0,0 0 0,0-1 0,0 1 0,0 0 0,0 0 0,0 0 0,0 0 0,0 0 0,0 0 0,0-1 0,11-11 0,11-20 0,-19 27 0,11-16 0,1 0 0,1 2 0,0 0 0,2 0 0,30-24 0,-48 43 0,0-1 0,1 1 0,-1-1 0,1 1 0,-1-1 0,1 1 0,-1 0 0,0-1 0,1 1 0,-1 0 0,1-1 0,0 1 0,-1 0 0,1 0 0,-1 0 0,1-1 0,-1 1 0,1 0 0,-1 0 0,1 0 0,0 0 0,-1 0 0,1 0 0,-1 0 0,1 0 0,0 0 0,-1 0 0,1 0 0,-1 1 0,1-1 0,-1 0 0,1 0 0,-1 1 0,1-1 0,-1 0 0,1 1 0,-1-1 0,2 1 0,0 26 0,-15 32 0,-34 36 0,43-90 0,4-17 0,8-18 0,63-80 0,-76 155 0,0-35 0,-1-1 0,0 1 0,-1-1 0,0-1 0,-12 13 0,1-1 0,6-11 0,14-22 0,11-20 0,61-87 0,-64 99 0,-8 16 0,-1 1 0,1-1 0,0 1 0,1-1 0,-1 1 0,1 0 0,0 0 0,0 0 0,0 1 0,0-1 0,5-3 0,-7 7 0,-1 1 0,1-1 0,-1 0 0,1 1 0,-1-1 0,1 0 0,-1 1 0,1-1 0,-1 1 0,1-1 0,-1 1 0,1-1 0,-1 1 0,0-1 0,1 1 0,-1-1 0,0 1 0,0 0 0,1-1 0,-1 1 0,0-1 0,0 1 0,0 0 0,0-1 0,0 1 0,0 0 0,0-1 0,0 1 0,0 0 0,0-1 0,0 1 0,0-1 0,-1 2 0,2 29 0,-2-29 0,2 59 0,-3 42 0,1-93 0,0 0 0,-1 0 0,-1-1 0,0 1 0,0-1 0,-1 1 0,0-1 0,-6 10 0,-17 21 0,16-24 0,0 0 0,-16 34 0,40-84 0,3-8 0,1 1 0,33-56 0,-40 79 0,1 1 0,-2-2 0,-1 1 0,8-24 0,-16 41 0,0 1 0,0 0 0,0-1 0,0 1 0,0-1 0,0 1 0,0 0 0,0-1 0,1 1 0,-1 0 0,0-1 0,0 1 0,0-1 0,0 1 0,1 0 0,-1-1 0,0 1 0,0 0 0,1-1 0,-1 1 0,0 0 0,0 0 0,1-1 0,-1 1 0,0 0 0,1 0 0,-1 0 0,0-1 0,1 1 0,-1 0 0,1 0 0,-1 0 0,0 0 0,1 0 0,0 0 0,6 13 0,-1 23 0,-5 29 0,0-26 0,-2 0 0,-1 1 0,-1-1 0,-12 46 0,8-55 0,5-19 0,0-1 0,-1 1 0,0-1 0,-7 15 0,8-95 0,0 24 0,0 34 0,1 0 0,1 0 0,0-1 0,0 1 0,2 0 0,-1-1 0,1 1 0,5-14 0,-8 32 0,0 0 0,1 0 0,0 0 0,0 0 0,0 0 0,2 8 0,-1 7 0,1 92 0,-4 100 0,1-200 0,-1 1 0,0 0 0,-1-1 0,0 0 0,-1 1 0,0-1 0,-1-1 0,-1 1 0,0-1 0,-1 0 0,0 0 0,-17 20 0,24-32 0,0 1 0,0-1 0,0 0 0,-1 0 0,1 1 0,0-1 0,0 0 0,-1 0 0,1 0 0,0 1 0,0-1 0,-1 0 0,1 0 0,0 0 0,-1 0 0,1 0 0,0 0 0,-1 1 0,1-1 0,0 0 0,-1 0 0,1 0 0,0 0 0,-1 0 0,1 0 0,0 0 0,-1 0 0,1 0 0,0-1 0,-1 1 0,1 0 0,0 0 0,0 0 0,-1 0 0,1 0 0,0-1 0,-1 1 0,-6-15 0,2-28 0,4 34 0,-5-100 0,-1 116 0,0 0 0,1 0 0,0 1 0,0 0 0,-6 13 0,9-17 0,-139 198 0,134-190 0,0 0 0,0 1 0,1 0 0,1 0 0,-6 15 0,21-48 0,0-1 0,2 2 0,0-1 0,19-23 0,-21 32 0,39-43 0,-45 51 0,0 0 0,1 0 0,-1 0 0,1 1 0,0-1 0,-1 1 0,1 0 0,0 0 0,1 0 0,-1 1 0,0-1 0,8-1 0,-33 14 0,16-8 0,-1 0 0,1 1 0,-1-2 0,0 1 0,0-1 0,-9 3 0,14-5 0,0 0 0,0 0 0,0 0 0,0 0 0,-1 0 0,1-1 0,0 1 0,0 0 0,0-1 0,0 1 0,0 0 0,0-1 0,0 1 0,0-1 0,0 1 0,0-1 0,0 0 0,0 0 0,0 1 0,0-1 0,0 0 0,1 0 0,-1 0 0,0 0 0,1 0 0,-1 0 0,0 0 0,1 0 0,0 0 0,-1 0 0,1 0 0,-1 0 0,1 0 0,0 0 0,0 0 0,0-1 0,0 1 0,0 0 0,0 0 0,0 0 0,0 0 0,0 0 0,1-2 0,-1-15 0,1 0 0,1 0 0,1 1 0,0-1 0,1 1 0,1 0 0,13-29 0,-8 22 0,2 0 0,1 1 0,1 1 0,27-34 0,-40 55 0,0-1 0,0 1 0,0 0 0,0-1 0,0 1 0,1 0 0,-1 0 0,0 0 0,1 0 0,-1 0 0,1 0 0,-1 0 0,1 1 0,2-2 0,-4 2 0,1 0 0,-1 1 0,0-1 0,1 0 0,-1 0 0,1 0 0,-1 0 0,1 0 0,-1 1 0,0-1 0,1 0 0,-1 0 0,0 0 0,1 1 0,-1-1 0,0 0 0,1 1 0,-1-1 0,0 0 0,1 1 0,-1-1 0,0 0 0,0 1 0,0-1 0,1 1 0,-1-1 0,0 0 0,0 1 0,0-1 0,0 1 0,0-1 0,0 1 0,1 3 0,-1 0 0,0-1 0,0 1 0,0-1 0,-1 1 0,1-1 0,-1 1 0,0-1 0,0 1 0,0-1 0,0 0 0,-3 4 0,-121 218 0,83-161 0,-53 64 0,81-106 0,24-25 0,29-32 0,171-207 0,-191 226 0,-22 33 0,-20 34 0,-49 58 0,27-44 0,39-54 0,3-6 0,1 0 0,-1 0 0,0 0 0,-1 0 0,1-1 0,-1 1 0,0-1 0,-7 6 0,11-11 0,-1 1 0,1-1 0,0 1 0,-1-1 0,1 1 0,-1-1 0,1 1 0,0-1 0,0 0 0,-1 1 0,1-1 0,0 0 0,0 1 0,0-1 0,0 0 0,0 1 0,0-1 0,0 1 0,0-1 0,0 0 0,0 1 0,0-1 0,0 0 0,0 1 0,0-1 0,1 0 0,-1 0 0,4-21 0,10-7 0,1 0 0,2 2 0,0 0 0,2 0 0,1 2 0,1 1 0,42-39 0,-63 63 0,0 0 0,0-1 0,0 1 0,0 0 0,0 0 0,0 0 0,0-1 0,1 1 0,-1 0 0,0 0 0,0 0 0,0 0 0,0 0 0,0-1 0,1 1 0,-1 0 0,0 0 0,0 0 0,0 0 0,1 0 0,-1 0 0,0 0 0,0-1 0,0 1 0,1 0 0,-1 0 0,0 0 0,0 0 0,0 0 0,1 0 0,-1 0 0,0 0 0,0 0 0,0 0 0,1 0 0,-1 0 0,0 0 0,0 1 0,0-1 0,1 0 0,-1 0 0,0 0 0,0 0 0,0 0 0,1 0 0,-1 0 0,0 1 0,0-1 0,0 0 0,0 0 0,0 0 0,1 0 0,-1 0 0,0 1 0,-1 16 0,-10 20 0,-1-13 0,-1-1 0,-1 0 0,-1-1 0,-1 0 0,0-2 0,-23 21 0,24-25 0,-1-2 0,-1 0 0,0-1 0,-1 0 0,0-1 0,-1-2 0,-38 17 0,-33-5 0,61-16 0,28-7 0,1 1 0,-1 0 0,0 0 0,0 0 0,1-1 0,-1 1 0,0 0 0,1-1 0,-1 1 0,0 0 0,1-1 0,-1 1 0,1-1 0,-1 1 0,1-1 0,-1 0 0,1 1 0,-1-1 0,1 1 0,-1-1 0,1 0 0,0 1 0,-1-1 0,1 0 0,0 1 0,0-1 0,-1 0 0,1 0 0,0 1 0,0-1 0,0 0 0,0 0 0,0 1 0,0-1 0,0 0 0,0 0 0,1 0 0,-1-40 0,1 33 0,-1-1 0,2 0 0,-1 1 0,1-1 0,0 1 0,1 0 0,0 0 0,0 0 0,1 0 0,0 0 0,5-7 0,11-14 0,28-33 0,0 0 0,-47 60 0,0 0 0,1 1 0,-1-1 0,0 0 0,1 1 0,-1-1 0,1 1 0,-1 0 0,1-1 0,-1 1 0,1 0 0,0 0 0,2-1 0,-3 2 0,-1 0 0,1-1 0,-1 1 0,1 0 0,-1 0 0,1 0 0,-1 0 0,1 1 0,-1-1 0,1 0 0,-1 0 0,1 0 0,-1 0 0,1 0 0,-1 1 0,1-1 0,-1 0 0,0 0 0,1 1 0,-1-1 0,1 0 0,-1 1 0,0-1 0,1 0 0,-1 1 0,0-1 0,1 1 0,-1-1 0,0 0 0,0 1 0,1-1 0,-1 1 0,1 2 0,0 0 0,0 1 0,-1-1 0,1 0 0,-1 0 0,0 0 0,0 0 0,0 1 0,0-1 0,-1 0 0,1 0 0,-1 0 0,0 0 0,0 0 0,-1 5 0,-13 18 0,-1-1 0,-1 0 0,-2-1 0,0 0 0,-32 28 0,9-4 0,32-34 0,-2-1 0,0 0 0,0-1 0,-1-1 0,-29 20 0,38-28 0,-28 14 0,31-17 0,1 0 0,0 0 0,0 0 0,0 0 0,0 1 0,0-1 0,-1 0 0,1 0 0,0 0 0,0 0 0,0 0 0,0 0 0,0 0 0,-1 0 0,1 0 0,0 0 0,0 0 0,0 0 0,0 0 0,-1 0 0,1 0 0,0 0 0,0 0 0,0 0 0,0 0 0,-1 0 0,1 0 0,0 0 0,0 0 0,0 0 0,0-1 0,0 1 0,-1 0 0,1 0 0,0 0 0,0 0 0,0 0 0,0 0 0,0 0 0,0-1 0,-1 1 0,1 0 0,0 0 0,0 0 0,0 0 0,0 0 0,0-1 0,0 1 0,0 0 0,11-18 0,34-40 0,3 3 0,3 2 0,65-54 0,39-21 0,-154 127 0,17-12 0,-13 13 0,-9 12 0,-7 2 0,0 0 0,-1 0 0,0-1 0,-28 23 0,5-4 0,-205 178 0,222-195 0,16-14 0,1 1 0,-1-1 0,1 0 0,-1 0 0,0 1 0,1-1 0,-1 0 0,0-1 0,0 1 0,0 0 0,1-1 0,-1 1 0,0-1 0,-3 1 0,3-8 0,11-11 0,25-23 0,1 1 0,3 2 0,0 2 0,3 2 0,74-50 0,54-23 0,-169 107 0,0-1 0,0 1 0,0 0 0,0 0 0,0 0 0,0 0 0,1 0 0,-1 0 0,0 0 0,0 0 0,0-1 0,0 1 0,0 0 0,0 0 0,1 0 0,-1 0 0,0 0 0,0 0 0,0 0 0,0 0 0,0 0 0,1 0 0,-1 0 0,0 0 0,0 0 0,0 0 0,0 0 0,0 0 0,1 0 0,-1 0 0,0 0 0,0 0 0,0 0 0,0 0 0,0 0 0,1 1 0,-1-1 0,0 0 0,0 0 0,0 0 0,0 0 0,0 0 0,0 0 0,0 0 0,0 0 0,1 1 0,-1-1 0,0 0 0,0 0 0,0 0 0,0 0 0,0 0 0,0 1 0,0-1 0,0 0 0,0 14 0,-8 15 0,-17 2 0,-1-1 0,-1-1 0,-1-1 0,-2-2 0,-45 32 0,66-51 0,3-3 0,0 1 0,1 0 0,-1 0 0,-1-1 0,1 0 0,-1 0 0,1-1 0,-1 0 0,0 0 0,-13 3 0,20-6 0,-1 0 0,1 0 0,-1 0 0,1 0 0,-1 0 0,1 0 0,-1 0 0,1 0 0,-1 0 0,1 0 0,0 0 0,-1-1 0,1 1 0,-1 0 0,1 0 0,-1-1 0,1 1 0,0 0 0,-1-1 0,1 1 0,0 0 0,-1-1 0,1 1 0,0 0 0,-1-1 0,1 1 0,0-1 0,0 1 0,-1-1 0,1 1 0,0 0 0,0-2 0,1-20 0,16-20 0,-16 40 0,13-26 0,2 0 0,2 1 0,0 1 0,1 0 0,2 2 0,0 0 0,40-33 0,73-71 0,-134 128 0,0 1 0,0-1 0,0 0 0,0 0 0,0 0 0,0 0 0,0 0 0,0 0 0,0 0 0,0 0 0,0 0 0,0 1 0,0-1 0,1 0 0,-1 0 0,0 0 0,0 0 0,0 0 0,0 0 0,0 0 0,0 0 0,0 0 0,0 0 0,0 0 0,0 0 0,0 0 0,0 1 0,1-1 0,-1 0 0,0 0 0,0 0 0,0 0 0,0 0 0,0 0 0,0 0 0,0 0 0,0 0 0,1 0 0,-1 0 0,0 0 0,0 0 0,0 0 0,0 0 0,0 0 0,0 0 0,0 0 0,0-1 0,0 1 0,1 0 0,-1 0 0,0 0 0,0 0 0,0 0 0,0 0 0,0 0 0,0 0 0,0 0 0,0 0 0,0 0 0,0 0 0,0 0 0,0-1 0,0 1 0,0 0 0,1 0 0,-1 0 0,0 0 0,0 0 0,0 0 0,-3 11 0,-9 14 0,-11 2 0,-2-1 0,0-1 0,-2-1 0,0-2 0,-47 30 0,-113 44 0,150-78 0,36-18 0,1 0 0,-1 0 0,1 0 0,0 0 0,-1 0 0,1 0 0,-1 0 0,1 0 0,-1 0 0,1-1 0,0 1 0,-1 0 0,1 0 0,-1 0 0,1 0 0,-1-1 0,1 1 0,0 0 0,-1 0 0,1-1 0,0 1 0,-1 0 0,1-1 0,0 1 0,-1 0 0,1-1 0,0 1 0,-1-1 0,1-24 0,3 16 0,0 0 0,0 0 0,1 0 0,0 0 0,1 0 0,0 1 0,0 0 0,1 0 0,12-13 0,69-62 0,-75 72 0,28-26 0,1 3 0,2 1 0,1 2 0,63-32 0,-114 75 0,-1 0 0,-1-1 0,0 0 0,-1-1 0,-16 15 0,5-13 0,0 0 0,0-1 0,-26 8 0,-7 4 0,15-6 0,-51 18 0,90-35 0,0 0 0,0 0 0,0 0 0,-1 0 0,1 0 0,0 0 0,0 0 0,0 0 0,0 0 0,-1 0 0,1 1 0,0-1 0,0 0 0,0 0 0,-1 0 0,1 0 0,0 0 0,0 0 0,0 0 0,0-1 0,-1 1 0,1 0 0,0 0 0,0 0 0,0 0 0,0 0 0,-1 0 0,1 0 0,0 0 0,0 0 0,0 0 0,0 0 0,0-1 0,-1 1 0,1 0 0,0 0 0,0 0 0,0 0 0,0 0 0,0-1 0,0 1 0,0 0 0,0 0 0,0 0 0,-1 0 0,1-1 0,0 1 0,0 0 0,0 0 0,0 0 0,0-1 0,0 1 0,0 0 0,0 0 0,0 0 0,0-1 0,7-15 0,12-13 0,1 7 0,1 1 0,1 0 0,0 2 0,1 1 0,1 1 0,1 1 0,1 1 0,0 1 0,1 1 0,0 2 0,45-13 0,-72 23 0,1 1 0,-1 0 0,1-1 0,0 1 0,-1 0 0,1 0 0,-1 0 0,1-1 0,0 1 0,-1 0 0,1 0 0,0 0 0,-1 0 0,1 0 0,0 0 0,-1 0 0,1 0 0,-1 0 0,1 0 0,0 0 0,-1 1 0,1-1 0,0 0 0,-1 0 0,1 1 0,-1-1 0,1 0 0,-1 1 0,1-1 0,-1 1 0,1-1 0,-1 0 0,1 1 0,-1-1 0,1 1 0,-1-1 0,1 2 0,-1 0 0,0 0 0,0 0 0,-1 0 0,1 0 0,0 0 0,-1 0 0,1 0 0,-1 0 0,0 0 0,0 0 0,-2 3 0,-34 49 0,-48 28 0,-178 133 0,257-210 0,-26 17 0,25-20 0,15-17 0,9-2 0,0 1 0,2 1 0,-1 1 0,2 0 0,0 1 0,34-16 0,-40 21 0,4-2 0,0 1 0,0 1 0,1 0 0,0 2 0,1 0 0,-1 1 0,1 0 0,0 2 0,28-1 0,-47 4 0,-1 0 0,0 0 0,1 0 0,-1 0 0,0 0 0,1 0 0,-1 0 0,0 0 0,1 0 0,-1 0 0,0 0 0,1 0 0,-1 0 0,0 1 0,0-1 0,1 0 0,-1 0 0,0 0 0,0 1 0,1-1 0,-1 0 0,0 0 0,0 0 0,1 1 0,-1-1 0,0 0 0,0 1 0,0-1 0,0 0 0,0 0 0,1 1 0,-1-1 0,0 0 0,0 1 0,0-1 0,0 0 0,0 1 0,0 0 0,-5 16 0,-16 16 0,20-31 0,-9 11 0,-1 0 0,0-1 0,-1 0 0,-1-1 0,0 0 0,0-1 0,-19 11 0,-110 49 0,43-23 0,51-29 0,47-18 0,0 0 0,1 1 0,-1-1 0,1 0 0,-1 0 0,0 0 0,1 0 0,-1 0 0,0 0 0,1 0 0,-1 0 0,0 0 0,1 0 0,-1-1 0,1 1 0,-1 0 0,0 0 0,1 0 0,-1-1 0,1 1 0,-1 0 0,1-1 0,-1 1 0,1-1 0,-1 0 0,0 0 0,1 0 0,0-1 0,0 1 0,0 0 0,1-1 0,-1 1 0,0 0 0,0 0 0,1-1 0,-1 1 0,1 0 0,-1 0 0,1 0 0,-1-1 0,1 1 0,0 0 0,0 0 0,1-2 0,20-23 0,1 1 0,1 1 0,0 0 0,55-37 0,-57 44 0,45-31 0,3 3 0,1 4 0,87-37 0,-156 76 0,1 1 0,0 0 0,0-1 0,0 1 0,0 1 0,0-1 0,0 0 0,0 1 0,4 0 0,-7 0 0,0 0 0,0 0 0,1 0 0,-1 0 0,0 0 0,0 0 0,0 0 0,1 0 0,-1 0 0,0 0 0,0 0 0,0 0 0,1 0 0,-1 1 0,0-1 0,0 0 0,0 0 0,0 0 0,0 0 0,1 0 0,-1 1 0,0-1 0,0 0 0,0 0 0,0 0 0,0 1 0,0-1 0,0 0 0,0 0 0,0 0 0,0 0 0,0 1 0,0-1 0,0 0 0,0 0 0,0 0 0,0 1 0,0-1 0,0 0 0,0 0 0,0 0 0,0 1 0,0-1 0,-12 18 0,-15 6 0,-1 0 0,-1-2 0,0-1 0,-2-1 0,-35 17 0,49-28 0,0 0 0,-1-2 0,0 1 0,0-2 0,-27 6 0,44-12 0,0 0 0,1 0 0,-1 0 0,0 0 0,1 0 0,-1 0 0,0 0 0,1 0 0,-1 0 0,0 0 0,1-1 0,-1 1 0,0 0 0,1 0 0,-1-1 0,1 1 0,-1 0 0,1-1 0,-1 1 0,1 0 0,-1-1 0,1 1 0,-1-1 0,1 1 0,-1-1 0,1 1 0,0-1 0,-1 1 0,1-1 0,0 0 0,-1 0 0,-1-26 0,3 20 0,0 0 0,1 0 0,0 0 0,0 0 0,5-9 0,14-15 0,1 2 0,1 0 0,2 2 0,53-47 0,-13 26 0,-59 44 0,0 0 0,1 0 0,-1 1 0,1 0 0,0 0 0,0 1 0,0 0 0,13-2 0,-20 3 0,1 1 0,-1 0 0,1 0 0,-1 0 0,1 0 0,-1 0 0,1 0 0,-1 0 0,1 0 0,-1 0 0,1 0 0,-1 0 0,1 1 0,-1-1 0,0 0 0,1 0 0,-1 0 0,1 1 0,-1-1 0,1 0 0,-1 0 0,0 1 0,1-1 0,-1 0 0,0 1 0,1-1 0,-1 0 0,0 1 0,1-1 0,-1 1 0,0-1 0,0 1 0,0-1 0,1 0 0,-1 1 0,0-1 0,0 1 0,0 0 0,-6 23 0,-21 18 0,-2-10 0,-2-2 0,0-1 0,-68 48 0,72-58 0,0-2 0,-36 17 0,111-81 0,-25 27 0,2 1 0,0 1 0,0 1 0,2 2 0,0 0 0,1 2 0,0 1 0,42-12 0,-63 22 0,0 1 0,0-1 0,0 1 0,0 1 0,13-1 0,-20 1 0,1 0 0,0 0 0,-1 1 0,1-1 0,-1 0 0,1 0 0,-1 0 0,1 0 0,0 1 0,-1-1 0,1 0 0,-1 0 0,1 1 0,-1-1 0,1 1 0,-1-1 0,1 0 0,-1 1 0,0-1 0,1 1 0,-1-1 0,1 1 0,-1-1 0,0 1 0,0-1 0,1 1 0,-1-1 0,0 2 0,0 0 0,0 0 0,0-1 0,-1 1 0,1 0 0,-1 0 0,1 0 0,-1-1 0,0 1 0,1 0 0,-1 0 0,0-1 0,0 1 0,0-1 0,-3 3 0,-8 11 0,0-1 0,-2-1 0,0 0 0,0-1 0,-1 0 0,-26 15 0,3-5 0,-70 29 0,50-28 0,-73 18 0,208-91 0,-57 39 0,0 1 0,0 1 0,1 1 0,0 1 0,0 1 0,1 0 0,0 2 0,0 0 0,0 2 0,0 1 0,37 1 0,-58 1 0,0-1 0,0 1 0,0-1 0,0 1 0,0-1 0,0 1 0,0 0 0,0-1 0,-1 1 0,1 0 0,0 0 0,0 0 0,0-1 0,-1 1 0,1 0 0,-1 0 0,1 0 0,0 0 0,-1 0 0,0 0 0,1 1 0,-1-1 0,0 0 0,1 0 0,-1 0 0,0 0 0,0 0 0,0 1 0,0-1 0,0 1 0,-2 46 0,1-32 0,1-7 0,0-1 0,-1 1 0,0-1 0,-1 1 0,0-1 0,0 1 0,0-1 0,-1 0 0,-1 0 0,1 0 0,-1-1 0,-1 1 0,1-1 0,-1 0 0,-1 0 0,1-1 0,-1 1 0,-8 6 0,-148 162 0,137-140 0,25-35 0,0 0 0,0 0 0,0 0 0,0 0 0,0 1 0,-1-1 0,1 0 0,0 0 0,0 0 0,0 0 0,0 0 0,0 0 0,0 1 0,0-1 0,0 0 0,0 0 0,0 0 0,0 0 0,0 0 0,0 1 0,0-1 0,0 0 0,0 0 0,0 0 0,0 0 0,0 0 0,0 1 0,0-1 0,0 0 0,0 0 0,0 0 0,0 0 0,0 0 0,0 1 0,0-1 0,1 0 0,-1 0 0,0 0 0,0 0 0,0 0 0,0 0 0,0 0 0,0 0 0,0 1 0,1-1 0,-1 0 0,0 0 0,0 0 0,0 0 0,0 0 0,0 0 0,0 0 0,1 0 0,-1 0 0,0 0 0,0 0 0,0 0 0,0 0 0,1 0 0,19-12 0,-4 0 0,10-9 0,1 2 0,1 1 0,0 1 0,39-17 0,-67 34 0,0 0 0,1-1 0,-1 1 0,0 0 0,1 0 0,-1-1 0,1 1 0,-1 0 0,1 0 0,-1 0 0,1 0 0,-1 0 0,1 0 0,-1 0 0,0 0 0,1 0 0,-1 0 0,1 0 0,-1 0 0,1 0 0,-1 0 0,1 0 0,-1 0 0,1 0 0,-1 1 0,0-1 0,1 0 0,-1 0 0,1 1 0,-1-1 0,0 0 0,1 0 0,-1 1 0,0-1 0,1 0 0,-1 1 0,1 0 0,-4 19 0,-17 20 0,-14-5 0,-1-2 0,-1-1 0,-2-2 0,-1-2 0,-1-1 0,-47 22 0,86-48 0,1-1 0,-1 1 0,0-1 0,0 0 0,1 1 0,-1-1 0,0 0 0,0 1 0,0-1 0,0 0 0,0 0 0,1 0 0,-1 1 0,0-1 0,0 0 0,0 0 0,0-1 0,0 1 0,0 0 0,-1 0 0,-2-13 0,5 10 0,-1 0 0,1 1 0,0-1 0,0 0 0,0 0 0,0 1 0,0-1 0,1 0 0,-1 1 0,1 0 0,2-3 0,15-14 0,1 0 0,1 2 0,27-17 0,-36 26 0,0 1 0,0 1 0,1 0 0,0 1 0,0 0 0,0 1 0,1 1 0,13-3 0,-22 6 0,28-1 0,-28 8 0,-16 11 0,-5-5 0,-1 0 0,0-2 0,0 1 0,-33 14 0,39-20 0,-40 10 0,49-15 0,0-1 0,0 1 0,0-1 0,0 1 0,0-1 0,0 0 0,0 0 0,-1 0 0,1 0 0,0 0 0,0 0 0,0-1 0,0 1 0,0-1 0,0 1 0,0-1 0,0 0 0,0 0 0,0 0 0,1 0 0,-1 0 0,-2-2 0,4 2 0,0-1 0,-1 1 0,1 0 0,0-1 0,0 1 0,0 0 0,0-1 0,0 1 0,1 0 0,-1-1 0,0 1 0,1 0 0,-1 0 0,0-1 0,1 1 0,0 0 0,-1 0 0,1 0 0,0-1 0,-1 1 0,1 0 0,0 0 0,1-1 0,26-29 0,-22 26 0,0-2 41,-3 3-141,1-1-1,0 1 1,-1 1 0,1-1-1,0 0 1,1 1-1,-1 0 1,1 0-1,-1 0 1,1 1-1,0-1 1,0 1-1,7-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6:19:30.4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54 1780 24575,'-1'-1'0,"0"1"0,0 0 0,0-1 0,-1 1 0,1-1 0,0 1 0,0-1 0,0 1 0,0-1 0,0 0 0,0 0 0,0 1 0,0-1 0,1 0 0,-1 0 0,0 0 0,0 0 0,1 0 0,-1 0 0,0 0 0,1 0 0,-1 0 0,1-1 0,0 1 0,-1 0 0,1 0 0,0 0 0,0-1 0,-1 1 0,1 0 0,0-3 0,0-48 0,0 39 0,1-795 0,0 915 0,5 1 0,4-2 0,5 1 0,5-2 0,4 0 0,49 131 0,-58-196 0,3 11 0,1-1 0,3-2 0,45 76 0,-67-124 0,1 0 0,-1 1 0,0-1 0,0 0 0,0 0 0,0 0 0,0 0 0,0 1 0,0-1 0,0 0 0,0 0 0,0 0 0,1 0 0,-1 1 0,0-1 0,0 0 0,0 0 0,0 0 0,0 0 0,1 0 0,-1 0 0,0 0 0,0 1 0,0-1 0,0 0 0,1 0 0,-1 0 0,0 0 0,0 0 0,0 0 0,1 0 0,-1 0 0,0 0 0,0 0 0,0 0 0,0 0 0,1 0 0,-1 0 0,0 0 0,0 0 0,0 0 0,1 0 0,-1-1 0,0 1 0,0 0 0,0 0 0,0 0 0,1 0 0,-1 0 0,0 0 0,0 0 0,0-1 0,0 1 0,0 0 0,0 0 0,1 0 0,-1 0 0,0 0 0,0-1 0,0 1 0,0 0 0,5-21 0,-4-24 0,1-43 0,3 1 0,34-171 0,-34 233 0,41-231 0,-45 290 0,1 0 0,2 0 0,2-1 0,10 34 0,-1 13 0,-16-749 0,1 721 0,2 16 0,-4 0 0,-2 0 0,-17 82 0,-3-9 0,19-100 0,5-36 0,0-24 0,0 18 0,0-46 0,-6-200 0,4 216 0,-3 0 0,0 1 0,-2-1 0,-1 1 0,-23-53 0,28 75 0,-1 0 0,0 1 0,-1 0 0,0-1 0,0 2 0,-1-1 0,1 1 0,-2-1 0,1 2 0,0-1 0,-1 1 0,-9-6 0,10 8 0,1 1 0,-1-1 0,0 1 0,0 0 0,0 1 0,0-1 0,0 1 0,0 0 0,0 1 0,-1-1 0,1 1 0,0 0 0,0 1 0,-1 0 0,1 0 0,0 0 0,-9 4 0,9-3 0,0 1 0,1-1 0,0 2 0,-1-1 0,1 0 0,0 1 0,1 0 0,-1 0 0,1 1 0,0-1 0,0 1 0,0 0 0,0 0 0,1 0 0,0 0 0,0 1 0,0-1 0,1 1 0,0 0 0,-3 10 0,-1 11 0,0 1 0,2 0 0,0 35 0,1-28 0,-20 159 0,10-94 0,-2 130 0,17-260 0,2 0 0,1 0 0,15-51 0,1 0 0,0-48 0,6-148 0,-19 19 0,-24 484 0,-1-3 0,18 363 0,-1-1349 0,0 1225 0,-3-441 0,-4-29 0,-4-33 0,-2-33 0,5 34 0,2 0 0,-1-62 0,7 8 0,0 58 0,0 33 0,0 15 0,0 62 0,0-47 0,0-45 0,0-72 0,0 52 0,0 29 0,0 11 0,-11 230 0,8-183 0,-11 58 0,0 0 0,10-66 0,4-27 0,-1 0 0,0 0 0,-1-1 0,-5 18 0,10-36 0,0 0 0,-1 0 0,0-1 0,0 1 0,0-1 0,-1 0 0,0 0 0,0 0 0,0 1 0,0-8 0,-4-69 0,1 36 0,4-47 0,-4-98 0,0 182 0,0 1 0,0-1 0,-1 1 0,0 0 0,0-1 0,-1 2 0,-8-15 0,-6-12 0,12 0 0,9 27 0,6 23 0,-1 9 0,-1 0 0,-1 0 0,-1 1 0,-1 0 0,0 37 0,-10 135 0,-1-40 0,7-1176 0,-2 1052 0,-2 0 0,-10 43 0,7-43 0,-20 72 0,-4-1 0,-71 161 0,68-184 0,12-1 0,4-11 0,14-61 0,-7 16 0,5-26 0,-2-17 0,-10-47 0,4 0 0,-11-115 0,14-136 0,11 1353 0,-1-1124 0,4-1 0,4 1 0,29-140 0,22-130 0,-40 218 0,11-180 0,-26 260 0,-35 709 0,-18-362 0,29-194 0,5 0 0,-7 177 0,23-261 0,0-1 0,-1 1 0,0 0 0,0-1 0,-4 14 0,2-111 0,1-170 0,5-226 0,0 451 0,2 1 0,2 0 0,1 0 0,1 1 0,2 0 0,15-32 0,-9 22 0,-2-1 0,14-58 0,-26 89 0,0 12 0,0 27 0,-2 43 0,-1-35 0,2 6 0,-3-1 0,-2 0 0,-1 0 0,-16 67 0,14-81 0,-6 52 0,2-10 0,12-88 0,0 0 0,-3-34 0,2-25 0,13-44 0,13-214 0,-9-6 0,-18 341 0,13-294 0,-14 378 0,-1-17 0,4 0 0,9 67 0,-6-116 0,0 1 0,1-1 0,2 0 0,-1 0 0,2-1 0,0 0 0,1-1 0,0 0 0,21 22 0,-30-36 0,0 0 0,0 1 0,0-1 0,1 0 0,-1 0 0,0 0 0,1 0 0,-1 0 0,1 0 0,-1-1 0,1 1 0,-1 0 0,1-1 0,0 1 0,-1-1 0,1 0 0,-1 1 0,1-1 0,0 0 0,0 0 0,-1 0 0,1 0 0,0-1 0,-1 1 0,1 0 0,0-1 0,-1 1 0,1-1 0,-1 1 0,1-1 0,-1 0 0,1 1 0,-1-1 0,1 0 0,-1 0 0,0 0 0,3-3 0,3-2 0,-1-1 0,0-1 0,0 1 0,0-1 0,4-8 0,-9 14 0,1-2 0,1 0 0,0 1 0,0-1 0,0 1 0,0-1 0,0 1 0,1 0 0,-1 0 0,1 1 0,0-1 0,0 1 0,6-4 0,-8 6 0,-1-1 0,1 1 0,0-1 0,0 1 0,-1 0 0,1 0 0,0-1 0,0 1 0,0 1 0,-1-1 0,1 0 0,0 0 0,0 1 0,0-1 0,-1 0 0,1 1 0,0 0 0,-1-1 0,1 1 0,-1 0 0,1 0 0,-1 0 0,1 0 0,-1 0 0,1 1 0,-1-1 0,0 0 0,0 1 0,0-1 0,0 0 0,0 1 0,2 2 0,7 16 0,-10-18 0,0-1 0,0 0 0,0 0 0,1 0 0,-1 0 0,0 0 0,1 0 0,-1 0 0,1 0 0,-1 0 0,1 0 0,-1 0 0,1 0 0,0 0 0,-1 0 0,1-1 0,0 1 0,0 0 0,0 0 0,0-1 0,0 1 0,0-1 0,0 1 0,0-1 0,0 1 0,0-1 0,0 1 0,0-1 0,0 0 0,0 0 0,0 1 0,0-1 0,0 0 0,0 0 0,0 0 0,1 0 0,-1 0 0,0-1 0,0 1 0,0 0 0,0 0 0,0-1 0,0 1 0,0-1 0,0 1 0,0-1 0,0 1 0,0-1 0,0 1 0,0-1 0,1-1 0,7-4 0,-1 0 0,1 0 0,-1-1 0,0 0 0,-1-1 0,0 0 0,0 0 0,0-1 0,7-13 0,-14 21 0,0 0 0,0 0 0,0-1 0,0 1 0,0 0 0,0 0 0,-1 0 0,1 0 0,0 0 0,-1-1 0,1 1 0,-1 0 0,1 0 0,-1 0 0,1 0 0,-1 0 0,0 0 0,1 0 0,-1 1 0,0-1 0,0 0 0,0 0 0,0 0 0,-1 0 0,-30-23 0,19 15 0,-24-16 0,0 2 0,-2 1 0,-52-21 0,9 4 0,58 26 0,-42-18 0,62 30 0,0-1 0,-1 1 0,1 1 0,0-1 0,-1 0 0,1 1 0,-1 0 0,1 0 0,0 1 0,-1-1 0,1 1 0,0 0 0,-1 0 0,-3 1 0,-66 45 0,34-19 0,35-24 0,0 1 0,-1-1 0,0 0 0,0 0 0,0-1 0,0 1 0,0-1 0,-1-1 0,1 1 0,-1-1 0,0 0 0,0-1 0,1 0 0,-14 1 0,1-2 0,6-1 0,0 0 0,1 1 0,-1 1 0,0 0 0,1 1 0,-1 0 0,1 1 0,-14 5 0,12-4 0,1-2 0,-1 0 0,1 0 0,-1-1 0,0-1 0,1 0 0,-22-3 0,-15 1 0,25 1 0,0 0 0,-1-1 0,1-1 0,-26-8 0,41 9 0,1-2 0,-1 0 0,1 0 0,-1 0 0,-14-11 0,14 9 0,4 3 0,0 1 0,-1 0 0,1 0 0,-1 0 0,1 1 0,-1 0 0,0 0 0,1 1 0,-1 0 0,0 0 0,0 1 0,-12 2 0,-43-1 0,59-3 0,-1 0 0,0 1 0,1-1 0,-1 0 0,1-1 0,0 1 0,-1-1 0,1 1 0,0-1 0,0 0 0,0 0 0,0 0 0,0-1 0,-4-4 0,-8-11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7:35.4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7:30.0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9 47 24575,'0'0'-8191</inkml:trace>
  <inkml:trace contextRef="#ctx0" brushRef="#br0" timeOffset="638.04">127 47 24575,'0'0'-8191</inkml:trace>
  <inkml:trace contextRef="#ctx0" brushRef="#br0" timeOffset="1183.13">82 47 24575,'0'0'-8191</inkml:trace>
  <inkml:trace contextRef="#ctx0" brushRef="#br0" timeOffset="1654.11">0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7:19.1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2'0'0,"2"0"0,1 0 0,2 0 0,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7:14.5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5 1 24575,'-245'0'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7:08.9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7 1 24575,'-45'0'0,"-128"0"-1365,165 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7:04.9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6 0 24575,'-145'0'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6:58.0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3 45 24575,'0'0'-8191</inkml:trace>
  <inkml:trace contextRef="#ctx0" brushRef="#br0" timeOffset="1314.47">1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16:52.2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6 1427 24575,'83'-2'0,"89"4"0,-172-2 0,1 0 0,-1 0 0,1 0 0,0 0 0,-1 0 0,1 0 0,-1 0 0,1 0 0,0 0 0,-1 0 0,1 0 0,-1 1 0,1-1 0,0 0 0,-1 0 0,1 1 0,-1-1 0,1 0 0,-1 1 0,1-1 0,-1 1 0,1-1 0,-1 1 0,0-1 0,1 1 0,-1-1 0,0 1 0,1-1 0,-1 1 0,0-1 0,0 1 0,1-1 0,-1 1 0,0 0 0,0 0 0,-11 23 0,-29 15 0,4-16 0,0-1 0,-43 18 0,4-2 0,61-33 0,1 1 0,-1-2 0,0 0 0,-24 3 0,38-7 0,0 0 0,0 0 0,0 0 0,0 0 0,-1 0 0,1 1 0,0-1 0,0 0 0,0 0 0,0 0 0,-1 0 0,1 0 0,0 0 0,0 0 0,0 0 0,0 0 0,-1 0 0,1 0 0,0 0 0,0 0 0,0 0 0,0 0 0,-1 0 0,1 0 0,0 0 0,0 0 0,0 0 0,0-1 0,0 1 0,-1 0 0,1 0 0,0 0 0,0 0 0,0 0 0,0 0 0,0 0 0,0-1 0,-1 1 0,1 0 0,0 0 0,0 0 0,0 0 0,0 0 0,0-1 0,0 1 0,0 0 0,0 0 0,0 0 0,0 0 0,0-1 0,0 1 0,0 0 0,0 0 0,0 0 0,0 0 0,0-1 0,0 1 0,0 0 0,0 0 0,0 0 0,10-13 0,16-11 0,-9 11 0,-1-1 0,0 0 0,0-1 0,21-27 0,-96 101 0,59-59 0,0 0 0,0 0 0,0 1 0,-1-1 0,1 0 0,0 0 0,0 0 0,0 1 0,0-1 0,0 0 0,0 0 0,0 1 0,0-1 0,0 0 0,0 0 0,0 1 0,0-1 0,0 0 0,0 0 0,0 0 0,0 1 0,0-1 0,0 0 0,0 0 0,0 1 0,0-1 0,0 0 0,1 0 0,-1 0 0,0 1 0,0-1 0,0 0 0,0 0 0,0 0 0,1 0 0,-1 1 0,0-1 0,0 0 0,0 0 0,0 0 0,1 0 0,-1 0 0,0 0 0,0 0 0,1 1 0,-1-1 0,0 0 0,0 0 0,0 0 0,1 0 0,-1 0 0,0 0 0,0 0 0,1 0 0,-1 0 0,0 0 0,0 0 0,1 0 0,-1 0 0,0-1 0,31 3 0,37-11 0,-52 4 0,-1 1 0,1 1 0,1 0 0,-1 1 0,31 1 0,-62 1 0,-1 1 0,1 1 0,1 1 0,-1 0 0,0 0 0,1 2 0,-1 0 0,1 1 0,1 0 0,-19 11 0,28-15 0,-1 1 0,0-1 0,0-1 0,0 1 0,0-1 0,-1 1 0,1-1 0,0-1 0,-1 1 0,1-1 0,0 0 0,-1 0 0,1-1 0,0 1 0,-8-3 0,13 2 0,0 1 0,-1-1 0,1 1 0,0-1 0,0 1 0,-1-1 0,1 0 0,0 1 0,0-1 0,0 1 0,0-1 0,0 0 0,0 1 0,0-1 0,0 1 0,0-1 0,0 0 0,0 1 0,0-1 0,0 0 0,0 1 0,0-1 0,1 1 0,-1-1 0,0 0 0,0 1 0,1-1 0,-1 1 0,1-1 0,-1 1 0,0-1 0,1 1 0,-1-1 0,1 1 0,-1 0 0,1-1 0,-1 1 0,1 0 0,0-1 0,28-26 0,-24 22 0,24-31 0,-26 30 0,1 0 0,0 1 0,1-1 0,0 1 0,0 0 0,0 0 0,7-5 0,-30 19 0,-1-2 0,0 0 0,-1-1 0,1-1 0,-27 4 0,-9 2 0,51-10 0,0 0 0,-1 0 0,1-1 0,-1 1 0,1-1 0,-1 0 0,1-1 0,-7 0 0,11 1 0,-1 0 0,1 0 0,-1 0 0,0-1 0,1 1 0,-1 0 0,1 0 0,-1-1 0,1 1 0,-1-1 0,1 1 0,-1 0 0,1-1 0,-1 1 0,1-1 0,0 1 0,-1-1 0,1 1 0,-1-1 0,1 1 0,0-1 0,0 1 0,-1-1 0,1 0 0,0-1 0,0 1 0,0 0 0,0-1 0,1 1 0,-1-1 0,0 1 0,1 0 0,-1-1 0,1 1 0,-1 0 0,1 0 0,-1-1 0,1 1 0,0 0 0,1-2 0,-1 3 0,-1-1 0,1 0 0,-1 1 0,1-1 0,-1 0 0,0 1 0,1-1 0,-1 0 0,0 1 0,0-1 0,1 0 0,-1 0 0,0 1 0,0-1 0,0 0 0,0 0 0,0 1 0,0-1 0,0 0 0,0 0 0,0 1 0,-1-1 0,1 0 0,-1-1 0,1 2 0,0-1 0,0 0 0,-1 0 0,1 1 0,0-1 0,0 0 0,0 1 0,0-1 0,0 0 0,0 0 0,0 1 0,0-1 0,0 0 0,0 1 0,1-1 0,-1 0 0,0 0 0,0 1 0,1-1 0,-1 0 0,0 1 0,1-1 0,-1 1 0,1-1 0,-1 0 0,1 1 0,-1-1 0,1 1 0,-1-1 0,1 1 0,0-1 0,13-11 0,20-23 0,-33 33 0,0 1 0,0 0 0,0 0 0,0-1 0,-1 1 0,1 0 0,-1-1 0,1 1 0,-1 0 0,1-1 0,-1 1 0,0-1 0,0 1 0,0-1 0,0 1 0,0-1 0,0 1 0,0-1 0,0 1 0,-1 0 0,1-1 0,0 1 0,-1-1 0,1 1 0,-1 0 0,0-1 0,1 1 0,-2-1 0,2 1 0,-1 1 0,1-1 0,0 0 0,-1 1 0,1-1 0,0 1 0,-1-1 0,1 0 0,0 1 0,0-1 0,-1 1 0,1-1 0,0 0 0,0 1 0,0-1 0,0 0 0,0 1 0,0-1 0,0 0 0,0 1 0,0-1 0,1 0 0,-1 1 0,0-1 0,0 0 0,0 1 0,1-1 0,-1 1 0,0-1 0,1 0 0,-1 1 0,1-1 0,23-13 0,33 3 0,-47 10 0,1-1 0,-1-1 0,0 0 0,0 0 0,11-5 0,16-6 0,-13 9 0,-23 7 0,-14 6 0,-11-1 0,-10 2 0,34-8 0,-1-1 0,0 0 0,0 1 0,0-1 0,0 1 0,1-1 0,-1 1 0,0-1 0,0 1 0,1-1 0,-1 1 0,0 0 0,1-1 0,-1 1 0,1 0 0,-1-1 0,1 1 0,-1 0 0,1 0 0,0 0 0,-1-1 0,1 1 0,0 0 0,-1 0 0,1 0 0,0 0 0,0 1 0,0-1 0,0-1 0,0 0 0,0 1 0,0-1 0,0 1 0,0-1 0,1 1 0,-1-1 0,0 0 0,0 1 0,0-1 0,1 0 0,-1 1 0,0-1 0,0 0 0,1 1 0,-1-1 0,0 0 0,1 1 0,-1-1 0,0 0 0,1 0 0,-1 1 0,0-1 0,1 0 0,-1 0 0,1 0 0,-1 0 0,0 1 0,1-1 0,-1 0 0,1 0 0,-1 0 0,1 0 0,21-4 0,15-13 0,-17 3 0,-13 9 0,0 0 0,1 0 0,-1 0 0,1 1 0,0 0 0,0 1 0,0 0 0,0 0 0,1 0 0,-1 1 0,1 1 0,-1-1 0,11 1 0,-25 2 0,-1 1 0,1 1 0,0-1 0,0 1 0,0 0 0,-9 6 0,-18 8 0,-10-1 0,8-3 0,26-10 0,10-2 0,19-4 0,-1-2 0,0 0 0,32-13 0,14-5 0,-57 21 0,-4 1 0,0-1 0,0 1 0,0 0 0,-1 1 0,1-1 0,0 1 0,0-1 0,0 1 0,6 1 0,-59 25 0,19-11 0,-1-1 0,0-2 0,0-1 0,-42 8 0,24-17 0,55-3 0,1-1 0,-1 0 0,0 1 0,0-2 0,0 1 0,0-1 0,0 0 0,9-6 0,38-17 0,-7 17 0,-29 8 0,-24 8 0,-32 14 0,-72 26 0,95-41 0,-1-2 0,1 0 0,-1 0 0,1-2 0,-1 0 0,0-1 0,-29-1 0,45 0 0,1 0 0,-1 0 0,1 0 0,-1 0 0,1 0 0,-1 0 0,1 0 0,-1 0 0,1 0 0,-1-1 0,1 1 0,-1 0 0,1 0 0,-1 0 0,1-1 0,-1 1 0,1 0 0,0 0 0,-1-1 0,1 1 0,-1 0 0,1-1 0,0 1 0,-1 0 0,1-1 0,0 1 0,0-1 0,-1 1 0,1 0 0,0-1 0,0 1 0,-1-1 0,1 1 0,0-1 0,0 1 0,0-1 0,0 1 0,0-1 0,0 1 0,0-1 0,0 1 0,0-1 0,0 1 0,0-1 0,0 1 0,0-1 0,0 1 0,0 0 0,1-1 0,-1 0 0,1 0 0,-1 1 0,0-1 0,0 0 0,0 1 0,1-1 0,-1 0 0,0 1 0,0-1 0,0 0 0,0 1 0,0-1 0,0 0 0,0 1 0,-1-1 0,1 0 0,0 1 0,0-1 0,0 0 0,-1 1 0,1-1 0,0 1 0,-1-1 0,1 0 0,0 1 0,-1-1 0,1 1 0,-1-1 0,1 1 0,-1-1 0,1 1 0,-1 0 0,1-1 0,-1 1 0,1 0 0,-1-1 0,0 1 0,1 0 0,-1 0 0,0-1 0,1 1 0,-1 0 0,0 0 0,0 0 0,-1 0 0,0-1 0,1 1 0,-1-1 0,0 1 0,0-1 0,1 0 0,-1 1 0,0-1 0,1 0 0,-1 0 0,1 0 0,-1 0 0,1-1 0,-1 1 0,1 0 0,0-1 0,0 1 0,0-1 0,0 1 0,0-1 0,0 1 0,0-1 0,0 0 0,0 1 0,1-1 0,-1 0 0,1 0 0,-1 1 0,1-1 0,0 0 0,0 0 0,0 0 0,0-2 0,0 2 0,1-1 0,0 1 0,0-1 0,0 1 0,0-1 0,0 1 0,0 0 0,1 0 0,-1 0 0,1-1 0,-1 1 0,1 1 0,0-1 0,0 0 0,0 0 0,0 1 0,0-1 0,0 1 0,1 0 0,-1-1 0,0 1 0,1 0 0,2-1 0,5-1 0,0 0 0,0 0 0,1 1 0,-1 0 0,0 1 0,19 0 0,-61 19 0,30-18 0,1 0 0,0 0 0,0 0 0,-1 0 0,1 0 0,0 1 0,0-1 0,0 0 0,-1 1 0,1-1 0,0 1 0,0-1 0,0 1 0,0-1 0,0 1 0,0 0 0,0 0 0,0-1 0,0 1 0,0 0 0,-1 2 0,3-2 0,-1-1 0,1 1 0,0-1 0,0 1 0,0-1 0,0 1 0,-1-1 0,1 0 0,0 1 0,0-1 0,0 0 0,0 0 0,0 0 0,0 1 0,0-1 0,0 0 0,0 0 0,0 0 0,0-1 0,0 1 0,0 0 0,0 0 0,-1 0 0,1-1 0,0 1 0,0 0 0,0-1 0,1 0 0,13-2 0,0 1 0,29 0 0,19-2 0,-23-1 0,0 3 0,72 4 0,-25 1 0,578-3 0,-679 1 0,0 0 0,0 2 0,-21 5 0,-1 1 0,-31 9 0,51-12 0,0-2 0,0 0 0,0 0 0,0-2 0,-27 1 0,-98 0 0,64-1 0,-77-7 0,154 5 0,0 0 0,0 0 0,0 0 0,0 0 0,-1 0 0,1 0 0,0 0 0,0 0 0,0 0 0,0 0 0,0 0 0,-1 0 0,1 0 0,0 0 0,0 0 0,0 0 0,0 0 0,0 0 0,-1 0 0,1 0 0,0 0 0,0 0 0,0 0 0,0 0 0,0 0 0,-1-1 0,1 1 0,0 0 0,0 0 0,0 0 0,0 0 0,0 0 0,0 0 0,0 0 0,0-1 0,0 1 0,0 0 0,-1 0 0,1 0 0,0 0 0,0 0 0,0-1 0,0 1 0,0 0 0,0 0 0,0 0 0,0 0 0,0 0 0,0-1 0,0 1 0,0 0 0,0 0 0,0 0 0,0 0 0,1-1 0,-1 1 0,0 0 0,0 0 0,0 0 0,0 0 0,0 0 0,0-1 0,13-9 0,19-6 0,-17 10 0,-7 4 0,-1-1 0,1 0 0,-1-1 0,0 1 0,0-1 0,-1 0 0,1-1 0,7-6 0,-11 8 0,1 1 0,-1 0 0,1-1 0,0 2 0,0-1 0,0 0 0,-1 1 0,9-2 0,-7 1 0,0 1 0,0-1 0,-1 1 0,1-1 0,0-1 0,6-3 0,1-7 0,-18 9 0,-31 10 0,34-5 0,-18 4 0,19-4 0,0 0 0,0 0 0,0-1 0,0 1 0,-1-1 0,1 1 0,0-1 0,0 0 0,-1 0 0,1 0 0,0 0 0,-1 0 0,1 0 0,0-1 0,0 1 0,-1-1 0,1 0 0,0 0 0,0 0 0,-4-2 0,2 2 0,-1-1 0,0 1 0,0 0 0,0 0 0,1 0 0,-1 0 0,-8 1 0,9 0 0,1 0 0,-1 0 0,1 0 0,-1-1 0,1 1 0,-1-1 0,1 0 0,0 0 0,-1 0 0,-4-3 0,7 3 0,0 0 0,1-1 0,-1 1 0,0 0 0,0-1 0,1 1 0,-1-1 0,1 1 0,-1-1 0,1 0 0,0 1 0,-1-1 0,1 1 0,0-1 0,0 0 0,0 1 0,0-1 0,0 1 0,1-1 0,-1 0 0,1 1 0,-1-1 0,1 1 0,-1-1 0,1 1 0,0-1 0,-1 1 0,1 0 0,1-2 0,5-9 0,0 0 0,1 0 0,15-17 0,-8 10 0,7-6 0,-19 22 0,0 0 0,0 0 0,-1 0 0,1 0 0,-1-1 0,0 1 0,1-1 0,-2 1 0,1-1 0,0 0 0,-1 0 0,1 0 0,-1 0 0,0 0 0,-1 0 0,1 0 0,-1 0 0,0 0 0,0-6 0,2-12 0,5 40 0,2 41 0,-8-48 0,-1 0 0,-1 0 0,0 1 0,0-1 0,-1 0 0,-1 0 0,0-1 0,0 1 0,-1 0 0,0-1 0,-7 12 0,10-22 0,1 1 0,-1 0 0,1 0 0,-1 0 0,1 0 0,-1 0 0,1 0 0,0 0 0,-1 0 0,1 0 0,0 0 0,0 0 0,0 0 0,-1 0 0,1 0 0,0 0 0,1 0 0,-1 0 0,0 0 0,0 0 0,0 0 0,1 0 0,-1 0 0,0 0 0,1 0 0,-1 0 0,2 2 0,-1-3 0,-1 0 0,1 0 0,0 0 0,0 0 0,0 0 0,-1 0 0,1 0 0,0-1 0,0 1 0,-1 0 0,1 0 0,0-1 0,0 1 0,-1 0 0,1-1 0,0 1 0,-1-1 0,1 1 0,0-1 0,-1 1 0,1-1 0,-1 1 0,1-1 0,-1 0 0,1 1 0,-1-1 0,1 0 0,-1 1 0,0-1 0,1 0 0,-1 0 0,0 1 0,0-1 0,1 0 0,-1 0 0,0-1 0,6-11 0,1 1 0,1-1 0,0 2 0,11-14 0,21-33 0,-37 49 0,-1-1 0,0 0 0,-1 0 0,0 0 0,-1 0 0,0 0 0,0 0 0,-4-15 0,4 17 0,0 7 0,0 0 0,0 1 0,0-1 0,0 0 0,-1 1 0,1-1 0,0 1 0,0-1 0,0 0 0,0 1 0,-1-1 0,1 1 0,0-1 0,-1 0 0,1 1 0,0-1 0,-1 1 0,1 0 0,-1-1 0,1 1 0,-1-1 0,1 1 0,-1-1 0,1 1 0,-1 0 0,1 0 0,-1-1 0,0 1 0,1 0 0,-1 0 0,1-1 0,-1 1 0,0 0 0,1 0 0,-2 0 0,-27 9 0,-22 25 0,17-13 0,32-21 0,0 1 0,1-1 0,-1 1 0,0 0 0,0 0 0,0 0 0,0 0 0,1 0 0,-1 0 0,1 0 0,-1 1 0,1-1 0,-1 0 0,1 1 0,0 0 0,-1-1 0,1 1 0,0 0 0,0-1 0,0 1 0,1 0 0,-1 0 0,0 0 0,1 0 0,-1 0 0,1 0 0,-1 0 0,1 0 0,0 0 0,0 0 0,0 0 0,0 2 0,0 14 0,0-9 0,-1 0 0,2 0 0,-1 0 0,1-1 0,3 13 0,-4-20 0,1 1 0,-1-1 0,1 0 0,-1 0 0,1 0 0,0 0 0,-1 0 0,1 0 0,0 0 0,0 0 0,-1 0 0,1 0 0,0 0 0,0 0 0,0-1 0,0 1 0,0 0 0,0-1 0,1 1 0,-1 0 0,0-1 0,0 0 0,0 1 0,1-1 0,-1 0 0,0 1 0,0-1 0,0 0 0,1 0 0,-1 0 0,0 0 0,0 0 0,1-1 0,-1 1 0,0 0 0,0 0 0,1-1 0,-1 1 0,0-1 0,0 1 0,0-1 0,0 0 0,0 1 0,2-2 0,-2 1 0,0 1 0,1-1 0,-1 0 0,0 1 0,0-1 0,0 0 0,0 0 0,1 0 0,-1 0 0,-1 0 0,1 0 0,0 0 0,0 0 0,0-1 0,0 1 0,-1 0 0,1 0 0,-1-1 0,1 1 0,-1 0 0,1-1 0,-1 1 0,0-2 0,0 2 0,0 0 0,0 0 0,0 1 0,0-1 0,-1 0 0,1 0 0,0 1 0,0-1 0,-1 0 0,1 0 0,-1 1 0,1-1 0,-1 0 0,1 1 0,-1-1 0,1 0 0,-1 1 0,0-1 0,1 1 0,-1-1 0,0 1 0,1 0 0,-1-1 0,0 1 0,0 0 0,1-1 0,-1 1 0,0 0 0,0 0 0,0 0 0,1-1 0,-1 1 0,0 0 0,0 0 0,0 0 0,0 0 0,-1 1 0,-29 4 0,27-4 0,-1 0 0,0 0 0,1 0 0,-1-1 0,0 0 0,0 1 0,-5-2 0,8 1 0,1-1 0,0 1 0,0-1 0,0 1 0,0-1 0,0 0 0,0 1 0,0-1 0,0 0 0,0 0 0,0 0 0,0 0 0,0 0 0,1 0 0,-1 0 0,0 0 0,1 0 0,-1 0 0,1 0 0,-1 0 0,1 0 0,-1 0 0,1-1 0,0 1 0,0 0 0,-1 0 0,1-1 0,0 1 0,0 0 0,0 0 0,0 0 0,1-3 0,1-487 0,0 475 0,2 1 0,0 0 0,1 0 0,0 1 0,1 0 0,1 0 0,9-16 0,-12 20 0,-1-1 0,0 0 0,-1 0 0,0 0 0,-1 0 0,0-1 0,-1-14 0,-2-33 0,2 738 0,0-1399 0,0 718 0,0 0 0,0 0 0,1 0 0,-1-1 0,0 1 0,1 0 0,-1 0 0,1 0 0,0 0 0,0 1 0,0-1 0,0 0 0,0 0 0,0 0 0,0 1 0,1-1 0,-1 1 0,0-1 0,1 1 0,-1-1 0,1 1 0,0 0 0,2-2 0,3-1 0,1 1 0,0 0 0,-1 1 0,15-4 0,2 0 0,-5 2 0,0 1 0,0 1 0,0 1 0,1 1 0,32 3 0,8 0 0,-30-3 0,-17 1 0,0-1 0,0 0 0,0-1 0,18-3 0,-27 3 0,0-1 0,0 1 0,0-1 0,-1 1 0,1-1 0,0 0 0,-1 0 0,0-1 0,1 1 0,-1-1 0,0 0 0,0 0 0,0 0 0,-1 0 0,1 0 0,-1 0 0,0-1 0,3-4 0,3-4 0,1 0 0,0 1 0,1-1 0,0 2 0,0 0 0,16-12 0,-22 19 0,3 0 0,0 0 0,1 0 0,-1 1 0,1 0 0,0 0 0,0 0 0,0 1 0,0 1 0,0-1 0,0 1 0,13 2 0,-8-2 0,223 10 0,-236-10 0,1 0 0,0 0 0,0 0 0,0 0 0,0 0 0,0 1 0,-1-1 0,1 0 0,0 0 0,0 1 0,0-1 0,-1 1 0,1-1 0,0 1 0,0-1 0,-1 1 0,1-1 0,-1 1 0,1 0 0,0-1 0,-1 1 0,1 0 0,-1 0 0,1-1 0,-1 1 0,1 1 0,-2 26 0,-22 26 0,23-53 0,-1 0 0,-1 0 0,1 1 0,0-1 0,-1 0 0,0 0 0,1 1 0,-1-1 0,0-1 0,1 1 0,-1 0 0,0 0 0,0 0 0,0-1 0,1 1 0,-1-1 0,0 0 0,0 0 0,0 1 0,-4-1 0,-48-2 0,32 0 0,-253 2 0,735 0 0,-990 0 0,529 0 0,0 0 0,-1 0 0,1 1 0,0-1 0,0 0 0,0 0 0,-1 1 0,1-1 0,0 1 0,0-1 0,0 1 0,0 0 0,0-1 0,0 1 0,0 0 0,0-1 0,0 1 0,0 0 0,0 0 0,1 0 0,-1 0 0,0 0 0,1 0 0,-1 0 0,0 0 0,1 0 0,-1 1 0,1-1 0,0 0 0,-1 0 0,1 0 0,0 1 0,0-1 0,0 1 0,0 58 0,2-54 0,-2 1 0,1-1 0,-1 1 0,0-1 0,-1 1 0,-1 10 0,1-16 0,0 1 0,0-1 0,0 0 0,-1 0 0,1 0 0,0 0 0,0 0 0,0-1 0,-1 1 0,1 0 0,-1-1 0,1 1 0,0-1 0,-1 1 0,1-1 0,-1 1 0,1-1 0,-1 0 0,1 0 0,-1 0 0,0 0 0,-1 0 0,-45-2 0,30 1 0,-57-1 0,-104 4 0,133 15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11:16:21.81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36 216,'0'2,"-2"1,0 3,-2-1,1 1,-3 1,-2 1,-1 1,-1-1,0 1,1 2,-1-1,1-1,-1-2,1 0,0 0,0-2,1 1,1-1,0 0,0-1,1 1,-2-1,0 1,1-1,1 1,0-1,0-1,0 1,1-1,-2 1,0 0,-1-1,0-1,0-2,3-5,1-2,4-2,1-1,2-2,2 1,2 2,1-2,0 0,1-2,2 1,-1-2,0 1,-2 1,-1 2,0 1,-1 2,0-1,-2 0,0 0,-1-1,1 3,-5 6,-3 4,-4 5,-2 2,-2 1,0 0,-1 0,-1 1,0-1,1-1,2 0,0-3,0 0,-1-1,1-1,1-1,0 1,-1 0,1-1,1 0,0 0,1 1,-1 0,1-1,-1 0,1-3,3-3,3-4,4-4,2-3,3-2,2-1,0 1,1 2,-2 0,0 0,-1 2,1-1,0 1,1-1,0 1,0 1,0-2,1-1,1 1,0 1,0 0,-1 0,0 1,0 1,-1 1,-2 0,0 1,0 2,-1 0,0 0,-1 0,0 0,1 1,1 1,-1 2,-3 4,-2 1,-3 1,0 0,-4 0,0-1,-2 2,0-1,0-1,-1 1,0-1,0 1,0-1,0 2,-1 2,0 0,0 1,1-2,2-1,0-1,1-2,-2 0,1 0,2-3,3-2,3-1,2-3,2-2,2-1,3-2,1-2,2-1,1 0,0 1,0 0,-2 0,1 0,-1 0,-1 2,0 0,0 0,-1 1,1 0,0 0,0 0,0 1,-1 1,0 2,-1 1,0 0,0 1,0 1,-3 1,-4 4,-4 2,-3 2,-3 2,-1 0,0 2,-3-1,0-1,2 0,0 0,-1 0,1 0,0 0,-1-2,-1 0,2 0,0-1,0 2,-2-1,1 0,-1 0,1 1,1-1,0-1,1 1,-1-1,1 0,0-1,0-1,4-2,3 0,4-3,3-1,2-3,2-1,1-3,0 1,0 0,-1-1,1 2,-1 2,1 0,-1 0,0 0,0 1,0 2,0 0,-2 0,0 0,0-2,1-1,0 0,-1 0,-1 0,1 1,1 2,-3 2,-4 3,-2 2,-3 2,-4 1,-1 0,-1-1,-2 1,0-1,0-3,-1 1,1 0,0 0,-1-1,-1 0,2 1,0 0,-2-2,1 2,1 0,-1 0,2 0,0 1,-1 0,3 0,0-1,-1 0,2 1,0 0,1-2,2-3,4-3,4-2,4-3,1-2,2 0,2 0,-1 1,0 0,-1 0,0 0,0 0,1 0,0-1,1 0,1 0,-1 0,1 2,1-1,0 1,0 0,0 0,-1 1,0 1,0-1,-2 2,0 1,1 1,0 0,-1 2,-1 0,0 0,-2 2,-3 0,-5 2,-4 1,-3 0,1 1,-2-1,1 1,-2-2,1 2,0-1,1 1,-1 1,-4 1,-1 3,-3-1,-1 1,-1 1,0 0,-1 1,4-1,2-3,2-2,3-1,1-2,0-1,0-1,1-3,2-3,3-1,3-1,3-1,2 2,-1-3,3 1,-1 0,2 0,0 0,0 1,1 0,-1 1,1-1,0-1,0 1,0 0,-1 1,1-1,1 0,1-2,-1-1,0 1,1 0,1 1,0 1,0 2,0 0,-1 1,0 0,0 0,-1 0,-3 0,-1 0,-1-1,1 1,0 0,-3 0,-3 2,-5 0,-1 3,-1 1,-2 3,-1 1,-2 1,1 1,-2 1,0-1,-2-1,1 1,0-1,1 0,0-1,0 0,-1-1,1 1,-1 0,0-1,-1 1,1-1,1 2,-1 0,1 0,1 1,0-1,1 0,0 0,-2-2,2-1,0 0,0 0,1-1,-1 0,0 0,1 1,-1-1,0-1,1 1,1-1,0 0,3-1,3-3,5-2,4-2,1-1,1 0,1-1,1-1,0-1,2 0,0 0,1 0,-2 2,1-1,-1 1,0-1,2 2,-1 0,-1-1,1 1,-1 2,-1-1,-1 2,-3-2,0 0,-1 0,0 1,1 0,-3 0,-3 1,-5 3,-2 2,-2 2,-2 1,-1 1,1 2,-1-2,2 3,0-1,1-1,-2 0,-2-1,1 0,-2 1,0 1,-1 0,0 1,-1-1,1-3,0 2,0 1,0-1,0-1,-1 2,0-2,0 1,1 1,0-1,0 0,-1 1,2-1,1 0,1-2,0-1,2 0,0 1,-1 0,0-2,2-2,4-3,2-1,4-2,2-1,0-2,4 0,1-1,0-1,1 3,-2-1,0 1,1 1,0 0,-1 1,-1 0,1-1,1 1,-1-1,1 1,-1 0,2-2,0-1,0 1,0 0,-1 1,2-1,-1 1,2 0,0 0,-1 0,-1 2,-4 1,-2 3,-5 3,-3 1,-3 1,-2 3,-3 3,0 0,-1 1,0-2,2 1,-2-1,0-2,-1 1,1-3,0 1,-1-1,0 1,1 3,1-2,1 1,-1 0,0-1,-2 1,1-2,0 0,-1 0,0-1,2 0,-2 1,-1 0,1 0,0 2,1-2,1-1,4-3,5-2,3-4,2-1,1-1,1 0,0-1,1 1,1 0,0-1,1 0,1 0,0 1,0 0,1-1,2-1,0-1,3 2,-1-1,1 0,-1 1,1 0,-1-1,0 0,-1 0,1 1,-1 1,0-1,1 2,0 0,2 1,0-2,0 0,2 0,-2 0,-1 2,-3 0,-1 2,0 0,-5 1,-4 0,-5 0,-4 1,-3-1,-1 2,0 0,1 1,2 3,0-1,0-1,-1 1,1-1,-1 0,0 2,0-1,-1 0,-1 2,-2-1,0 1,1 0,-1 1,1-1,0 0,-1-1,1 1,-1 0,0 0,0-1,1 1,-1-1,2-2,-2 1,1-2,0 2,2-2,-1 0,2-1,-1 1,1 0,0-1,2 1,2-1,1-3,4-3,3-2,2-2,3-1,0 0,2 0,-1-1,2 2,0 0,0 1,0 1,-1 0,2 0,0 0,0 0,-2 0,1 0,0-1,0 0,0 0,0-1,-1 2,1-1,1 1,-1 0,1 1,0 2,0 0,0 0,-1 0,-1-1,-1 2,-1 0,1 0,-1 2,1-1,0 1,-3 1,-3 0,-3 1,-6 0,-4 2,-3 0,-1 1,-2 1,2 0,-1 1,0 0,2-2,2-1,-1-1,0 0,1 1,-1 0,0-2,0 0,0-1,0 0,0-1,1 0,1 0,0 0,4 0,3-2,3-1,3-3,5-1,0-1,2-1,2 1,-1 0,0 1,-1 1,2 0,-1-1,2 1,1 1,0-2,0 1,-1 1,2-2,0 0,0-1,1 0,0 0,-1 1,1 0,1-1,-1 2,-1 1,0 2,-1 1,-1-1,-1 1,1 0,-2 1,0-1,-1-1,0 0,-1-1,0 1,-3 1,-5 0,-3 2,-3-1,-1 3,-2 0,-1 2,1 0,-2-1,0 1,-1 1,-3 0,0-1,-1 0,0 1,2 0,1-1,-1 0,1 1,1 2,0-1,1-2,2 1,1-1,0-1,0-1,2-1,4 0,4-1,2-2,2-2,4 0,0-1,1-2,1 1,0 0,-1-1,2 0,1-1,-1 1,1 0,1 1,0 1,-2-1,1 0,1 1,-1-2,0 2,-1 0,0 1,1 0,-1 0,-1 0,1 1,-1-1,-2 1,0 0,0 0,-2 0,0 0,0 2,0 0,0 0,-3 1,-3 1,-3 3,-5 0,-1 2,-2-2,-2 2,1 0,-2 0,0-2,0 1,-1 0,0 1,-1 2,0 0,1-1,0-1,2-1,0 1,0-1,1-2,1 2,-1-2,0 0,0 0,0 2,0-1,0 0,1 0,0 0,-1 0,1 2,0-1,1-1,0 0,1 0,0-1,-2-1,4-1,2-1,5 1,2-2,4 1,2 0,0 0,0-2,0 0,1 0,0 1,0-2,-1 0,0-1,1 1,-1 0,1-1,2-1,0 0,-1 1,-3 0,-1 0,-4 1,-5 3,-3 2,-1 3,-2 1,-1-1,-1 0,-1 1,1 1,1-1,1 0,0 0,3-2,3-2,4 0,0-3,2-1,1-1,0 0,-1 0,1 0,1-1,0 1,2-2,1 0,0 0,0 1,1 1,0 1,1 1,-1 1,1 0,-2 0,-1 0,0 0,0 0,-1 1,0-1,-4 0,-3 1,-2 3,-4 1,-1 1,-2 0,-2 1,2 1,-1-1,0-2,0 0,0-1,0-1,-1 0,-2 2,0 1,0-1,0 1,1 0,0-2,1-2,-1 1,3 2,0-1,0-1,3 0,3-2,4 0,2-1,3 0,2 0,3 0,3-2,-1-1,-1-1,-1 0,-3 0,0 0,0 1,-1 1,1-1,-1 0,0-1,0 1,0 0,-1-1,-1 1,0 0,-1 0,0 0,-2-1,0 1,-3 4,-4 1,-2 1,-2 1,-3 1,-1 2,0-2,-1 0,2-2,-2 1,2 0,0 1,0 0,-1 1,1-1,-2 3,0-1,1 0,0-1,0 0,2-1,-1 1,1-2,0 1,0 0,0 0,0 1,0-1,0-2,3 0,4-2,3-2,2 0,4-3,1-1,0-1,1 0,0 1,0 1,-1 0,0-1,2 0,-1-1,1 2,-1 0,1 0,-1 1,0 0,0 1,-1 0,-3-2,-4 1,-5 2,-3 0,-1 3,-2 0,0 2,-1 1,-1 0,-2 0,1 0,1 0,-1 2,0-1,1-1,0-2,0 1,0-1,1-1,1-1,0 0,-1 1,0 0,0 0,1 0,0-1,2-2,4-1,4-2,3 1,2-2,3-1,1 1,1-1,2-1,0 1,2 0,-1-1,0 1,0 0,0 0,-2-1,2-1,-1 1,1 0,0 1,-1 1,1 0,-1 2,0-1,-1 1,-1 1,0-2,-1 1,0 1,-1-1,-2 0,-2 0,-3 3,-5 1,-2 0,0 2,-1 2,0 0,-2 0,1 0,-1 0,0 2,0-2,-1 0,1-1,0 0,1 0,0 2,-1-1,-2 0,-1 0,0 0,2 0,1 0,-1-1,1 1,-1-1,1 0,-1-2,2 1,3-2,1-3,4 0,3-2,2-1,2 2,1-2,-1 2,1-2,0 1,0 1,-1-1,0 1,-1-1,-1 0,2 1,-1 1,2 1,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11:16:17.346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92 807,'0'-2,"0"-2,0-1,0-2,0-2,0 0,0 0,0 0,0-1,0 1,0-1,0 1,0 0,0 0,0 0,0 0,0 0,0 0,0 0,0-2,0 0,0 0,0-1,0 0,0-3,2 0,1 0,2-1,-2 1,1 0,2 2,-1 2,-1 0,0 0,2 2,-2-2,2 1,0 0,0 0,-2 0,1-1,0 0,2 0,0 0,0 1,-1 0,1-1,1-2,-1 0,-1 1,1 0,1 3,-2 0,-1-1,0 0,0 1,0-1,0 1,2 0,-2 0,1 0,-1 0,0 1,0 1,-2 0,1 1,1 0,-1 3,-2 3,-1 3,-3 2,-1 1,-1-1,-2-1,0 1,0 0,-1 2,1 0,-1 2,-2-1,1 1,0-1,2-1,2 1,0-2,0 0,0-1,0 0,0-1,-2-1,1 1,1 1,1-2,1-3,3-2,1-3,1-1,3-1,-1 0,1-2,-1 0,1 0,0 1,0 1,0 1,-3 2,-1 3,-3 2,-3 1,-2 1,-2 0,-1 2,0-1,-1 1,1 0,-1-2,1 1,0-1,-1 2,1-2,-1 0,-1 0,0-2,0 1,1 0,-2 0,1 0,0-1,0-1,1 2,2 2,1 0,-1-1,1 0,1-3,1-3,2-2,1-2,2-1,-1-1,2-1,0 1,2-1,0-1,3 1,-1 1,1-1,-1-2,0-1,2 1,0-1,-1 0,1 1,-2 1,0-1,2 2,-2 0,-1 2,0-1,0 1,0-1,0 0,-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3:32.9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11:16:10.52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3:26.4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439'0'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3:19.7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 24575,'82'0'0,"-50"0"0,-26 0 0,-11 0 0,-24-1 0,20 0 0,0 0 0,0 1 0,0 1 0,0-1 0,-14 4 0,85 2 0,329-6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3:10.9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1'0,"0"0"0,1 0 0,-1 0 0,1 0 0,-1 0 0,1 0 0,0 0 0,-1 0 0,1-1 0,0 1 0,0 0 0,-1 0 0,1-1 0,0 1 0,0 0 0,0-1 0,0 1 0,0-1 0,0 1 0,0-1 0,0 0 0,0 1 0,0-1 0,0 0 0,0 0 0,0 1 0,0-1 0,0 0 0,0 0 0,0 0 0,2-1 0,44 1 0,-34-1 0,502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2:59.7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2:56.2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11:22:43.6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876'0'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07E-CA83-4DB0-AEDD-1CE7727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o Maretić</cp:lastModifiedBy>
  <cp:revision>3</cp:revision>
  <dcterms:created xsi:type="dcterms:W3CDTF">2023-06-28T11:11:00Z</dcterms:created>
  <dcterms:modified xsi:type="dcterms:W3CDTF">2023-06-28T16:20:00Z</dcterms:modified>
</cp:coreProperties>
</file>